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00" w:rsidRPr="00A2622A" w:rsidRDefault="00D23500" w:rsidP="00D23500">
      <w:pPr>
        <w:spacing w:after="0" w:line="240" w:lineRule="auto"/>
        <w:ind w:right="-144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Toc10457079"/>
      <w:bookmarkStart w:id="1" w:name="_Toc451016243"/>
      <w:r w:rsidRPr="00A2622A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D23500" w:rsidRPr="00A2622A" w:rsidRDefault="00D23500" w:rsidP="00D235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622A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23500" w:rsidRPr="00A2622A" w:rsidRDefault="00D23500" w:rsidP="00D235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2622A">
        <w:rPr>
          <w:rFonts w:ascii="Times New Roman" w:hAnsi="Times New Roman"/>
          <w:sz w:val="24"/>
          <w:szCs w:val="24"/>
          <w:lang w:eastAsia="ru-RU"/>
        </w:rPr>
        <w:t xml:space="preserve"> высшего образования</w:t>
      </w:r>
    </w:p>
    <w:p w:rsidR="00D23500" w:rsidRPr="002903FF" w:rsidRDefault="00D23500" w:rsidP="00D23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03FF">
        <w:rPr>
          <w:rFonts w:ascii="Times New Roman" w:hAnsi="Times New Roman"/>
          <w:sz w:val="28"/>
          <w:szCs w:val="28"/>
          <w:lang w:eastAsia="ru-RU"/>
        </w:rPr>
        <w:t>«</w:t>
      </w:r>
      <w:r w:rsidRPr="002903FF">
        <w:rPr>
          <w:rFonts w:ascii="Times New Roman" w:hAnsi="Times New Roman"/>
          <w:b/>
          <w:sz w:val="28"/>
          <w:szCs w:val="28"/>
          <w:lang w:eastAsia="ru-RU"/>
        </w:rPr>
        <w:t>КУБАНСКИЙ ГОСУДАРСТВЕННЫЙ УНИВЕРСИТЕТ»</w:t>
      </w:r>
    </w:p>
    <w:p w:rsidR="00D23500" w:rsidRPr="002903FF" w:rsidRDefault="00D23500" w:rsidP="00D235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2903FF">
        <w:rPr>
          <w:rFonts w:ascii="Times New Roman" w:hAnsi="Times New Roman"/>
          <w:b/>
          <w:sz w:val="28"/>
          <w:szCs w:val="28"/>
          <w:lang w:val="x-none" w:eastAsia="x-none"/>
        </w:rPr>
        <w:t>(ФГБОУ ВО «</w:t>
      </w:r>
      <w:proofErr w:type="spellStart"/>
      <w:r w:rsidRPr="002903FF">
        <w:rPr>
          <w:rFonts w:ascii="Times New Roman" w:hAnsi="Times New Roman"/>
          <w:b/>
          <w:sz w:val="28"/>
          <w:szCs w:val="28"/>
          <w:lang w:val="x-none" w:eastAsia="x-none"/>
        </w:rPr>
        <w:t>КубГУ</w:t>
      </w:r>
      <w:proofErr w:type="spellEnd"/>
      <w:r w:rsidRPr="002903FF">
        <w:rPr>
          <w:rFonts w:ascii="Times New Roman" w:hAnsi="Times New Roman"/>
          <w:b/>
          <w:sz w:val="28"/>
          <w:szCs w:val="28"/>
          <w:lang w:val="x-none" w:eastAsia="x-none"/>
        </w:rPr>
        <w:t>»)</w:t>
      </w:r>
    </w:p>
    <w:p w:rsidR="00D23500" w:rsidRPr="002903FF" w:rsidRDefault="00D23500" w:rsidP="00D23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3500" w:rsidRPr="002903FF" w:rsidRDefault="00D23500" w:rsidP="00D23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03FF">
        <w:rPr>
          <w:rFonts w:ascii="Times New Roman" w:hAnsi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:rsidR="00D23500" w:rsidRPr="002903FF" w:rsidRDefault="00D23500" w:rsidP="00D23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03FF">
        <w:rPr>
          <w:rFonts w:ascii="Times New Roman" w:hAnsi="Times New Roman"/>
          <w:b/>
          <w:sz w:val="28"/>
          <w:szCs w:val="28"/>
          <w:lang w:eastAsia="ru-RU"/>
        </w:rPr>
        <w:t>(ИНСПО)</w:t>
      </w:r>
    </w:p>
    <w:p w:rsidR="00D23500" w:rsidRPr="002903FF" w:rsidRDefault="00D23500" w:rsidP="00D2350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3500" w:rsidRPr="002903FF" w:rsidRDefault="00D23500" w:rsidP="00D23500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D23500" w:rsidRPr="002903FF" w:rsidTr="00D23500">
        <w:tc>
          <w:tcPr>
            <w:tcW w:w="4678" w:type="dxa"/>
          </w:tcPr>
          <w:p w:rsidR="00D23500" w:rsidRPr="002903FF" w:rsidRDefault="00D23500" w:rsidP="00D2350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D23500" w:rsidRPr="002903FF" w:rsidRDefault="00D2350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03FF">
              <w:rPr>
                <w:rFonts w:ascii="Times New Roman" w:hAnsi="Times New Roman"/>
                <w:sz w:val="28"/>
                <w:szCs w:val="28"/>
                <w:lang w:eastAsia="ru-RU"/>
              </w:rPr>
              <w:t>ДОПУСТИТЬ К ЗАЩИТЕ В ГЭК</w:t>
            </w:r>
          </w:p>
          <w:p w:rsidR="00D23500" w:rsidRPr="002903FF" w:rsidRDefault="00D23500" w:rsidP="00D23500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23500" w:rsidRPr="002903FF" w:rsidRDefault="00D23500" w:rsidP="00D23500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2903FF">
              <w:rPr>
                <w:rFonts w:ascii="Times New Roman" w:eastAsia="Calibri" w:hAnsi="Times New Roman"/>
                <w:sz w:val="28"/>
                <w:szCs w:val="28"/>
              </w:rPr>
              <w:t>Директор ИНСПО</w:t>
            </w:r>
          </w:p>
          <w:p w:rsidR="00D23500" w:rsidRPr="002903FF" w:rsidRDefault="00D23500" w:rsidP="00D2350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03FF">
              <w:rPr>
                <w:rFonts w:ascii="Times New Roman" w:eastAsia="Calibri" w:hAnsi="Times New Roman"/>
                <w:sz w:val="28"/>
                <w:szCs w:val="28"/>
              </w:rPr>
              <w:t xml:space="preserve">канд. </w:t>
            </w:r>
            <w:proofErr w:type="spellStart"/>
            <w:r w:rsidRPr="002903FF">
              <w:rPr>
                <w:rFonts w:ascii="Times New Roman" w:eastAsia="Calibri" w:hAnsi="Times New Roman"/>
                <w:sz w:val="28"/>
                <w:szCs w:val="28"/>
              </w:rPr>
              <w:t>пед</w:t>
            </w:r>
            <w:proofErr w:type="spellEnd"/>
            <w:r w:rsidRPr="002903FF">
              <w:rPr>
                <w:rFonts w:ascii="Times New Roman" w:eastAsia="Calibri" w:hAnsi="Times New Roman"/>
                <w:sz w:val="28"/>
                <w:szCs w:val="28"/>
              </w:rPr>
              <w:t>. наук, доцент</w:t>
            </w:r>
          </w:p>
          <w:p w:rsidR="00D23500" w:rsidRPr="002903FF" w:rsidRDefault="00D23500" w:rsidP="00D2350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3500" w:rsidRPr="002903FF" w:rsidRDefault="00D23500" w:rsidP="00D2350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1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r w:rsidRPr="002903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П. </w:t>
            </w:r>
            <w:proofErr w:type="spellStart"/>
            <w:r w:rsidRPr="002903FF">
              <w:rPr>
                <w:rFonts w:ascii="Times New Roman" w:hAnsi="Times New Roman"/>
                <w:sz w:val="28"/>
                <w:szCs w:val="28"/>
                <w:lang w:eastAsia="ru-RU"/>
              </w:rPr>
              <w:t>Хлопова</w:t>
            </w:r>
            <w:proofErr w:type="spellEnd"/>
            <w:r w:rsidRPr="002903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23500" w:rsidRPr="002903FF" w:rsidRDefault="00D2350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3500" w:rsidRPr="002903FF" w:rsidRDefault="00D23500" w:rsidP="00D235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03FF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 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2903FF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D23500" w:rsidRPr="002903FF" w:rsidRDefault="00D23500" w:rsidP="00D23500">
            <w:pPr>
              <w:spacing w:after="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23500" w:rsidRPr="002903FF" w:rsidRDefault="00D23500" w:rsidP="00D235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500" w:rsidRPr="002903FF" w:rsidRDefault="00D23500" w:rsidP="00D23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3FF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D23500" w:rsidRPr="002903FF" w:rsidRDefault="00D23500" w:rsidP="00D23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500" w:rsidRPr="002903FF" w:rsidRDefault="00D23500" w:rsidP="00D23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А АППАРАТНОЙ ЧАСТИ СИСТЕМЫ МОНИТОРИНГА МЕДИЦИНСКИХ ПОКАЗАТЕЛЕЙ</w:t>
      </w:r>
    </w:p>
    <w:p w:rsidR="00D23500" w:rsidRPr="002903FF" w:rsidRDefault="00D23500" w:rsidP="00D23500">
      <w:pPr>
        <w:spacing w:line="240" w:lineRule="exact"/>
        <w:ind w:firstLine="851"/>
        <w:rPr>
          <w:rFonts w:ascii="Times New Roman" w:hAnsi="Times New Roman"/>
          <w:sz w:val="28"/>
          <w:szCs w:val="28"/>
        </w:rPr>
      </w:pPr>
    </w:p>
    <w:p w:rsidR="00D23500" w:rsidRPr="002903FF" w:rsidRDefault="00D23500" w:rsidP="00D23500">
      <w:pPr>
        <w:spacing w:line="240" w:lineRule="exact"/>
        <w:ind w:firstLine="851"/>
        <w:rPr>
          <w:rFonts w:ascii="Times New Roman" w:hAnsi="Times New Roman"/>
          <w:sz w:val="28"/>
          <w:szCs w:val="28"/>
        </w:rPr>
      </w:pPr>
    </w:p>
    <w:p w:rsidR="00D23500" w:rsidRPr="00CA609A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3FF">
        <w:rPr>
          <w:rFonts w:ascii="Times New Roman" w:hAnsi="Times New Roman"/>
          <w:sz w:val="28"/>
          <w:szCs w:val="28"/>
          <w:lang w:eastAsia="ru-RU"/>
        </w:rPr>
        <w:t>Работу выполнил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2903FF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Pr="002903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. 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рокин</w:t>
      </w:r>
      <w:proofErr w:type="spellEnd"/>
    </w:p>
    <w:p w:rsidR="00D23500" w:rsidRPr="009F7EF7" w:rsidRDefault="00D23500" w:rsidP="00D235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7E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F7EF7">
        <w:rPr>
          <w:rFonts w:ascii="Times New Roman" w:hAnsi="Times New Roman"/>
          <w:sz w:val="24"/>
          <w:szCs w:val="24"/>
          <w:lang w:eastAsia="ru-RU"/>
        </w:rPr>
        <w:t xml:space="preserve">(подпись, дата)                </w:t>
      </w:r>
    </w:p>
    <w:p w:rsidR="00D23500" w:rsidRPr="002903FF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3500" w:rsidRPr="002903FF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3FF">
        <w:rPr>
          <w:rFonts w:ascii="Times New Roman" w:hAnsi="Times New Roman"/>
          <w:sz w:val="28"/>
          <w:szCs w:val="28"/>
          <w:lang w:eastAsia="ru-RU"/>
        </w:rPr>
        <w:t>Специа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09.02.03 Программирование в компьютерных системах</w:t>
      </w:r>
    </w:p>
    <w:p w:rsidR="00D23500" w:rsidRPr="002903FF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3500" w:rsidRPr="002903FF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03FF">
        <w:rPr>
          <w:rFonts w:ascii="Times New Roman" w:hAnsi="Times New Roman"/>
          <w:sz w:val="28"/>
          <w:szCs w:val="28"/>
          <w:lang w:eastAsia="ru-RU"/>
        </w:rPr>
        <w:t>Руководитель</w:t>
      </w:r>
    </w:p>
    <w:p w:rsidR="00D23500" w:rsidRPr="002903FF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подаватель ИНСПО</w:t>
      </w:r>
      <w:r w:rsidRPr="002903FF">
        <w:rPr>
          <w:rFonts w:ascii="Times New Roman" w:hAnsi="Times New Roman"/>
          <w:sz w:val="28"/>
          <w:szCs w:val="28"/>
          <w:lang w:eastAsia="ru-RU"/>
        </w:rPr>
        <w:t xml:space="preserve"> 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Pr="002903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.Г. Титов</w:t>
      </w:r>
    </w:p>
    <w:p w:rsidR="00D23500" w:rsidRPr="009F7EF7" w:rsidRDefault="00D23500" w:rsidP="00D235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7E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F7EF7">
        <w:rPr>
          <w:rFonts w:ascii="Times New Roman" w:hAnsi="Times New Roman"/>
          <w:sz w:val="24"/>
          <w:szCs w:val="24"/>
          <w:lang w:eastAsia="ru-RU"/>
        </w:rPr>
        <w:t xml:space="preserve">(подпись, дата)                        </w:t>
      </w:r>
    </w:p>
    <w:p w:rsidR="00D23500" w:rsidRPr="002903FF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3500" w:rsidRPr="002903FF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ормоконтрол</w:t>
      </w:r>
      <w:r w:rsidRPr="002903FF">
        <w:rPr>
          <w:rFonts w:ascii="Times New Roman" w:hAnsi="Times New Roman"/>
          <w:sz w:val="28"/>
          <w:szCs w:val="28"/>
          <w:lang w:eastAsia="ru-RU"/>
        </w:rPr>
        <w:t>ер</w:t>
      </w:r>
      <w:proofErr w:type="spellEnd"/>
    </w:p>
    <w:p w:rsidR="00D23500" w:rsidRPr="002903FF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подаватель ИНСПО</w:t>
      </w:r>
      <w:r w:rsidRPr="002903FF">
        <w:rPr>
          <w:rFonts w:ascii="Times New Roman" w:hAnsi="Times New Roman"/>
          <w:sz w:val="28"/>
          <w:szCs w:val="28"/>
          <w:lang w:eastAsia="ru-RU"/>
        </w:rPr>
        <w:t xml:space="preserve"> __</w:t>
      </w:r>
      <w:r>
        <w:rPr>
          <w:rFonts w:ascii="Times New Roman" w:hAnsi="Times New Roman"/>
          <w:sz w:val="28"/>
          <w:szCs w:val="28"/>
          <w:lang w:eastAsia="ru-RU"/>
        </w:rPr>
        <w:t xml:space="preserve">_______________________________Э.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Егозаров</w:t>
      </w:r>
      <w:proofErr w:type="spellEnd"/>
    </w:p>
    <w:p w:rsidR="00D23500" w:rsidRPr="00A4230B" w:rsidRDefault="00D23500" w:rsidP="00D235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7EF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F7EF7">
        <w:rPr>
          <w:rFonts w:ascii="Times New Roman" w:hAnsi="Times New Roman"/>
          <w:sz w:val="24"/>
          <w:szCs w:val="24"/>
          <w:lang w:eastAsia="ru-RU"/>
        </w:rPr>
        <w:t xml:space="preserve">(подпись, дата)                   </w:t>
      </w:r>
    </w:p>
    <w:p w:rsidR="00D23500" w:rsidRPr="002903FF" w:rsidRDefault="00D23500" w:rsidP="00D235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500" w:rsidRDefault="00D23500" w:rsidP="00D2350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3500" w:rsidRDefault="00D23500" w:rsidP="00D2350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3500" w:rsidRDefault="00D23500" w:rsidP="00D2350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903FF">
        <w:rPr>
          <w:rFonts w:ascii="Times New Roman" w:hAnsi="Times New Roman"/>
          <w:sz w:val="28"/>
          <w:szCs w:val="28"/>
        </w:rPr>
        <w:t xml:space="preserve">Краснодар </w:t>
      </w:r>
    </w:p>
    <w:p w:rsidR="0067633C" w:rsidRDefault="00D23500" w:rsidP="004E092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903F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211357663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092C" w:rsidRDefault="00D23500" w:rsidP="007F434D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D151E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  <w:r w:rsidR="006B7F39" w:rsidRPr="00D151EB">
            <w:rPr>
              <w:rFonts w:ascii="Times New Roman" w:hAnsi="Times New Roman" w:cs="Times New Roman"/>
              <w:b/>
              <w:color w:val="auto"/>
              <w:sz w:val="28"/>
            </w:rPr>
            <w:t xml:space="preserve"> </w:t>
          </w:r>
        </w:p>
        <w:p w:rsidR="00D151EB" w:rsidRPr="00D151EB" w:rsidRDefault="00D151EB" w:rsidP="00A637D0">
          <w:pPr>
            <w:spacing w:after="0" w:line="360" w:lineRule="auto"/>
            <w:rPr>
              <w:lang w:eastAsia="ru-RU"/>
            </w:rPr>
          </w:pPr>
        </w:p>
        <w:p w:rsidR="00167527" w:rsidRPr="001168A5" w:rsidRDefault="004E092C">
          <w:pPr>
            <w:pStyle w:val="11"/>
            <w:rPr>
              <w:rFonts w:eastAsiaTheme="minorEastAsia"/>
              <w:noProof/>
              <w:lang w:eastAsia="ru-RU"/>
            </w:rPr>
          </w:pPr>
          <w:r w:rsidRPr="001168A5">
            <w:rPr>
              <w:sz w:val="28"/>
              <w:szCs w:val="28"/>
              <w:highlight w:val="yellow"/>
            </w:rPr>
            <w:fldChar w:fldCharType="begin"/>
          </w:r>
          <w:r w:rsidRPr="001168A5">
            <w:rPr>
              <w:sz w:val="28"/>
              <w:szCs w:val="28"/>
              <w:highlight w:val="yellow"/>
            </w:rPr>
            <w:instrText xml:space="preserve"> TOC \o "1-3" \h \z \u </w:instrText>
          </w:r>
          <w:r w:rsidRPr="001168A5">
            <w:rPr>
              <w:sz w:val="28"/>
              <w:szCs w:val="28"/>
              <w:highlight w:val="yellow"/>
            </w:rPr>
            <w:fldChar w:fldCharType="separate"/>
          </w:r>
          <w:hyperlink w:anchor="_Toc11110823" w:history="1">
            <w:r w:rsidR="00167527" w:rsidRPr="001168A5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167527" w:rsidRPr="001168A5">
              <w:rPr>
                <w:noProof/>
                <w:webHidden/>
              </w:rPr>
              <w:tab/>
            </w:r>
            <w:r w:rsidR="00167527" w:rsidRPr="001168A5">
              <w:rPr>
                <w:noProof/>
                <w:webHidden/>
              </w:rPr>
              <w:fldChar w:fldCharType="begin"/>
            </w:r>
            <w:r w:rsidR="00167527" w:rsidRPr="001168A5">
              <w:rPr>
                <w:noProof/>
                <w:webHidden/>
              </w:rPr>
              <w:instrText xml:space="preserve"> PAGEREF _Toc11110823 \h </w:instrText>
            </w:r>
            <w:r w:rsidR="00167527" w:rsidRPr="001168A5">
              <w:rPr>
                <w:noProof/>
                <w:webHidden/>
              </w:rPr>
            </w:r>
            <w:r w:rsidR="00167527" w:rsidRPr="001168A5">
              <w:rPr>
                <w:noProof/>
                <w:webHidden/>
              </w:rPr>
              <w:fldChar w:fldCharType="separate"/>
            </w:r>
            <w:r w:rsidR="00167527" w:rsidRPr="001168A5">
              <w:rPr>
                <w:noProof/>
                <w:webHidden/>
              </w:rPr>
              <w:t>3</w:t>
            </w:r>
            <w:r w:rsidR="00167527" w:rsidRPr="001168A5">
              <w:rPr>
                <w:noProof/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110824" w:history="1">
            <w:r w:rsidR="00167527" w:rsidRPr="001168A5">
              <w:rPr>
                <w:rStyle w:val="a6"/>
                <w:rFonts w:ascii="Times New Roman" w:hAnsi="Times New Roman" w:cs="Times New Roman"/>
                <w:noProof/>
              </w:rPr>
              <w:t>1 Описание используемых технологий</w:t>
            </w:r>
            <w:r w:rsidR="00167527" w:rsidRPr="001168A5">
              <w:rPr>
                <w:noProof/>
                <w:webHidden/>
              </w:rPr>
              <w:tab/>
            </w:r>
            <w:r w:rsidR="00167527" w:rsidRPr="001168A5">
              <w:rPr>
                <w:noProof/>
                <w:webHidden/>
              </w:rPr>
              <w:fldChar w:fldCharType="begin"/>
            </w:r>
            <w:r w:rsidR="00167527" w:rsidRPr="001168A5">
              <w:rPr>
                <w:noProof/>
                <w:webHidden/>
              </w:rPr>
              <w:instrText xml:space="preserve"> PAGEREF _Toc11110824 \h </w:instrText>
            </w:r>
            <w:r w:rsidR="00167527" w:rsidRPr="001168A5">
              <w:rPr>
                <w:noProof/>
                <w:webHidden/>
              </w:rPr>
            </w:r>
            <w:r w:rsidR="00167527" w:rsidRPr="001168A5">
              <w:rPr>
                <w:noProof/>
                <w:webHidden/>
              </w:rPr>
              <w:fldChar w:fldCharType="separate"/>
            </w:r>
            <w:r w:rsidR="00167527" w:rsidRPr="001168A5">
              <w:rPr>
                <w:noProof/>
                <w:webHidden/>
              </w:rPr>
              <w:t>5</w:t>
            </w:r>
            <w:r w:rsidR="00167527" w:rsidRPr="001168A5">
              <w:rPr>
                <w:noProof/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25" w:history="1">
            <w:r w:rsidR="00167527" w:rsidRPr="001168A5">
              <w:rPr>
                <w:rStyle w:val="a6"/>
              </w:rPr>
              <w:t>1.1 Arduino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25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5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26" w:history="1">
            <w:r w:rsidR="00167527" w:rsidRPr="001168A5">
              <w:rPr>
                <w:rStyle w:val="a6"/>
              </w:rPr>
              <w:t>1.2 Архитектура микроконтроллеров AVR.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26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7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27" w:history="1">
            <w:r w:rsidR="00167527" w:rsidRPr="001168A5">
              <w:rPr>
                <w:rStyle w:val="a6"/>
                <w:shd w:val="clear" w:color="auto" w:fill="FFFFFF"/>
              </w:rPr>
              <w:t xml:space="preserve">1.2 </w:t>
            </w:r>
            <w:r w:rsidR="00167527" w:rsidRPr="001168A5">
              <w:rPr>
                <w:rStyle w:val="a6"/>
                <w:snapToGrid w:val="0"/>
                <w:lang w:val="en-US"/>
              </w:rPr>
              <w:t>Node</w:t>
            </w:r>
            <w:r w:rsidR="00167527" w:rsidRPr="001168A5">
              <w:rPr>
                <w:rStyle w:val="a6"/>
                <w:snapToGrid w:val="0"/>
              </w:rPr>
              <w:t xml:space="preserve"> </w:t>
            </w:r>
            <w:r w:rsidR="00167527" w:rsidRPr="001168A5">
              <w:rPr>
                <w:rStyle w:val="a6"/>
                <w:snapToGrid w:val="0"/>
                <w:lang w:val="en-US"/>
              </w:rPr>
              <w:t>MCU</w:t>
            </w:r>
            <w:r w:rsidR="00167527" w:rsidRPr="001168A5">
              <w:rPr>
                <w:rStyle w:val="a6"/>
                <w:snapToGrid w:val="0"/>
              </w:rPr>
              <w:t xml:space="preserve"> </w:t>
            </w:r>
            <w:r w:rsidR="00167527" w:rsidRPr="001168A5">
              <w:rPr>
                <w:rStyle w:val="a6"/>
                <w:snapToGrid w:val="0"/>
                <w:lang w:val="en-US"/>
              </w:rPr>
              <w:t>v</w:t>
            </w:r>
            <w:r w:rsidR="00167527" w:rsidRPr="001168A5">
              <w:rPr>
                <w:rStyle w:val="a6"/>
                <w:snapToGrid w:val="0"/>
              </w:rPr>
              <w:t xml:space="preserve">3 на базе </w:t>
            </w:r>
            <w:r w:rsidR="00167527" w:rsidRPr="001168A5">
              <w:rPr>
                <w:rStyle w:val="a6"/>
                <w:snapToGrid w:val="0"/>
                <w:lang w:val="en-US"/>
              </w:rPr>
              <w:t>ESP</w:t>
            </w:r>
            <w:r w:rsidR="00167527" w:rsidRPr="001168A5">
              <w:rPr>
                <w:rStyle w:val="a6"/>
                <w:snapToGrid w:val="0"/>
              </w:rPr>
              <w:t>8266.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27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8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28" w:history="1">
            <w:r w:rsidR="00167527" w:rsidRPr="001168A5">
              <w:rPr>
                <w:rStyle w:val="a6"/>
                <w:shd w:val="clear" w:color="auto" w:fill="FFFFFF"/>
              </w:rPr>
              <w:t xml:space="preserve">1.3 Платформа </w:t>
            </w:r>
            <w:r w:rsidR="00167527" w:rsidRPr="001168A5">
              <w:rPr>
                <w:rStyle w:val="a6"/>
                <w:shd w:val="clear" w:color="auto" w:fill="FFFFFF"/>
                <w:lang w:val="en-US"/>
              </w:rPr>
              <w:t>Node</w:t>
            </w:r>
            <w:r w:rsidR="00167527" w:rsidRPr="001168A5">
              <w:rPr>
                <w:rStyle w:val="a6"/>
                <w:shd w:val="clear" w:color="auto" w:fill="FFFFFF"/>
              </w:rPr>
              <w:t xml:space="preserve"> </w:t>
            </w:r>
            <w:r w:rsidR="00167527" w:rsidRPr="001168A5">
              <w:rPr>
                <w:rStyle w:val="a6"/>
                <w:shd w:val="clear" w:color="auto" w:fill="FFFFFF"/>
                <w:lang w:val="en-US"/>
              </w:rPr>
              <w:t>JS</w:t>
            </w:r>
            <w:r w:rsidR="00167527" w:rsidRPr="001168A5">
              <w:rPr>
                <w:rStyle w:val="a6"/>
                <w:shd w:val="clear" w:color="auto" w:fill="FFFFFF"/>
              </w:rPr>
              <w:t xml:space="preserve"> на языке </w:t>
            </w:r>
            <w:r w:rsidR="00167527" w:rsidRPr="001168A5">
              <w:rPr>
                <w:rStyle w:val="a6"/>
                <w:shd w:val="clear" w:color="auto" w:fill="FFFFFF"/>
                <w:lang w:val="en-US"/>
              </w:rPr>
              <w:t>Java</w:t>
            </w:r>
            <w:r w:rsidR="00167527" w:rsidRPr="001168A5">
              <w:rPr>
                <w:rStyle w:val="a6"/>
                <w:shd w:val="clear" w:color="auto" w:fill="FFFFFF"/>
              </w:rPr>
              <w:t xml:space="preserve"> </w:t>
            </w:r>
            <w:r w:rsidR="00167527" w:rsidRPr="001168A5">
              <w:rPr>
                <w:rStyle w:val="a6"/>
                <w:shd w:val="clear" w:color="auto" w:fill="FFFFFF"/>
                <w:lang w:val="en-US"/>
              </w:rPr>
              <w:t>Script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28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9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110829" w:history="1">
            <w:r w:rsidR="00167527" w:rsidRPr="001168A5">
              <w:rPr>
                <w:rStyle w:val="a6"/>
                <w:rFonts w:ascii="Times New Roman" w:hAnsi="Times New Roman" w:cs="Times New Roman"/>
                <w:noProof/>
              </w:rPr>
              <w:t>1.3.1 Семантика и синтаксис</w:t>
            </w:r>
            <w:r w:rsidR="00167527" w:rsidRPr="001168A5">
              <w:rPr>
                <w:noProof/>
                <w:webHidden/>
              </w:rPr>
              <w:tab/>
            </w:r>
            <w:r w:rsidR="00167527" w:rsidRPr="001168A5">
              <w:rPr>
                <w:noProof/>
                <w:webHidden/>
              </w:rPr>
              <w:fldChar w:fldCharType="begin"/>
            </w:r>
            <w:r w:rsidR="00167527" w:rsidRPr="001168A5">
              <w:rPr>
                <w:noProof/>
                <w:webHidden/>
              </w:rPr>
              <w:instrText xml:space="preserve"> PAGEREF _Toc11110829 \h </w:instrText>
            </w:r>
            <w:r w:rsidR="00167527" w:rsidRPr="001168A5">
              <w:rPr>
                <w:noProof/>
                <w:webHidden/>
              </w:rPr>
            </w:r>
            <w:r w:rsidR="00167527" w:rsidRPr="001168A5">
              <w:rPr>
                <w:noProof/>
                <w:webHidden/>
              </w:rPr>
              <w:fldChar w:fldCharType="separate"/>
            </w:r>
            <w:r w:rsidR="00167527" w:rsidRPr="001168A5">
              <w:rPr>
                <w:noProof/>
                <w:webHidden/>
              </w:rPr>
              <w:t>10</w:t>
            </w:r>
            <w:r w:rsidR="00167527" w:rsidRPr="001168A5">
              <w:rPr>
                <w:noProof/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30" w:history="1">
            <w:r w:rsidR="00167527" w:rsidRPr="001168A5">
              <w:rPr>
                <w:rStyle w:val="a6"/>
                <w:shd w:val="clear" w:color="auto" w:fill="FFFFFF"/>
              </w:rPr>
              <w:t xml:space="preserve">1.4 Преимущества </w:t>
            </w:r>
            <w:r w:rsidR="00167527" w:rsidRPr="001168A5">
              <w:rPr>
                <w:rStyle w:val="a6"/>
                <w:shd w:val="clear" w:color="auto" w:fill="FFFFFF"/>
                <w:lang w:val="en-US"/>
              </w:rPr>
              <w:t>Node</w:t>
            </w:r>
            <w:r w:rsidR="00167527" w:rsidRPr="001168A5">
              <w:rPr>
                <w:rStyle w:val="a6"/>
                <w:shd w:val="clear" w:color="auto" w:fill="FFFFFF"/>
              </w:rPr>
              <w:t>.</w:t>
            </w:r>
            <w:r w:rsidR="00167527" w:rsidRPr="001168A5">
              <w:rPr>
                <w:rStyle w:val="a6"/>
                <w:shd w:val="clear" w:color="auto" w:fill="FFFFFF"/>
                <w:lang w:val="en-US"/>
              </w:rPr>
              <w:t>js</w:t>
            </w:r>
            <w:r w:rsidR="00167527" w:rsidRPr="001168A5">
              <w:rPr>
                <w:rStyle w:val="a6"/>
                <w:shd w:val="clear" w:color="auto" w:fill="FFFFFF"/>
              </w:rPr>
              <w:t xml:space="preserve"> перед другими платформами для </w:t>
            </w:r>
            <w:r w:rsidR="00167527" w:rsidRPr="001168A5">
              <w:rPr>
                <w:rStyle w:val="a6"/>
                <w:shd w:val="clear" w:color="auto" w:fill="FFFFFF"/>
                <w:lang w:val="en-US"/>
              </w:rPr>
              <w:t>Web</w:t>
            </w:r>
            <w:r w:rsidR="00167527" w:rsidRPr="001168A5">
              <w:rPr>
                <w:rStyle w:val="a6"/>
                <w:shd w:val="clear" w:color="auto" w:fill="FFFFFF"/>
              </w:rPr>
              <w:t>–программирования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30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11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31" w:history="1">
            <w:r w:rsidR="00167527" w:rsidRPr="001168A5">
              <w:rPr>
                <w:rStyle w:val="a6"/>
              </w:rPr>
              <w:t xml:space="preserve">1.5 </w:t>
            </w:r>
            <w:r w:rsidR="00167527" w:rsidRPr="001168A5">
              <w:rPr>
                <w:rStyle w:val="a6"/>
                <w:lang w:val="en-US"/>
              </w:rPr>
              <w:t>Mongo</w:t>
            </w:r>
            <w:r w:rsidR="00167527" w:rsidRPr="001168A5">
              <w:rPr>
                <w:rStyle w:val="a6"/>
              </w:rPr>
              <w:t xml:space="preserve"> </w:t>
            </w:r>
            <w:r w:rsidR="00167527" w:rsidRPr="001168A5">
              <w:rPr>
                <w:rStyle w:val="a6"/>
                <w:lang w:val="en-US"/>
              </w:rPr>
              <w:t>DB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31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14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32" w:history="1">
            <w:r w:rsidR="00167527" w:rsidRPr="001168A5">
              <w:rPr>
                <w:rStyle w:val="a6"/>
              </w:rPr>
              <w:t xml:space="preserve">1.6 Преимущества </w:t>
            </w:r>
            <w:r w:rsidR="00167527" w:rsidRPr="001168A5">
              <w:rPr>
                <w:rStyle w:val="a6"/>
                <w:lang w:val="en-US"/>
              </w:rPr>
              <w:t>Mongo</w:t>
            </w:r>
            <w:r w:rsidR="00167527" w:rsidRPr="001168A5">
              <w:rPr>
                <w:rStyle w:val="a6"/>
              </w:rPr>
              <w:t xml:space="preserve"> </w:t>
            </w:r>
            <w:r w:rsidR="00167527" w:rsidRPr="001168A5">
              <w:rPr>
                <w:rStyle w:val="a6"/>
                <w:lang w:val="en-US"/>
              </w:rPr>
              <w:t>DB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32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15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33" w:history="1">
            <w:r w:rsidR="00167527" w:rsidRPr="001168A5">
              <w:rPr>
                <w:rStyle w:val="a6"/>
              </w:rPr>
              <w:t>1.7 Проблемы которые будет решать наш Web–интерфейс.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33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16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110834" w:history="1">
            <w:r w:rsidR="00167527" w:rsidRPr="001168A5">
              <w:rPr>
                <w:rStyle w:val="a6"/>
                <w:rFonts w:ascii="Times New Roman" w:hAnsi="Times New Roman" w:cs="Times New Roman"/>
                <w:noProof/>
              </w:rPr>
              <w:t>2 Разработка серверной части системы мониторинга медицинских показателей</w:t>
            </w:r>
            <w:r w:rsidR="00167527" w:rsidRPr="001168A5">
              <w:rPr>
                <w:noProof/>
                <w:webHidden/>
              </w:rPr>
              <w:tab/>
            </w:r>
            <w:r w:rsidR="00167527" w:rsidRPr="001168A5">
              <w:rPr>
                <w:noProof/>
                <w:webHidden/>
              </w:rPr>
              <w:fldChar w:fldCharType="begin"/>
            </w:r>
            <w:r w:rsidR="00167527" w:rsidRPr="001168A5">
              <w:rPr>
                <w:noProof/>
                <w:webHidden/>
              </w:rPr>
              <w:instrText xml:space="preserve"> PAGEREF _Toc11110834 \h </w:instrText>
            </w:r>
            <w:r w:rsidR="00167527" w:rsidRPr="001168A5">
              <w:rPr>
                <w:noProof/>
                <w:webHidden/>
              </w:rPr>
            </w:r>
            <w:r w:rsidR="00167527" w:rsidRPr="001168A5">
              <w:rPr>
                <w:noProof/>
                <w:webHidden/>
              </w:rPr>
              <w:fldChar w:fldCharType="separate"/>
            </w:r>
            <w:r w:rsidR="00167527" w:rsidRPr="001168A5">
              <w:rPr>
                <w:noProof/>
                <w:webHidden/>
              </w:rPr>
              <w:t>17</w:t>
            </w:r>
            <w:r w:rsidR="00167527" w:rsidRPr="001168A5">
              <w:rPr>
                <w:noProof/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35" w:history="1">
            <w:r w:rsidR="00167527" w:rsidRPr="001168A5">
              <w:rPr>
                <w:rStyle w:val="a6"/>
                <w:lang w:eastAsia="ru-RU"/>
              </w:rPr>
              <w:t xml:space="preserve">2.1 Разработка </w:t>
            </w:r>
            <w:r w:rsidR="00167527" w:rsidRPr="001168A5">
              <w:rPr>
                <w:rStyle w:val="a6"/>
                <w:lang w:val="en-US" w:eastAsia="ru-RU"/>
              </w:rPr>
              <w:t>web</w:t>
            </w:r>
            <w:r w:rsidR="00167527" w:rsidRPr="001168A5">
              <w:rPr>
                <w:rStyle w:val="a6"/>
                <w:lang w:eastAsia="ru-RU"/>
              </w:rPr>
              <w:t>– интерфейса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35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17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36" w:history="1">
            <w:r w:rsidR="00167527" w:rsidRPr="001168A5">
              <w:rPr>
                <w:rStyle w:val="a6"/>
              </w:rPr>
              <w:t>2.5 Структура базы данных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36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22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1110837" w:history="1">
            <w:r w:rsidR="00167527" w:rsidRPr="001168A5">
              <w:rPr>
                <w:rStyle w:val="a6"/>
                <w:lang w:eastAsia="zh-CN"/>
              </w:rPr>
              <w:t>2.6 Служба поддержки</w:t>
            </w:r>
            <w:r w:rsidR="00167527" w:rsidRPr="001168A5">
              <w:rPr>
                <w:webHidden/>
              </w:rPr>
              <w:tab/>
            </w:r>
            <w:r w:rsidR="00167527" w:rsidRPr="001168A5">
              <w:rPr>
                <w:webHidden/>
              </w:rPr>
              <w:fldChar w:fldCharType="begin"/>
            </w:r>
            <w:r w:rsidR="00167527" w:rsidRPr="001168A5">
              <w:rPr>
                <w:webHidden/>
              </w:rPr>
              <w:instrText xml:space="preserve"> PAGEREF _Toc11110837 \h </w:instrText>
            </w:r>
            <w:r w:rsidR="00167527" w:rsidRPr="001168A5">
              <w:rPr>
                <w:webHidden/>
              </w:rPr>
            </w:r>
            <w:r w:rsidR="00167527" w:rsidRPr="001168A5">
              <w:rPr>
                <w:webHidden/>
              </w:rPr>
              <w:fldChar w:fldCharType="separate"/>
            </w:r>
            <w:r w:rsidR="00167527" w:rsidRPr="001168A5">
              <w:rPr>
                <w:webHidden/>
              </w:rPr>
              <w:t>22</w:t>
            </w:r>
            <w:r w:rsidR="00167527" w:rsidRPr="001168A5">
              <w:rPr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110838" w:history="1">
            <w:r w:rsidR="00167527" w:rsidRPr="001168A5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167527" w:rsidRPr="001168A5">
              <w:rPr>
                <w:noProof/>
                <w:webHidden/>
              </w:rPr>
              <w:tab/>
            </w:r>
            <w:r w:rsidR="00167527" w:rsidRPr="001168A5">
              <w:rPr>
                <w:noProof/>
                <w:webHidden/>
              </w:rPr>
              <w:fldChar w:fldCharType="begin"/>
            </w:r>
            <w:r w:rsidR="00167527" w:rsidRPr="001168A5">
              <w:rPr>
                <w:noProof/>
                <w:webHidden/>
              </w:rPr>
              <w:instrText xml:space="preserve"> PAGEREF _Toc11110838 \h </w:instrText>
            </w:r>
            <w:r w:rsidR="00167527" w:rsidRPr="001168A5">
              <w:rPr>
                <w:noProof/>
                <w:webHidden/>
              </w:rPr>
            </w:r>
            <w:r w:rsidR="00167527" w:rsidRPr="001168A5">
              <w:rPr>
                <w:noProof/>
                <w:webHidden/>
              </w:rPr>
              <w:fldChar w:fldCharType="separate"/>
            </w:r>
            <w:r w:rsidR="00167527" w:rsidRPr="001168A5">
              <w:rPr>
                <w:noProof/>
                <w:webHidden/>
              </w:rPr>
              <w:t>24</w:t>
            </w:r>
            <w:r w:rsidR="00167527" w:rsidRPr="001168A5">
              <w:rPr>
                <w:noProof/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110839" w:history="1">
            <w:r w:rsidR="00167527" w:rsidRPr="001168A5">
              <w:rPr>
                <w:rStyle w:val="a6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167527" w:rsidRPr="001168A5">
              <w:rPr>
                <w:noProof/>
                <w:webHidden/>
              </w:rPr>
              <w:tab/>
            </w:r>
            <w:r w:rsidR="00167527" w:rsidRPr="001168A5">
              <w:rPr>
                <w:noProof/>
                <w:webHidden/>
              </w:rPr>
              <w:fldChar w:fldCharType="begin"/>
            </w:r>
            <w:r w:rsidR="00167527" w:rsidRPr="001168A5">
              <w:rPr>
                <w:noProof/>
                <w:webHidden/>
              </w:rPr>
              <w:instrText xml:space="preserve"> PAGEREF _Toc11110839 \h </w:instrText>
            </w:r>
            <w:r w:rsidR="00167527" w:rsidRPr="001168A5">
              <w:rPr>
                <w:noProof/>
                <w:webHidden/>
              </w:rPr>
            </w:r>
            <w:r w:rsidR="00167527" w:rsidRPr="001168A5">
              <w:rPr>
                <w:noProof/>
                <w:webHidden/>
              </w:rPr>
              <w:fldChar w:fldCharType="separate"/>
            </w:r>
            <w:r w:rsidR="00167527" w:rsidRPr="001168A5">
              <w:rPr>
                <w:noProof/>
                <w:webHidden/>
              </w:rPr>
              <w:t>25</w:t>
            </w:r>
            <w:r w:rsidR="00167527" w:rsidRPr="001168A5">
              <w:rPr>
                <w:noProof/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110840" w:history="1">
            <w:r w:rsidR="00167527" w:rsidRPr="001168A5">
              <w:rPr>
                <w:rStyle w:val="a6"/>
                <w:rFonts w:ascii="Times New Roman" w:hAnsi="Times New Roman" w:cs="Times New Roman"/>
                <w:noProof/>
              </w:rPr>
              <w:t>ПРИЛОЖЕНИЕ А</w:t>
            </w:r>
            <w:r w:rsidR="00167527" w:rsidRPr="001168A5">
              <w:rPr>
                <w:noProof/>
                <w:webHidden/>
              </w:rPr>
              <w:tab/>
            </w:r>
            <w:r w:rsidR="00167527" w:rsidRPr="001168A5">
              <w:rPr>
                <w:noProof/>
                <w:webHidden/>
              </w:rPr>
              <w:fldChar w:fldCharType="begin"/>
            </w:r>
            <w:r w:rsidR="00167527" w:rsidRPr="001168A5">
              <w:rPr>
                <w:noProof/>
                <w:webHidden/>
              </w:rPr>
              <w:instrText xml:space="preserve"> PAGEREF _Toc11110840 \h </w:instrText>
            </w:r>
            <w:r w:rsidR="00167527" w:rsidRPr="001168A5">
              <w:rPr>
                <w:noProof/>
                <w:webHidden/>
              </w:rPr>
            </w:r>
            <w:r w:rsidR="00167527" w:rsidRPr="001168A5">
              <w:rPr>
                <w:noProof/>
                <w:webHidden/>
              </w:rPr>
              <w:fldChar w:fldCharType="separate"/>
            </w:r>
            <w:r w:rsidR="00167527" w:rsidRPr="001168A5">
              <w:rPr>
                <w:noProof/>
                <w:webHidden/>
              </w:rPr>
              <w:t>27</w:t>
            </w:r>
            <w:r w:rsidR="00167527" w:rsidRPr="001168A5">
              <w:rPr>
                <w:noProof/>
                <w:webHidden/>
              </w:rPr>
              <w:fldChar w:fldCharType="end"/>
            </w:r>
          </w:hyperlink>
        </w:p>
        <w:p w:rsidR="00167527" w:rsidRPr="001168A5" w:rsidRDefault="001168A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110841" w:history="1">
            <w:r w:rsidR="00167527" w:rsidRPr="001168A5">
              <w:rPr>
                <w:rStyle w:val="a6"/>
                <w:rFonts w:ascii="Times New Roman" w:eastAsia="Times New Roman" w:hAnsi="Times New Roman" w:cs="Times New Roman"/>
                <w:noProof/>
              </w:rPr>
              <w:t>ПРИЛОЖЕНИЕ Б</w:t>
            </w:r>
            <w:r w:rsidR="00167527" w:rsidRPr="001168A5">
              <w:rPr>
                <w:noProof/>
                <w:webHidden/>
              </w:rPr>
              <w:tab/>
            </w:r>
            <w:r w:rsidR="00167527" w:rsidRPr="001168A5">
              <w:rPr>
                <w:noProof/>
                <w:webHidden/>
              </w:rPr>
              <w:fldChar w:fldCharType="begin"/>
            </w:r>
            <w:r w:rsidR="00167527" w:rsidRPr="001168A5">
              <w:rPr>
                <w:noProof/>
                <w:webHidden/>
              </w:rPr>
              <w:instrText xml:space="preserve"> PAGEREF _Toc11110841 \h </w:instrText>
            </w:r>
            <w:r w:rsidR="00167527" w:rsidRPr="001168A5">
              <w:rPr>
                <w:noProof/>
                <w:webHidden/>
              </w:rPr>
            </w:r>
            <w:r w:rsidR="00167527" w:rsidRPr="001168A5">
              <w:rPr>
                <w:noProof/>
                <w:webHidden/>
              </w:rPr>
              <w:fldChar w:fldCharType="separate"/>
            </w:r>
            <w:r w:rsidR="00167527" w:rsidRPr="001168A5">
              <w:rPr>
                <w:noProof/>
                <w:webHidden/>
              </w:rPr>
              <w:t>29</w:t>
            </w:r>
            <w:r w:rsidR="00167527" w:rsidRPr="001168A5">
              <w:rPr>
                <w:noProof/>
                <w:webHidden/>
              </w:rPr>
              <w:fldChar w:fldCharType="end"/>
            </w:r>
          </w:hyperlink>
        </w:p>
        <w:p w:rsidR="00167527" w:rsidRPr="001168A5" w:rsidRDefault="003165E8">
          <w:pPr>
            <w:pStyle w:val="11"/>
            <w:rPr>
              <w:rFonts w:eastAsiaTheme="minorEastAsia"/>
              <w:noProof/>
              <w:highlight w:val="yellow"/>
              <w:lang w:eastAsia="ru-RU"/>
            </w:rPr>
          </w:pPr>
          <w:hyperlink w:anchor="_Toc11110843" w:history="1">
            <w:r w:rsidR="00167527" w:rsidRPr="001168A5">
              <w:rPr>
                <w:noProof/>
                <w:webHidden/>
              </w:rPr>
              <w:tab/>
            </w:r>
            <w:r w:rsidR="00167527" w:rsidRPr="001168A5">
              <w:rPr>
                <w:noProof/>
                <w:webHidden/>
              </w:rPr>
              <w:fldChar w:fldCharType="begin"/>
            </w:r>
            <w:r w:rsidR="00167527" w:rsidRPr="001168A5">
              <w:rPr>
                <w:noProof/>
                <w:webHidden/>
              </w:rPr>
              <w:instrText xml:space="preserve"> PAGEREF _Toc11110843 \h </w:instrText>
            </w:r>
            <w:r w:rsidR="00167527" w:rsidRPr="001168A5">
              <w:rPr>
                <w:noProof/>
                <w:webHidden/>
              </w:rPr>
            </w:r>
            <w:r w:rsidR="00167527" w:rsidRPr="001168A5">
              <w:rPr>
                <w:noProof/>
                <w:webHidden/>
              </w:rPr>
              <w:fldChar w:fldCharType="separate"/>
            </w:r>
            <w:r w:rsidR="00167527" w:rsidRPr="001168A5">
              <w:rPr>
                <w:noProof/>
                <w:webHidden/>
              </w:rPr>
              <w:t>75</w:t>
            </w:r>
            <w:r w:rsidR="00167527" w:rsidRPr="001168A5">
              <w:rPr>
                <w:noProof/>
                <w:webHidden/>
              </w:rPr>
              <w:fldChar w:fldCharType="end"/>
            </w:r>
          </w:hyperlink>
        </w:p>
        <w:p w:rsidR="004E092C" w:rsidRPr="000125FE" w:rsidRDefault="004E092C" w:rsidP="00250DB7">
          <w:pPr>
            <w:jc w:val="both"/>
          </w:pPr>
          <w:r w:rsidRPr="001168A5">
            <w:rPr>
              <w:rFonts w:ascii="Times New Roman" w:hAnsi="Times New Roman" w:cs="Times New Roman"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:rsidR="006A7430" w:rsidRPr="000125FE" w:rsidRDefault="006A7430">
      <w:pP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6A7430" w:rsidRPr="000125FE" w:rsidRDefault="006A7430" w:rsidP="006A7430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6A7430" w:rsidRPr="000125FE" w:rsidRDefault="006A7430" w:rsidP="006A7430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615052" w:rsidRDefault="00615052" w:rsidP="00A04EB4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4E092C" w:rsidRPr="00615052" w:rsidRDefault="004E092C" w:rsidP="00615052">
      <w:pPr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C6F42" w:rsidRPr="00F6321F" w:rsidRDefault="00023F7B" w:rsidP="00A04EB4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1110823"/>
      <w:bookmarkEnd w:id="0"/>
      <w:r w:rsidRPr="00F6321F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1667C7" w:rsidRDefault="001667C7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F42" w:rsidRPr="000125FE" w:rsidRDefault="00CC6F42" w:rsidP="00A0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В последнее время, стараясь улучшить качество и результативность лечения пациентов, требующих постоянного наблюдения, медицинские учреждения</w:t>
      </w:r>
      <w:r w:rsidR="00B71EE6" w:rsidRPr="000125FE">
        <w:rPr>
          <w:rFonts w:ascii="Times New Roman" w:hAnsi="Times New Roman" w:cs="Times New Roman"/>
          <w:sz w:val="28"/>
          <w:szCs w:val="28"/>
        </w:rPr>
        <w:t xml:space="preserve"> нуждаются в более технологичных решениях, </w:t>
      </w:r>
      <w:r w:rsidR="001A6763" w:rsidRPr="000125FE">
        <w:rPr>
          <w:rFonts w:ascii="Times New Roman" w:hAnsi="Times New Roman" w:cs="Times New Roman"/>
          <w:sz w:val="28"/>
          <w:szCs w:val="28"/>
        </w:rPr>
        <w:t>которые увеличат скорость диагностики пациента и соответственно приведут к его более быстрому лечению и выздоровлению.</w:t>
      </w:r>
    </w:p>
    <w:p w:rsidR="00CA6C73" w:rsidRPr="000125FE" w:rsidRDefault="004E092C" w:rsidP="004E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Проект,</w:t>
      </w:r>
      <w:r w:rsidR="00CA6C73" w:rsidRPr="000125FE">
        <w:rPr>
          <w:rFonts w:ascii="Times New Roman" w:hAnsi="Times New Roman" w:cs="Times New Roman"/>
          <w:sz w:val="28"/>
          <w:szCs w:val="28"/>
        </w:rPr>
        <w:t xml:space="preserve"> который мы разработали позволяет реализовывает данную задачу</w:t>
      </w:r>
      <w:r w:rsidRPr="000125FE">
        <w:rPr>
          <w:rFonts w:ascii="Times New Roman" w:hAnsi="Times New Roman" w:cs="Times New Roman"/>
          <w:sz w:val="28"/>
          <w:szCs w:val="28"/>
        </w:rPr>
        <w:t>.</w:t>
      </w:r>
    </w:p>
    <w:p w:rsidR="00CF567E" w:rsidRPr="000125FE" w:rsidRDefault="00CF567E" w:rsidP="004E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бъектом исследования является дистанционный мониторинг медицинских показателей.</w:t>
      </w:r>
    </w:p>
    <w:p w:rsidR="00CF567E" w:rsidRPr="000125FE" w:rsidRDefault="00CF567E" w:rsidP="004E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устройство, позволяющее осуществлять дистанционный мониторинг медицинских показателей, с помощью интегрированных </w:t>
      </w:r>
      <w:r w:rsidR="003165E8">
        <w:rPr>
          <w:rFonts w:ascii="Times New Roman" w:hAnsi="Times New Roman" w:cs="Times New Roman"/>
          <w:sz w:val="28"/>
          <w:szCs w:val="28"/>
        </w:rPr>
        <w:t>сенсоров</w:t>
      </w:r>
      <w:r w:rsidRPr="00012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67E" w:rsidRPr="000125FE" w:rsidRDefault="003165E8" w:rsidP="002F4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606A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CF567E" w:rsidRPr="000125FE">
        <w:rPr>
          <w:rFonts w:ascii="Times New Roman" w:hAnsi="Times New Roman" w:cs="Times New Roman"/>
          <w:sz w:val="28"/>
          <w:szCs w:val="28"/>
        </w:rPr>
        <w:t xml:space="preserve"> является разработка </w:t>
      </w:r>
      <w:r w:rsidR="00D0015F" w:rsidRPr="000125FE">
        <w:rPr>
          <w:rFonts w:ascii="Times New Roman" w:hAnsi="Times New Roman" w:cs="Times New Roman"/>
          <w:sz w:val="28"/>
          <w:szCs w:val="28"/>
        </w:rPr>
        <w:t>серверной части</w:t>
      </w:r>
      <w:r w:rsidR="00CF567E" w:rsidRPr="000125FE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мониторинга медицинских показателей с выводом данных в глобальную сеть, посредством </w:t>
      </w:r>
      <w:proofErr w:type="spellStart"/>
      <w:r w:rsidR="00CF567E"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F567E"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CF567E" w:rsidRPr="000125FE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D0015F" w:rsidRPr="000125FE">
        <w:rPr>
          <w:rFonts w:ascii="Times New Roman" w:hAnsi="Times New Roman" w:cs="Times New Roman"/>
          <w:sz w:val="28"/>
          <w:szCs w:val="28"/>
        </w:rPr>
        <w:t>ф</w:t>
      </w:r>
      <w:r w:rsidR="00CF567E" w:rsidRPr="000125FE">
        <w:rPr>
          <w:rFonts w:ascii="Times New Roman" w:hAnsi="Times New Roman" w:cs="Times New Roman"/>
          <w:sz w:val="28"/>
          <w:szCs w:val="28"/>
        </w:rPr>
        <w:t xml:space="preserve">ейса. </w:t>
      </w:r>
    </w:p>
    <w:p w:rsidR="00CD709C" w:rsidRPr="000125FE" w:rsidRDefault="00D0015F" w:rsidP="00D00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Для достижения цели выпускной квалификационной работы поставлены следующие задачи:</w:t>
      </w:r>
    </w:p>
    <w:p w:rsidR="00D0015F" w:rsidRPr="000125FE" w:rsidRDefault="00D0015F" w:rsidP="00A04EB4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писать используемые технологии для достижения заданной цели.</w:t>
      </w:r>
    </w:p>
    <w:p w:rsidR="00D0015F" w:rsidRPr="000125FE" w:rsidRDefault="00CD709C" w:rsidP="00A04EB4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Разобраться в проблеме, и </w:t>
      </w:r>
      <w:r w:rsidR="009A1F5D" w:rsidRPr="000125FE">
        <w:rPr>
          <w:rFonts w:ascii="Times New Roman" w:hAnsi="Times New Roman" w:cs="Times New Roman"/>
          <w:sz w:val="28"/>
          <w:szCs w:val="28"/>
        </w:rPr>
        <w:t>узнать,</w:t>
      </w:r>
      <w:r w:rsidR="009A1F5D">
        <w:rPr>
          <w:rFonts w:ascii="Times New Roman" w:hAnsi="Times New Roman" w:cs="Times New Roman"/>
          <w:sz w:val="28"/>
          <w:szCs w:val="28"/>
        </w:rPr>
        <w:t xml:space="preserve"> чего именно не хватает мед. р</w:t>
      </w:r>
      <w:r w:rsidRPr="000125FE">
        <w:rPr>
          <w:rFonts w:ascii="Times New Roman" w:hAnsi="Times New Roman" w:cs="Times New Roman"/>
          <w:sz w:val="28"/>
          <w:szCs w:val="28"/>
        </w:rPr>
        <w:t>аботникам, что облегчило бы их труд</w:t>
      </w:r>
      <w:r w:rsidR="009A1F5D">
        <w:rPr>
          <w:rFonts w:ascii="Times New Roman" w:hAnsi="Times New Roman" w:cs="Times New Roman"/>
          <w:sz w:val="28"/>
          <w:szCs w:val="28"/>
        </w:rPr>
        <w:t>.</w:t>
      </w:r>
    </w:p>
    <w:p w:rsidR="00CD709C" w:rsidRPr="000125FE" w:rsidRDefault="00CD709C" w:rsidP="00A04EB4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Разработать платформу для мониторинга медицинских показателей. </w:t>
      </w:r>
    </w:p>
    <w:p w:rsidR="00D0015F" w:rsidRPr="000125FE" w:rsidRDefault="00D0015F" w:rsidP="00180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Структура работы обусловлена предметом, целью и задачами исследования. </w:t>
      </w:r>
      <w:r w:rsidR="00650CC7">
        <w:rPr>
          <w:rFonts w:ascii="Times New Roman" w:hAnsi="Times New Roman" w:cs="Times New Roman"/>
          <w:sz w:val="28"/>
          <w:szCs w:val="28"/>
        </w:rPr>
        <w:t>Работа состоит из введения, 2</w:t>
      </w:r>
      <w:r w:rsidRPr="000125FE"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ованных источников и </w:t>
      </w:r>
      <w:r w:rsidR="008606AA">
        <w:rPr>
          <w:rFonts w:ascii="Times New Roman" w:hAnsi="Times New Roman" w:cs="Times New Roman"/>
          <w:sz w:val="28"/>
          <w:szCs w:val="28"/>
        </w:rPr>
        <w:t>3</w:t>
      </w:r>
      <w:r w:rsidRPr="000125FE">
        <w:rPr>
          <w:rFonts w:ascii="Times New Roman" w:hAnsi="Times New Roman" w:cs="Times New Roman"/>
          <w:sz w:val="28"/>
          <w:szCs w:val="28"/>
        </w:rPr>
        <w:t xml:space="preserve"> приложений.</w:t>
      </w:r>
      <w:r w:rsidR="00686860" w:rsidRPr="00012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AA" w:rsidRPr="000125FE" w:rsidRDefault="00C47BAA" w:rsidP="006A3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Введение раскрывает актуальность, определяет степень научной разработки темы, объект, предмет, цель, задачи. </w:t>
      </w:r>
    </w:p>
    <w:p w:rsidR="00C47BAA" w:rsidRPr="000125FE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lastRenderedPageBreak/>
        <w:t xml:space="preserve">Первая глава содержит в себе подробную информацию о </w:t>
      </w:r>
      <w:r w:rsidR="00CA6C73" w:rsidRPr="000125FE">
        <w:rPr>
          <w:rFonts w:ascii="Times New Roman" w:hAnsi="Times New Roman" w:cs="Times New Roman"/>
          <w:sz w:val="28"/>
          <w:szCs w:val="28"/>
        </w:rPr>
        <w:t xml:space="preserve">Микроконтроллерах AVR </w:t>
      </w:r>
      <w:r w:rsidR="00CD709C" w:rsidRPr="000125FE">
        <w:rPr>
          <w:rFonts w:ascii="Times New Roman" w:hAnsi="Times New Roman" w:cs="Times New Roman"/>
          <w:sz w:val="28"/>
          <w:szCs w:val="28"/>
        </w:rPr>
        <w:t>и базе на которой создавалось устройство</w:t>
      </w:r>
      <w:r w:rsidR="009C3EDA" w:rsidRPr="000125FE">
        <w:rPr>
          <w:rFonts w:ascii="Times New Roman" w:hAnsi="Times New Roman" w:cs="Times New Roman"/>
          <w:sz w:val="28"/>
          <w:szCs w:val="28"/>
        </w:rPr>
        <w:t>, используемых в них датчиках</w:t>
      </w:r>
      <w:r w:rsidR="006949E1" w:rsidRPr="000125FE">
        <w:rPr>
          <w:rFonts w:ascii="Times New Roman" w:hAnsi="Times New Roman" w:cs="Times New Roman"/>
          <w:sz w:val="28"/>
          <w:szCs w:val="28"/>
        </w:rPr>
        <w:t>,</w:t>
      </w:r>
      <w:r w:rsidR="00CD709C" w:rsidRPr="000125FE">
        <w:rPr>
          <w:rFonts w:ascii="Times New Roman" w:hAnsi="Times New Roman" w:cs="Times New Roman"/>
          <w:sz w:val="28"/>
          <w:szCs w:val="28"/>
        </w:rPr>
        <w:t xml:space="preserve"> описание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MCU v.3 на базе микроконтроллера ESP8266, описание языка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и программной платформы на которой создан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D31CB9" w:rsidRPr="000125FE">
        <w:rPr>
          <w:rFonts w:ascii="Times New Roman" w:hAnsi="Times New Roman" w:cs="Times New Roman"/>
          <w:sz w:val="28"/>
          <w:szCs w:val="28"/>
        </w:rPr>
        <w:t>интерфейс</w:t>
      </w:r>
      <w:r w:rsidR="009C3EDA" w:rsidRPr="00012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, </w:t>
      </w:r>
      <w:r w:rsidR="00D31CB9" w:rsidRPr="000125FE">
        <w:rPr>
          <w:rFonts w:ascii="Times New Roman" w:hAnsi="Times New Roman" w:cs="Times New Roman"/>
          <w:sz w:val="28"/>
          <w:szCs w:val="28"/>
        </w:rPr>
        <w:t>сравнение его с другими языками</w:t>
      </w:r>
      <w:r w:rsidR="009C3EDA" w:rsidRPr="000125FE">
        <w:rPr>
          <w:rFonts w:ascii="Times New Roman" w:hAnsi="Times New Roman" w:cs="Times New Roman"/>
          <w:sz w:val="28"/>
          <w:szCs w:val="28"/>
        </w:rPr>
        <w:t xml:space="preserve">, описание Базы данных использующейся на сервере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Mongo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DB и сравнение его с другими СУБД,</w:t>
      </w:r>
      <w:r w:rsidR="00D31CB9" w:rsidRPr="000125FE">
        <w:rPr>
          <w:rFonts w:ascii="Times New Roman" w:hAnsi="Times New Roman" w:cs="Times New Roman"/>
          <w:sz w:val="28"/>
          <w:szCs w:val="28"/>
        </w:rPr>
        <w:t xml:space="preserve"> проблемы которые будет решать наш </w:t>
      </w:r>
      <w:proofErr w:type="spellStart"/>
      <w:r w:rsidR="00D31CB9"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D31CB9" w:rsidRPr="000125FE">
        <w:rPr>
          <w:rFonts w:ascii="Times New Roman" w:hAnsi="Times New Roman" w:cs="Times New Roman"/>
          <w:sz w:val="28"/>
          <w:szCs w:val="28"/>
        </w:rPr>
        <w:t>интерфейс,</w:t>
      </w:r>
      <w:r w:rsidR="009C3EDA"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856B6B">
        <w:rPr>
          <w:rFonts w:ascii="Times New Roman" w:hAnsi="Times New Roman" w:cs="Times New Roman"/>
          <w:sz w:val="28"/>
          <w:szCs w:val="28"/>
        </w:rPr>
        <w:t>разработка д</w:t>
      </w:r>
      <w:r w:rsidR="00B5098F" w:rsidRPr="000125FE">
        <w:rPr>
          <w:rFonts w:ascii="Times New Roman" w:hAnsi="Times New Roman" w:cs="Times New Roman"/>
          <w:sz w:val="28"/>
          <w:szCs w:val="28"/>
        </w:rPr>
        <w:t xml:space="preserve">изайна </w:t>
      </w:r>
      <w:proofErr w:type="spellStart"/>
      <w:r w:rsidR="00B5098F"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B5098F" w:rsidRPr="000125FE">
        <w:rPr>
          <w:rFonts w:ascii="Times New Roman" w:hAnsi="Times New Roman" w:cs="Times New Roman"/>
          <w:sz w:val="28"/>
          <w:szCs w:val="28"/>
        </w:rPr>
        <w:t>интерфейса.</w:t>
      </w:r>
    </w:p>
    <w:p w:rsidR="00C47BAA" w:rsidRPr="000125FE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Вторая глава представляет собой 2 раздела и </w:t>
      </w:r>
      <w:r w:rsidR="00B5098F" w:rsidRPr="000125FE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CD709C" w:rsidRPr="000125FE">
        <w:rPr>
          <w:rFonts w:ascii="Times New Roman" w:hAnsi="Times New Roman" w:cs="Times New Roman"/>
          <w:sz w:val="28"/>
          <w:szCs w:val="28"/>
        </w:rPr>
        <w:t>процесс</w:t>
      </w:r>
      <w:r w:rsidR="00B5098F" w:rsidRPr="000125FE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CD709C" w:rsidRPr="000125FE">
        <w:rPr>
          <w:rFonts w:ascii="Times New Roman" w:hAnsi="Times New Roman" w:cs="Times New Roman"/>
          <w:sz w:val="28"/>
          <w:szCs w:val="28"/>
        </w:rPr>
        <w:t xml:space="preserve">сервера и взаимодействие </w:t>
      </w:r>
      <w:proofErr w:type="spellStart"/>
      <w:r w:rsidR="00CD709C"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D709C" w:rsidRPr="000125FE">
        <w:rPr>
          <w:rFonts w:ascii="Times New Roman" w:hAnsi="Times New Roman" w:cs="Times New Roman"/>
          <w:sz w:val="28"/>
          <w:szCs w:val="28"/>
        </w:rPr>
        <w:t xml:space="preserve"> – интерфейса</w:t>
      </w:r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CD709C" w:rsidRPr="000125FE">
        <w:rPr>
          <w:rFonts w:ascii="Times New Roman" w:hAnsi="Times New Roman" w:cs="Times New Roman"/>
          <w:sz w:val="28"/>
          <w:szCs w:val="28"/>
        </w:rPr>
        <w:t>с устройством</w:t>
      </w:r>
      <w:r w:rsidRPr="000125FE">
        <w:rPr>
          <w:rFonts w:ascii="Times New Roman" w:hAnsi="Times New Roman" w:cs="Times New Roman"/>
          <w:sz w:val="28"/>
          <w:szCs w:val="28"/>
        </w:rPr>
        <w:t xml:space="preserve"> мониторинга медицинских показателей, используемые в проекте </w:t>
      </w:r>
      <w:r w:rsidR="00E20740" w:rsidRPr="000125FE">
        <w:rPr>
          <w:rFonts w:ascii="Times New Roman" w:hAnsi="Times New Roman" w:cs="Times New Roman"/>
          <w:sz w:val="28"/>
          <w:szCs w:val="28"/>
        </w:rPr>
        <w:t>программы</w:t>
      </w:r>
      <w:r w:rsidRPr="000125FE">
        <w:rPr>
          <w:rFonts w:ascii="Times New Roman" w:hAnsi="Times New Roman" w:cs="Times New Roman"/>
          <w:sz w:val="28"/>
          <w:szCs w:val="28"/>
        </w:rPr>
        <w:t>.</w:t>
      </w:r>
    </w:p>
    <w:p w:rsidR="00C47BAA" w:rsidRPr="000125FE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Заключение включает итоги работы, а также сложности, возникшие в процессе разработки. </w:t>
      </w:r>
    </w:p>
    <w:p w:rsidR="001804D1" w:rsidRDefault="00C47BAA" w:rsidP="00180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В приложениях </w:t>
      </w:r>
      <w:r w:rsidR="008B2E72">
        <w:rPr>
          <w:rFonts w:ascii="Times New Roman" w:hAnsi="Times New Roman" w:cs="Times New Roman"/>
          <w:sz w:val="28"/>
          <w:szCs w:val="28"/>
        </w:rPr>
        <w:t xml:space="preserve">находятся техническое задание, </w:t>
      </w:r>
      <w:r w:rsidRPr="000125FE">
        <w:rPr>
          <w:rFonts w:ascii="Times New Roman" w:hAnsi="Times New Roman" w:cs="Times New Roman"/>
          <w:sz w:val="28"/>
          <w:szCs w:val="28"/>
        </w:rPr>
        <w:t>листин</w:t>
      </w:r>
      <w:bookmarkStart w:id="3" w:name="_Toc10457080"/>
      <w:r w:rsidR="001804D1" w:rsidRPr="000125FE">
        <w:rPr>
          <w:rFonts w:ascii="Times New Roman" w:hAnsi="Times New Roman" w:cs="Times New Roman"/>
          <w:sz w:val="28"/>
          <w:szCs w:val="28"/>
        </w:rPr>
        <w:t>г разработанных микропрограмм</w:t>
      </w:r>
      <w:r w:rsidR="008B2E72">
        <w:rPr>
          <w:rFonts w:ascii="Times New Roman" w:hAnsi="Times New Roman" w:cs="Times New Roman"/>
          <w:sz w:val="28"/>
          <w:szCs w:val="28"/>
        </w:rPr>
        <w:t xml:space="preserve"> и а</w:t>
      </w:r>
      <w:r w:rsidR="008B2E72" w:rsidRPr="008B2E72">
        <w:rPr>
          <w:rFonts w:ascii="Times New Roman" w:hAnsi="Times New Roman" w:cs="Times New Roman"/>
          <w:sz w:val="28"/>
          <w:szCs w:val="28"/>
        </w:rPr>
        <w:t>кт использования программного продукта</w:t>
      </w:r>
      <w:r w:rsidR="001804D1" w:rsidRPr="00012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59A" w:rsidRPr="000125FE" w:rsidRDefault="0001359A" w:rsidP="00180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D1" w:rsidRPr="00F6321F" w:rsidRDefault="001804D1" w:rsidP="00B05309">
      <w:pPr>
        <w:pStyle w:val="1"/>
        <w:pageBreakBefore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11110824"/>
      <w:r w:rsidRPr="00F6321F">
        <w:rPr>
          <w:rFonts w:ascii="Times New Roman" w:hAnsi="Times New Roman" w:cs="Times New Roman"/>
          <w:bCs w:val="0"/>
          <w:color w:val="auto"/>
        </w:rPr>
        <w:lastRenderedPageBreak/>
        <w:t>1</w:t>
      </w:r>
      <w:r w:rsidRPr="00F6321F">
        <w:rPr>
          <w:rFonts w:ascii="Times New Roman" w:hAnsi="Times New Roman" w:cs="Times New Roman"/>
          <w:color w:val="auto"/>
        </w:rPr>
        <w:t xml:space="preserve"> </w:t>
      </w:r>
      <w:r w:rsidR="00CD709C" w:rsidRPr="00F6321F">
        <w:rPr>
          <w:rFonts w:ascii="Times New Roman" w:hAnsi="Times New Roman" w:cs="Times New Roman"/>
          <w:color w:val="auto"/>
        </w:rPr>
        <w:t>Описание используемых технологий</w:t>
      </w:r>
      <w:bookmarkEnd w:id="3"/>
      <w:bookmarkEnd w:id="4"/>
    </w:p>
    <w:p w:rsidR="0055785E" w:rsidRPr="000125FE" w:rsidRDefault="00250DB7" w:rsidP="00250DB7">
      <w:pPr>
        <w:tabs>
          <w:tab w:val="left" w:pos="1650"/>
        </w:tabs>
        <w:spacing w:after="0" w:line="360" w:lineRule="auto"/>
        <w:rPr>
          <w:lang w:eastAsia="ru-RU"/>
        </w:rPr>
      </w:pPr>
      <w:r>
        <w:rPr>
          <w:lang w:eastAsia="ru-RU"/>
        </w:rPr>
        <w:tab/>
      </w:r>
    </w:p>
    <w:p w:rsidR="00C47BAA" w:rsidRPr="00F6321F" w:rsidRDefault="008B4DA4" w:rsidP="0044197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457081"/>
      <w:bookmarkStart w:id="6" w:name="_Toc11110825"/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proofErr w:type="spellStart"/>
      <w:r w:rsidR="00CA6C73" w:rsidRPr="00F6321F">
        <w:rPr>
          <w:rFonts w:ascii="Times New Roman" w:hAnsi="Times New Roman" w:cs="Times New Roman"/>
          <w:b/>
          <w:color w:val="auto"/>
          <w:sz w:val="28"/>
          <w:szCs w:val="28"/>
        </w:rPr>
        <w:t>Arduino</w:t>
      </w:r>
      <w:bookmarkEnd w:id="5"/>
      <w:bookmarkEnd w:id="6"/>
      <w:proofErr w:type="spellEnd"/>
    </w:p>
    <w:p w:rsidR="001804D1" w:rsidRPr="000125FE" w:rsidRDefault="001804D1" w:rsidP="00295942">
      <w:pPr>
        <w:spacing w:after="0" w:line="360" w:lineRule="auto"/>
        <w:rPr>
          <w:lang w:eastAsia="zh-CN"/>
        </w:rPr>
      </w:pPr>
    </w:p>
    <w:p w:rsidR="00C47BAA" w:rsidRPr="008B2E72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Для удобства разработки и отладки прототипов устройств используются отладочные платы, позволяющие быстро собрать ту или иную схему без пайки за короткий промежуток времени.  Некоторые оснащаются программным обеспечением.</w:t>
      </w:r>
      <w:r w:rsidR="008B2E72">
        <w:rPr>
          <w:rFonts w:ascii="Times New Roman" w:hAnsi="Times New Roman" w:cs="Times New Roman"/>
          <w:sz w:val="28"/>
          <w:szCs w:val="28"/>
        </w:rPr>
        <w:t xml:space="preserve"> Одним из таких видов плат, являются платы </w:t>
      </w:r>
      <w:r w:rsidR="008B2E7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B2E72" w:rsidRPr="001168A5">
        <w:rPr>
          <w:rFonts w:ascii="Times New Roman" w:hAnsi="Times New Roman" w:cs="Times New Roman"/>
          <w:sz w:val="28"/>
          <w:szCs w:val="28"/>
        </w:rPr>
        <w:t>.</w:t>
      </w:r>
    </w:p>
    <w:p w:rsidR="00C47BAA" w:rsidRPr="000125FE" w:rsidRDefault="00C47BAA" w:rsidP="006A3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6A3100" w:rsidRPr="000125FE">
        <w:rPr>
          <w:rFonts w:ascii="Times New Roman" w:hAnsi="Times New Roman" w:cs="Times New Roman"/>
          <w:sz w:val="28"/>
          <w:szCs w:val="28"/>
        </w:rPr>
        <w:t xml:space="preserve"> 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торговая марк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программных средств для построения простых систем автоматики и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робототехники. Программная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часть состоит из бесплатной программной оболочки (IDE) для написания микропрограмм, их компиляции и прошивки отладочной платы.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Аппаратная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часть представляет собой набор собранных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печатных плат, продающихся как официальным производителем, так и сторонними разработчиками с небольшими модификациями. Полностью открытая архитектура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 xml:space="preserve">системы позволяет свободно копировать или дополнять линейку продукции. Самая популярная плата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UNO.</w:t>
      </w:r>
    </w:p>
    <w:p w:rsidR="00B30AFC" w:rsidRDefault="006A3100" w:rsidP="00B30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– представляет</w:t>
      </w:r>
      <w:r w:rsidR="00A04EB4">
        <w:rPr>
          <w:rFonts w:ascii="Times New Roman" w:hAnsi="Times New Roman" w:cs="Times New Roman"/>
          <w:sz w:val="28"/>
          <w:szCs w:val="28"/>
        </w:rPr>
        <w:t xml:space="preserve"> собой плату, которая представлена на рисунке 1, </w:t>
      </w:r>
      <w:r w:rsidR="00C47BAA" w:rsidRPr="000125FE">
        <w:rPr>
          <w:rFonts w:ascii="Times New Roman" w:hAnsi="Times New Roman" w:cs="Times New Roman"/>
          <w:sz w:val="28"/>
          <w:szCs w:val="28"/>
        </w:rPr>
        <w:t xml:space="preserve">с микроконтроллером и процессором ATmega328p. Данный контроллер обладает архитектурой AVR. Данная архитектура обладает </w:t>
      </w:r>
      <w:r w:rsidR="0044197B" w:rsidRPr="000125FE">
        <w:rPr>
          <w:rFonts w:ascii="Times New Roman" w:hAnsi="Times New Roman" w:cs="Times New Roman"/>
          <w:sz w:val="28"/>
          <w:szCs w:val="28"/>
        </w:rPr>
        <w:t>рядом особенностей,</w:t>
      </w:r>
      <w:r w:rsidR="00C47BAA" w:rsidRPr="000125FE">
        <w:rPr>
          <w:rFonts w:ascii="Times New Roman" w:hAnsi="Times New Roman" w:cs="Times New Roman"/>
          <w:sz w:val="28"/>
          <w:szCs w:val="28"/>
        </w:rPr>
        <w:t xml:space="preserve"> из которых стоит отметить относительно малую производительность и высокую </w:t>
      </w:r>
      <w:proofErr w:type="spellStart"/>
      <w:r w:rsidR="00C47BAA" w:rsidRPr="000125FE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C47BAA" w:rsidRPr="000125FE">
        <w:rPr>
          <w:rFonts w:ascii="Times New Roman" w:hAnsi="Times New Roman" w:cs="Times New Roman"/>
          <w:sz w:val="28"/>
          <w:szCs w:val="28"/>
        </w:rPr>
        <w:t xml:space="preserve">температурную устойчивость. Платформа имеет 14 цифровых вход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</w:t>
      </w:r>
      <w:r w:rsidR="00E84C4B" w:rsidRPr="000125FE">
        <w:rPr>
          <w:rFonts w:ascii="Times New Roman" w:hAnsi="Times New Roman" w:cs="Times New Roman"/>
          <w:sz w:val="28"/>
          <w:szCs w:val="28"/>
        </w:rPr>
        <w:t>(блок питания)</w:t>
      </w:r>
      <w:r w:rsidR="00E84C4B">
        <w:rPr>
          <w:rFonts w:ascii="Times New Roman" w:hAnsi="Times New Roman" w:cs="Times New Roman"/>
          <w:sz w:val="28"/>
          <w:szCs w:val="28"/>
        </w:rPr>
        <w:t xml:space="preserve"> </w:t>
      </w:r>
      <w:r w:rsidR="00C47BAA" w:rsidRPr="000125FE">
        <w:rPr>
          <w:rFonts w:ascii="Times New Roman" w:hAnsi="Times New Roman" w:cs="Times New Roman"/>
          <w:sz w:val="28"/>
          <w:szCs w:val="28"/>
        </w:rPr>
        <w:t>или батареи.</w:t>
      </w:r>
      <w:r w:rsidR="00B30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AFC" w:rsidRPr="00B30AF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B30AFC" w:rsidRPr="00B30AFC">
        <w:rPr>
          <w:rFonts w:ascii="Times New Roman" w:hAnsi="Times New Roman" w:cs="Times New Roman"/>
          <w:sz w:val="28"/>
          <w:szCs w:val="28"/>
        </w:rPr>
        <w:t xml:space="preserve"> может использоваться как для создани</w:t>
      </w:r>
      <w:r w:rsidR="00234719">
        <w:rPr>
          <w:rFonts w:ascii="Times New Roman" w:hAnsi="Times New Roman" w:cs="Times New Roman"/>
          <w:sz w:val="28"/>
          <w:szCs w:val="28"/>
        </w:rPr>
        <w:t>я автономных объектов</w:t>
      </w:r>
      <w:r w:rsidR="00B30AFC" w:rsidRPr="00B30AFC">
        <w:rPr>
          <w:rFonts w:ascii="Times New Roman" w:hAnsi="Times New Roman" w:cs="Times New Roman"/>
          <w:sz w:val="28"/>
          <w:szCs w:val="28"/>
        </w:rPr>
        <w:t>, так и подключаться к программному обеспечению на компьютере через стандартные проводные и беспроводные интерфейсы.</w:t>
      </w:r>
    </w:p>
    <w:p w:rsidR="00C47BAA" w:rsidRPr="000125FE" w:rsidRDefault="00C47BAA" w:rsidP="00BD0D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4B9A1" wp14:editId="67B230D3">
            <wp:extent cx="4484566" cy="35725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76"/>
                    <a:stretch/>
                  </pic:blipFill>
                  <pic:spPr bwMode="auto">
                    <a:xfrm>
                      <a:off x="0" y="0"/>
                      <a:ext cx="4544756" cy="362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A" w:rsidRPr="000125FE" w:rsidRDefault="00C47BAA" w:rsidP="006A31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 – Плата </w:t>
      </w:r>
      <w:proofErr w:type="spellStart"/>
      <w:r w:rsidRPr="000125FE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Pr="00012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O</w:t>
      </w:r>
      <w:r w:rsidR="00F63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7BAA" w:rsidRPr="000125FE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3100" w:rsidRPr="000125FE" w:rsidRDefault="00C47BAA" w:rsidP="00AB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Питание.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UNO может получать питание через подключение USB или от внешнего источника питания. Источник питания выбирается автоматически. Платформа может работать при внешнем питании от 6 В до 20 В.</w:t>
      </w:r>
      <w:r w:rsidR="003165E8">
        <w:rPr>
          <w:rFonts w:ascii="Times New Roman" w:hAnsi="Times New Roman" w:cs="Times New Roman"/>
          <w:sz w:val="28"/>
          <w:szCs w:val="28"/>
        </w:rPr>
        <w:t xml:space="preserve"> При напряжении питания ниже 7 </w:t>
      </w:r>
      <w:r w:rsidR="003165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25FE">
        <w:rPr>
          <w:rFonts w:ascii="Times New Roman" w:hAnsi="Times New Roman" w:cs="Times New Roman"/>
          <w:sz w:val="28"/>
          <w:szCs w:val="28"/>
        </w:rPr>
        <w:t>, вывод 5</w:t>
      </w:r>
      <w:r w:rsidR="003165E8" w:rsidRPr="003165E8">
        <w:rPr>
          <w:rFonts w:ascii="Times New Roman" w:hAnsi="Times New Roman" w:cs="Times New Roman"/>
          <w:sz w:val="28"/>
          <w:szCs w:val="28"/>
        </w:rPr>
        <w:t xml:space="preserve"> </w:t>
      </w:r>
      <w:r w:rsidR="003165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25FE">
        <w:rPr>
          <w:rFonts w:ascii="Times New Roman" w:hAnsi="Times New Roman" w:cs="Times New Roman"/>
          <w:sz w:val="28"/>
          <w:szCs w:val="28"/>
        </w:rPr>
        <w:t xml:space="preserve"> может выдавать менее 5 В, при этом платформа может работать нестабильно. При использовании напряжения выше 12 В регулятор напряжения может перегреться и повредить плату. Рекомендуемый диапазон от 7 В до 12 В. Внешнее питание (не USB) может подаваться через преобразователь напряжения AC/DC (блок питания) или аккумуляторной батареей. Преобразователь напряжения подключается посредством разъема 2.1 мм с центральным положительным полюсом. Провода от батареи подключаются к выводам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Gnd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Vin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разъема питания. </w:t>
      </w:r>
    </w:p>
    <w:p w:rsidR="00BD0D68" w:rsidRPr="00250DB7" w:rsidRDefault="00C47BAA" w:rsidP="0025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Основная необходимая часть контроллера для работы с гироскопами необходимы контакты с возможностью работы с шиной I2C. На плате отдельно выведены контакты SDA и SCL как раз для шины I2C. На данной плате это выводы A4 и A5. В других версиях платы данные выводы могут быть выведены на другие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>.</w:t>
      </w:r>
    </w:p>
    <w:p w:rsidR="00BD7A4B" w:rsidRDefault="006A3100" w:rsidP="00A04EB4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1110826"/>
      <w:r w:rsidRPr="00F632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CD709C" w:rsidRPr="00F6321F">
        <w:rPr>
          <w:rFonts w:ascii="Times New Roman" w:hAnsi="Times New Roman" w:cs="Times New Roman"/>
          <w:b/>
          <w:sz w:val="28"/>
          <w:szCs w:val="28"/>
        </w:rPr>
        <w:t>Архитектура микроконтроллеров AVR</w:t>
      </w:r>
      <w:bookmarkEnd w:id="7"/>
    </w:p>
    <w:p w:rsidR="0055785E" w:rsidRPr="003A0E89" w:rsidRDefault="00BD7A4B" w:rsidP="003A0E89">
      <w:pPr>
        <w:spacing w:after="0" w:line="360" w:lineRule="auto"/>
        <w:rPr>
          <w:lang w:eastAsia="ru-RU"/>
        </w:rPr>
      </w:pPr>
      <w:r w:rsidRPr="00295942">
        <w:rPr>
          <w:lang w:eastAsia="ru-RU"/>
        </w:rPr>
        <w:tab/>
      </w:r>
    </w:p>
    <w:p w:rsidR="00AB78D5" w:rsidRPr="00A04EB4" w:rsidRDefault="00CD709C" w:rsidP="00BD0D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сновой микроконтроллеров AVR является 8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битное микропроцессорное ядро или центральное процессорное устройство (ЦПУ), построенное на принципах RISC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архитектуры. Основой этого блока служит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арифметико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логическое устройство (АЛУ). По системному тактовому сигналу из памяти программ в соответствии с содержимым счетчика команд (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PC) выбирается очередная команда и выполняется АЛУ. Во время выбора команды из памяти программ происходит выполнение предыдущей выбранной команды, что и позволяет достичь быстродействия 1 MIPS на 1 МГц. </w:t>
      </w:r>
      <w:r w:rsidR="00A04EB4" w:rsidRPr="000125FE">
        <w:rPr>
          <w:rFonts w:ascii="Times New Roman" w:hAnsi="Times New Roman" w:cs="Times New Roman"/>
          <w:sz w:val="28"/>
          <w:szCs w:val="24"/>
        </w:rPr>
        <w:t xml:space="preserve">Архитектура микроконтроллера </w:t>
      </w:r>
      <w:r w:rsidR="00A04EB4" w:rsidRPr="000125FE">
        <w:rPr>
          <w:rFonts w:ascii="Times New Roman" w:hAnsi="Times New Roman" w:cs="Times New Roman"/>
          <w:sz w:val="28"/>
          <w:szCs w:val="24"/>
          <w:lang w:val="en-US"/>
        </w:rPr>
        <w:t>AVR</w:t>
      </w:r>
      <w:r w:rsidR="00A04EB4">
        <w:rPr>
          <w:rFonts w:ascii="Times New Roman" w:hAnsi="Times New Roman" w:cs="Times New Roman"/>
          <w:sz w:val="28"/>
          <w:szCs w:val="24"/>
        </w:rPr>
        <w:t xml:space="preserve"> представлена на рисунке 2.</w:t>
      </w:r>
    </w:p>
    <w:p w:rsidR="00A04EB4" w:rsidRDefault="00A04EB4" w:rsidP="00A04EB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EB4" w:rsidRDefault="00A04EB4" w:rsidP="00A04EB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r w:rsidRPr="000125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45F2D" wp14:editId="006401DD">
            <wp:extent cx="3461716" cy="3288630"/>
            <wp:effectExtent l="19050" t="0" r="5384" b="0"/>
            <wp:docPr id="11" name="Рисунок 11" descr="Структурная схема микроконтроллера A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ная схема микроконтроллера AV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75" cy="329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A04EB4" w:rsidRPr="000125FE" w:rsidRDefault="00A04EB4" w:rsidP="00A04EB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Pr="000125FE">
        <w:rPr>
          <w:rFonts w:ascii="Times New Roman" w:hAnsi="Times New Roman" w:cs="Times New Roman"/>
          <w:sz w:val="28"/>
          <w:szCs w:val="24"/>
        </w:rPr>
        <w:t xml:space="preserve">Архитектура микроконтроллера </w:t>
      </w:r>
      <w:r w:rsidRPr="000125FE">
        <w:rPr>
          <w:rFonts w:ascii="Times New Roman" w:hAnsi="Times New Roman" w:cs="Times New Roman"/>
          <w:sz w:val="28"/>
          <w:szCs w:val="24"/>
          <w:lang w:val="en-US"/>
        </w:rPr>
        <w:t>AVR</w:t>
      </w:r>
    </w:p>
    <w:p w:rsidR="00A04EB4" w:rsidRPr="00295942" w:rsidRDefault="00A04EB4" w:rsidP="00A04EB4">
      <w:pPr>
        <w:spacing w:after="0" w:line="360" w:lineRule="auto"/>
        <w:rPr>
          <w:lang w:eastAsia="ru-RU"/>
        </w:rPr>
      </w:pPr>
    </w:p>
    <w:p w:rsidR="00C47BAA" w:rsidRPr="000125FE" w:rsidRDefault="00CD709C" w:rsidP="00AB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АЛУ подключено к регистрам общего назначения РОН (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="006A3100"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s</w:t>
      </w:r>
      <w:proofErr w:type="spellEnd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R). Регистров общего назначения всего 32, они имеют байтовый формат, то есть каждый из них состоит из восьми бит. РОН находятся в начале адресного пространства оперативной памяти, но физически не являются ее частью. Поэтому к ним можно обращаться двумя способами (как к регистрам и </w:t>
      </w:r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к памяти). Такое решение является особенностью AVR и повышает эффективность работы и производительность микроконтроллера. Отличие между регистрами и оперативной памятью состоит в том, что с регистрами можно производить любые операции (арифметические, логические, битовые), а в оперативную память можно лишь записывать данные из регистров.</w:t>
      </w:r>
    </w:p>
    <w:p w:rsidR="00C47BAA" w:rsidRPr="00295942" w:rsidRDefault="003939C6" w:rsidP="003939C6">
      <w:pPr>
        <w:tabs>
          <w:tab w:val="left" w:pos="900"/>
        </w:tabs>
        <w:spacing w:after="0" w:line="360" w:lineRule="auto"/>
        <w:rPr>
          <w:lang w:eastAsia="ru-RU"/>
        </w:rPr>
      </w:pPr>
      <w:r>
        <w:rPr>
          <w:lang w:eastAsia="ru-RU"/>
        </w:rPr>
        <w:tab/>
      </w:r>
    </w:p>
    <w:p w:rsidR="00C47BAA" w:rsidRPr="00F6321F" w:rsidRDefault="00CD709C" w:rsidP="00250DB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bookmarkStart w:id="9" w:name="_Toc442992341"/>
      <w:bookmarkStart w:id="10" w:name="_Toc451016249"/>
      <w:bookmarkStart w:id="11" w:name="_Toc10457082"/>
      <w:bookmarkStart w:id="12" w:name="_Toc11110827"/>
      <w:r w:rsidRPr="00F6321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2</w:t>
      </w:r>
      <w:r w:rsidR="00C47BAA" w:rsidRPr="00F6321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bookmarkEnd w:id="9"/>
      <w:bookmarkEnd w:id="10"/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  <w:lang w:val="en-US"/>
        </w:rPr>
        <w:t>Node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  <w:lang w:val="en-US"/>
        </w:rPr>
        <w:t>MCU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  <w:lang w:val="en-US"/>
        </w:rPr>
        <w:t>v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3 на базе </w:t>
      </w:r>
      <w:r w:rsidR="00A8690B"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  <w:lang w:val="en-US"/>
        </w:rPr>
        <w:t>ESP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8266</w:t>
      </w:r>
      <w:bookmarkEnd w:id="11"/>
      <w:bookmarkEnd w:id="12"/>
    </w:p>
    <w:p w:rsidR="00AB78D5" w:rsidRPr="000125FE" w:rsidRDefault="003939C6" w:rsidP="003939C6">
      <w:pPr>
        <w:tabs>
          <w:tab w:val="left" w:pos="3030"/>
        </w:tabs>
        <w:spacing w:after="0" w:line="360" w:lineRule="auto"/>
        <w:rPr>
          <w:lang w:eastAsia="ru-RU"/>
        </w:rPr>
      </w:pPr>
      <w:r>
        <w:rPr>
          <w:lang w:eastAsia="ru-RU"/>
        </w:rPr>
        <w:tab/>
      </w:r>
    </w:p>
    <w:p w:rsidR="00A8690B" w:rsidRPr="000125FE" w:rsidRDefault="00A8690B" w:rsidP="00AB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это платформ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(интернет вещей) с открытым исходным кодом. Он включает в себя встроенное программное обеспечение, которое работает на ESP8266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(однокристальная система) от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748" w:rsidRPr="000125FE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097748" w:rsidRPr="000125FE">
        <w:rPr>
          <w:rFonts w:ascii="Times New Roman" w:hAnsi="Times New Roman" w:cs="Times New Roman"/>
          <w:sz w:val="28"/>
          <w:szCs w:val="28"/>
        </w:rPr>
        <w:t>,</w:t>
      </w:r>
      <w:r w:rsidRPr="000125FE">
        <w:rPr>
          <w:rFonts w:ascii="Times New Roman" w:hAnsi="Times New Roman" w:cs="Times New Roman"/>
          <w:sz w:val="28"/>
          <w:szCs w:val="28"/>
        </w:rPr>
        <w:t xml:space="preserve"> и аппаратное обеспечение, основанное на модуле ESP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12. Термин «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» относится не к комплектам для разработки, а к прошивке. В прошивке используется язык сценариев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. Он был основан на проекте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Lu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и основан н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OS SDK для ESP8266.</w:t>
      </w:r>
    </w:p>
    <w:p w:rsidR="00A8690B" w:rsidRPr="000125FE" w:rsidRDefault="00A8690B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был создан вскоре после выхода ESP8266. 30 декабря 2013 год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начала производство ESP8266. ESP8266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интегрированный с ядром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Tensilic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Xtens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LX106, широко используемое в приложениях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был запущен 13 октября 2014 года, когд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Хонг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передал первый файл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firmware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. Два месяца спустя, проект расширился и включил открытую аппаратную платформу, когда разработчик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Хуанг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Р. передал файл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gerber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платы ESP8266 с именем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devki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v0.9. Позже в том же месяце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Tuan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PM перенес клиентскую библиотеку MQTT из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Contiki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на платформу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ESP8266 и посвятил себя</w:t>
      </w:r>
      <w:r w:rsidR="006B59C2" w:rsidRPr="000125F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6B59C2"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="006B59C2" w:rsidRPr="000125FE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spellStart"/>
      <w:r w:rsidR="006B59C2"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="006B59C2"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Pr="000125FE">
        <w:rPr>
          <w:rFonts w:ascii="Times New Roman" w:hAnsi="Times New Roman" w:cs="Times New Roman"/>
          <w:sz w:val="28"/>
          <w:szCs w:val="28"/>
        </w:rPr>
        <w:t xml:space="preserve">смог поддержать протокол IQT MQTT, используя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для доступа к брокеру MQTT. Еще одно важное обновление было сделано 30 января 2015 года, когд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Devsaurus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портировал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u8glib в проект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позволяя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легко управлять ЖК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дисплеями, экранами, OLED и даже VGA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дисплеями. Летом 2015 года создатели отказались от проекта прошивки, и группа независимых </w:t>
      </w:r>
      <w:r w:rsidRPr="000125FE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в вступила во владение. К лету 2016 года в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вошло более 40 различных модулей. Из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за нехватки ресурсов пользователям необходимо выбрать модули, соответствующие их проекту, и создать прошивку с учетом их потребностей.</w:t>
      </w:r>
    </w:p>
    <w:p w:rsidR="00A8690B" w:rsidRPr="000125FE" w:rsidRDefault="00A8690B" w:rsidP="00C47BA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ESP8266 может работать как в роли точки </w:t>
      </w:r>
      <w:r w:rsidR="00B166E2" w:rsidRPr="000125FE">
        <w:rPr>
          <w:rFonts w:ascii="Times New Roman" w:hAnsi="Times New Roman" w:cs="Times New Roman"/>
          <w:sz w:val="28"/>
          <w:szCs w:val="28"/>
        </w:rPr>
        <w:t>доступа,</w:t>
      </w:r>
      <w:r w:rsidR="00BD0D68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0125FE">
        <w:rPr>
          <w:rFonts w:ascii="Times New Roman" w:hAnsi="Times New Roman" w:cs="Times New Roman"/>
          <w:sz w:val="28"/>
          <w:szCs w:val="28"/>
        </w:rPr>
        <w:t>конечной станции. При нормальной работе в локальной сети ES</w:t>
      </w:r>
      <w:r w:rsidR="00BD0D68">
        <w:rPr>
          <w:rFonts w:ascii="Times New Roman" w:hAnsi="Times New Roman" w:cs="Times New Roman"/>
          <w:sz w:val="28"/>
          <w:szCs w:val="28"/>
        </w:rPr>
        <w:t xml:space="preserve">P8266 конфигурируется в режим </w:t>
      </w:r>
      <w:r w:rsidRPr="000125FE">
        <w:rPr>
          <w:rFonts w:ascii="Times New Roman" w:hAnsi="Times New Roman" w:cs="Times New Roman"/>
          <w:sz w:val="28"/>
          <w:szCs w:val="28"/>
        </w:rPr>
        <w:t>конечн</w:t>
      </w:r>
      <w:r w:rsidR="00BD0D68">
        <w:rPr>
          <w:rFonts w:ascii="Times New Roman" w:hAnsi="Times New Roman" w:cs="Times New Roman"/>
          <w:sz w:val="28"/>
          <w:szCs w:val="28"/>
        </w:rPr>
        <w:t>ой станции. Для этого устройства</w:t>
      </w:r>
      <w:r w:rsidRPr="000125FE">
        <w:rPr>
          <w:rFonts w:ascii="Times New Roman" w:hAnsi="Times New Roman" w:cs="Times New Roman"/>
          <w:sz w:val="28"/>
          <w:szCs w:val="28"/>
        </w:rPr>
        <w:t xml:space="preserve"> необходимо задать SSID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сети и в закрытых сетях, пароль доступа. Для первоначального конфигурирования этих параметров удобен режим точки доступа. В режиме точки доступа устройство видно при стандартном поиске сетей в планшетах и компьютерах. Остается подключиться к устройству, открыть HTML страничку конфигурирования и задать сетевые параметры. После чего устройство штатно подключ</w:t>
      </w:r>
      <w:r w:rsidR="00097748">
        <w:rPr>
          <w:rFonts w:ascii="Times New Roman" w:hAnsi="Times New Roman" w:cs="Times New Roman"/>
          <w:sz w:val="28"/>
          <w:szCs w:val="28"/>
        </w:rPr>
        <w:t xml:space="preserve">ится к локальной сети в режиме </w:t>
      </w:r>
      <w:r w:rsidRPr="000125FE">
        <w:rPr>
          <w:rFonts w:ascii="Times New Roman" w:hAnsi="Times New Roman" w:cs="Times New Roman"/>
          <w:sz w:val="28"/>
          <w:szCs w:val="28"/>
        </w:rPr>
        <w:t>конечной станции. В случае исключительно местного использования возможно всегда оставлять устройство в режиме точки доступа, что снижает необходимые усилия пользователя по его настройке.</w:t>
      </w:r>
    </w:p>
    <w:p w:rsidR="00CD709C" w:rsidRPr="00295942" w:rsidRDefault="00CD709C" w:rsidP="00295942">
      <w:pPr>
        <w:spacing w:after="0" w:line="360" w:lineRule="auto"/>
        <w:rPr>
          <w:lang w:eastAsia="ru-RU"/>
        </w:rPr>
      </w:pPr>
    </w:p>
    <w:p w:rsidR="00A8690B" w:rsidRPr="00F6321F" w:rsidRDefault="00A8690B" w:rsidP="00250DB7">
      <w:pPr>
        <w:pStyle w:val="2"/>
        <w:spacing w:before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3" w:name="_Toc442992342"/>
      <w:bookmarkStart w:id="14" w:name="_Toc451016250"/>
      <w:bookmarkStart w:id="15" w:name="_Toc10457083"/>
      <w:bookmarkStart w:id="16" w:name="_Toc11110828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3</w:t>
      </w:r>
      <w:r w:rsidR="00C47BAA"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bookmarkEnd w:id="13"/>
      <w:bookmarkEnd w:id="14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латформа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Node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JS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на языке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Java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Script</w:t>
      </w:r>
      <w:bookmarkEnd w:id="15"/>
      <w:bookmarkEnd w:id="16"/>
    </w:p>
    <w:p w:rsidR="006B59C2" w:rsidRPr="000125FE" w:rsidRDefault="006B59C2" w:rsidP="00295942">
      <w:pPr>
        <w:spacing w:after="0" w:line="360" w:lineRule="auto"/>
        <w:rPr>
          <w:lang w:eastAsia="ru-RU"/>
        </w:rPr>
      </w:pPr>
    </w:p>
    <w:p w:rsidR="00A8690B" w:rsidRPr="000125FE" w:rsidRDefault="00437918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</w:t>
      </w:r>
      <w:r w:rsidR="00A8690B" w:rsidRPr="000125F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6B59C2" w:rsidRPr="000125FE">
        <w:rPr>
          <w:rFonts w:ascii="Times New Roman" w:hAnsi="Times New Roman" w:cs="Times New Roman"/>
          <w:sz w:val="28"/>
          <w:szCs w:val="28"/>
        </w:rPr>
        <w:t xml:space="preserve"> –</w:t>
      </w:r>
      <w:r w:rsidR="00A8690B"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90B" w:rsidRPr="000125FE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="00A8690B" w:rsidRPr="000125FE">
        <w:rPr>
          <w:rFonts w:ascii="Times New Roman" w:hAnsi="Times New Roman" w:cs="Times New Roman"/>
          <w:sz w:val="28"/>
          <w:szCs w:val="28"/>
        </w:rPr>
        <w:t xml:space="preserve"> язык программирования. Поддерживает </w:t>
      </w:r>
      <w:proofErr w:type="spellStart"/>
      <w:r w:rsidR="00A8690B" w:rsidRPr="000125FE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A8690B" w:rsidRPr="000125FE">
        <w:rPr>
          <w:rFonts w:ascii="Times New Roman" w:hAnsi="Times New Roman" w:cs="Times New Roman"/>
          <w:sz w:val="28"/>
          <w:szCs w:val="28"/>
        </w:rPr>
        <w:t xml:space="preserve">ориентированный, императивный и функциональный стили. Является реализацией языка </w:t>
      </w:r>
      <w:proofErr w:type="spellStart"/>
      <w:r w:rsidR="00A8690B" w:rsidRPr="000125FE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="00A8690B" w:rsidRPr="000125FE">
        <w:rPr>
          <w:rFonts w:ascii="Times New Roman" w:hAnsi="Times New Roman" w:cs="Times New Roman"/>
          <w:sz w:val="28"/>
          <w:szCs w:val="28"/>
        </w:rPr>
        <w:t xml:space="preserve"> (стандарт ECMA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A8690B" w:rsidRPr="000125FE">
        <w:rPr>
          <w:rFonts w:ascii="Times New Roman" w:hAnsi="Times New Roman" w:cs="Times New Roman"/>
          <w:sz w:val="28"/>
          <w:szCs w:val="28"/>
        </w:rPr>
        <w:t>262).</w:t>
      </w:r>
    </w:p>
    <w:p w:rsidR="00A8690B" w:rsidRPr="000125FE" w:rsidRDefault="00A8690B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страницам.</w:t>
      </w:r>
    </w:p>
    <w:p w:rsidR="006B59C2" w:rsidRPr="000125FE" w:rsidRDefault="00A8690B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программирование, функции как объекты первого класса.</w:t>
      </w:r>
      <w:r w:rsidR="00437918"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Pr="000125F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Pr="000125FE">
        <w:rPr>
          <w:rFonts w:ascii="Times New Roman" w:hAnsi="Times New Roman" w:cs="Times New Roman"/>
          <w:sz w:val="28"/>
          <w:szCs w:val="28"/>
        </w:rPr>
        <w:lastRenderedPageBreak/>
        <w:t xml:space="preserve">лёгким для использования непрограммистами. Языком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не владеет какая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либо компания или организация, что отличает его от ряда языков программирования,</w:t>
      </w:r>
      <w:r w:rsidR="006B59C2" w:rsidRPr="000125FE">
        <w:rPr>
          <w:rFonts w:ascii="Times New Roman" w:hAnsi="Times New Roman" w:cs="Times New Roman"/>
          <w:sz w:val="28"/>
          <w:szCs w:val="28"/>
        </w:rPr>
        <w:t xml:space="preserve"> используемых в веб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6B59C2" w:rsidRPr="000125FE">
        <w:rPr>
          <w:rFonts w:ascii="Times New Roman" w:hAnsi="Times New Roman" w:cs="Times New Roman"/>
          <w:sz w:val="28"/>
          <w:szCs w:val="28"/>
        </w:rPr>
        <w:t>разработке.</w:t>
      </w:r>
    </w:p>
    <w:p w:rsidR="006B59C2" w:rsidRPr="000125FE" w:rsidRDefault="006B59C2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9C2" w:rsidRPr="00F6321F" w:rsidRDefault="006B59C2" w:rsidP="00250DB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1110829"/>
      <w:r w:rsidRPr="00F6321F">
        <w:rPr>
          <w:rFonts w:ascii="Times New Roman" w:hAnsi="Times New Roman" w:cs="Times New Roman"/>
          <w:b/>
          <w:sz w:val="28"/>
          <w:szCs w:val="28"/>
        </w:rPr>
        <w:t xml:space="preserve">1.3.1 </w:t>
      </w:r>
      <w:r w:rsidR="00A8690B" w:rsidRPr="00F6321F">
        <w:rPr>
          <w:rFonts w:ascii="Times New Roman" w:hAnsi="Times New Roman" w:cs="Times New Roman"/>
          <w:b/>
          <w:sz w:val="28"/>
          <w:szCs w:val="28"/>
        </w:rPr>
        <w:t>Семантика и синтаксис</w:t>
      </w:r>
      <w:bookmarkEnd w:id="17"/>
      <w:r w:rsidRPr="00F63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9C2" w:rsidRPr="00295942" w:rsidRDefault="006B59C2" w:rsidP="00295942">
      <w:pPr>
        <w:spacing w:after="0" w:line="360" w:lineRule="auto"/>
        <w:rPr>
          <w:lang w:eastAsia="ru-RU"/>
        </w:rPr>
      </w:pPr>
    </w:p>
    <w:p w:rsidR="00A8690B" w:rsidRPr="000125FE" w:rsidRDefault="00A8690B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Синтаксис язык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во многом напоминает синтаксис Си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семантически же язык гораздо ближе к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="006B59C2" w:rsidRPr="000125FE">
        <w:rPr>
          <w:rFonts w:ascii="Times New Roman" w:hAnsi="Times New Roman" w:cs="Times New Roman"/>
          <w:sz w:val="28"/>
          <w:szCs w:val="28"/>
        </w:rPr>
        <w:t xml:space="preserve"> или даже Лиспу.</w:t>
      </w:r>
    </w:p>
    <w:p w:rsidR="00A8690B" w:rsidRPr="000125FE" w:rsidRDefault="00A8690B" w:rsidP="0069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92A16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Pr="00692A16"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r w:rsidR="006B59C2" w:rsidRPr="00692A16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="006B7F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8690B" w:rsidRPr="00760BC5" w:rsidRDefault="00A04EB4" w:rsidP="007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690B" w:rsidRPr="00760BC5">
        <w:rPr>
          <w:rFonts w:ascii="Times New Roman" w:hAnsi="Times New Roman" w:cs="Times New Roman"/>
          <w:sz w:val="28"/>
          <w:szCs w:val="28"/>
        </w:rPr>
        <w:t xml:space="preserve">се </w:t>
      </w:r>
      <w:r w:rsidR="006B59C2" w:rsidRPr="00760BC5">
        <w:rPr>
          <w:rFonts w:ascii="Times New Roman" w:hAnsi="Times New Roman" w:cs="Times New Roman"/>
          <w:sz w:val="28"/>
          <w:szCs w:val="28"/>
        </w:rPr>
        <w:t>иденти</w:t>
      </w:r>
      <w:r>
        <w:rPr>
          <w:rFonts w:ascii="Times New Roman" w:hAnsi="Times New Roman" w:cs="Times New Roman"/>
          <w:sz w:val="28"/>
          <w:szCs w:val="28"/>
        </w:rPr>
        <w:t>фикаторы регистрации:</w:t>
      </w:r>
    </w:p>
    <w:p w:rsidR="00A8690B" w:rsidRPr="00760BC5" w:rsidRDefault="00A8690B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BC5">
        <w:rPr>
          <w:rFonts w:ascii="Times New Roman" w:hAnsi="Times New Roman" w:cs="Times New Roman"/>
          <w:sz w:val="28"/>
          <w:szCs w:val="28"/>
        </w:rPr>
        <w:t>в названиях переменных можно использовать буквы, подчёркивание,</w:t>
      </w:r>
      <w:r w:rsidR="007E3F5A" w:rsidRPr="00760BC5">
        <w:rPr>
          <w:rFonts w:ascii="Times New Roman" w:hAnsi="Times New Roman" w:cs="Times New Roman"/>
          <w:sz w:val="28"/>
          <w:szCs w:val="28"/>
        </w:rPr>
        <w:t xml:space="preserve"> символ доллара, арабские цифры;</w:t>
      </w:r>
    </w:p>
    <w:p w:rsidR="00A8690B" w:rsidRPr="00760BC5" w:rsidRDefault="00A8690B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BC5">
        <w:rPr>
          <w:rFonts w:ascii="Times New Roman" w:hAnsi="Times New Roman" w:cs="Times New Roman"/>
          <w:sz w:val="28"/>
          <w:szCs w:val="28"/>
        </w:rPr>
        <w:t>названия перемен</w:t>
      </w:r>
      <w:r w:rsidR="007E3F5A" w:rsidRPr="00760BC5">
        <w:rPr>
          <w:rFonts w:ascii="Times New Roman" w:hAnsi="Times New Roman" w:cs="Times New Roman"/>
          <w:sz w:val="28"/>
          <w:szCs w:val="28"/>
        </w:rPr>
        <w:t>ных не могут начинаться с цифры;</w:t>
      </w:r>
    </w:p>
    <w:p w:rsidR="008338E6" w:rsidRPr="00760BC5" w:rsidRDefault="00A8690B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BC5">
        <w:rPr>
          <w:rFonts w:ascii="Times New Roman" w:hAnsi="Times New Roman" w:cs="Times New Roman"/>
          <w:sz w:val="28"/>
          <w:szCs w:val="28"/>
        </w:rPr>
        <w:t xml:space="preserve">для оформления однострочных комментариев используются //, </w:t>
      </w:r>
      <w:r w:rsidR="008338E6" w:rsidRPr="00760BC5">
        <w:rPr>
          <w:rFonts w:ascii="Times New Roman" w:hAnsi="Times New Roman" w:cs="Times New Roman"/>
          <w:sz w:val="28"/>
          <w:szCs w:val="28"/>
        </w:rPr>
        <w:tab/>
      </w:r>
      <w:r w:rsidRPr="00760BC5">
        <w:rPr>
          <w:rFonts w:ascii="Times New Roman" w:hAnsi="Times New Roman" w:cs="Times New Roman"/>
          <w:sz w:val="28"/>
          <w:szCs w:val="28"/>
        </w:rPr>
        <w:t xml:space="preserve">многострочные и </w:t>
      </w:r>
      <w:proofErr w:type="spellStart"/>
      <w:r w:rsidRPr="00760BC5">
        <w:rPr>
          <w:rFonts w:ascii="Times New Roman" w:hAnsi="Times New Roman" w:cs="Times New Roman"/>
          <w:sz w:val="28"/>
          <w:szCs w:val="28"/>
        </w:rPr>
        <w:t>внутристрочные</w:t>
      </w:r>
      <w:proofErr w:type="spellEnd"/>
      <w:r w:rsidRPr="00760BC5">
        <w:rPr>
          <w:rFonts w:ascii="Times New Roman" w:hAnsi="Times New Roman" w:cs="Times New Roman"/>
          <w:sz w:val="28"/>
          <w:szCs w:val="28"/>
        </w:rPr>
        <w:t xml:space="preserve"> комментарии </w:t>
      </w:r>
      <w:r w:rsidR="007E3F5A" w:rsidRPr="00760BC5">
        <w:rPr>
          <w:rFonts w:ascii="Times New Roman" w:hAnsi="Times New Roman" w:cs="Times New Roman"/>
          <w:sz w:val="28"/>
          <w:szCs w:val="28"/>
        </w:rPr>
        <w:t xml:space="preserve">начинаются с /* </w:t>
      </w:r>
      <w:r w:rsidR="008338E6" w:rsidRPr="00760BC5">
        <w:rPr>
          <w:rFonts w:ascii="Times New Roman" w:hAnsi="Times New Roman" w:cs="Times New Roman"/>
          <w:sz w:val="28"/>
          <w:szCs w:val="28"/>
        </w:rPr>
        <w:tab/>
      </w:r>
      <w:r w:rsidR="007E3F5A" w:rsidRPr="00760BC5">
        <w:rPr>
          <w:rFonts w:ascii="Times New Roman" w:hAnsi="Times New Roman" w:cs="Times New Roman"/>
          <w:sz w:val="28"/>
          <w:szCs w:val="28"/>
        </w:rPr>
        <w:t>и заканчиваются</w:t>
      </w:r>
      <w:r w:rsidRPr="00760BC5">
        <w:rPr>
          <w:rFonts w:ascii="Times New Roman" w:hAnsi="Times New Roman" w:cs="Times New Roman"/>
          <w:sz w:val="28"/>
          <w:szCs w:val="28"/>
        </w:rPr>
        <w:t>.</w:t>
      </w:r>
    </w:p>
    <w:p w:rsidR="00A04EB4" w:rsidRDefault="00A8690B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8E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338E6">
        <w:rPr>
          <w:rFonts w:ascii="Times New Roman" w:hAnsi="Times New Roman" w:cs="Times New Roman"/>
          <w:sz w:val="28"/>
          <w:szCs w:val="28"/>
        </w:rPr>
        <w:t xml:space="preserve"> или Node.js — программная платформа, основанная на движке V8 (</w:t>
      </w:r>
      <w:proofErr w:type="spellStart"/>
      <w:r w:rsidRPr="008338E6">
        <w:rPr>
          <w:rFonts w:ascii="Times New Roman" w:hAnsi="Times New Roman" w:cs="Times New Roman"/>
          <w:sz w:val="28"/>
          <w:szCs w:val="28"/>
        </w:rPr>
        <w:t>транс</w:t>
      </w:r>
      <w:r w:rsidR="00FA53B9">
        <w:rPr>
          <w:rFonts w:ascii="Times New Roman" w:hAnsi="Times New Roman" w:cs="Times New Roman"/>
          <w:sz w:val="28"/>
          <w:szCs w:val="28"/>
        </w:rPr>
        <w:t>чсмм</w:t>
      </w:r>
      <w:r w:rsidRPr="008338E6">
        <w:rPr>
          <w:rFonts w:ascii="Times New Roman" w:hAnsi="Times New Roman" w:cs="Times New Roman"/>
          <w:sz w:val="28"/>
          <w:szCs w:val="28"/>
        </w:rPr>
        <w:t>лирующем</w:t>
      </w:r>
      <w:proofErr w:type="spellEnd"/>
      <w:r w:rsidRPr="00833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338E6">
        <w:rPr>
          <w:rFonts w:ascii="Times New Roman" w:hAnsi="Times New Roman" w:cs="Times New Roman"/>
          <w:sz w:val="28"/>
          <w:szCs w:val="28"/>
        </w:rPr>
        <w:t xml:space="preserve"> в машинный код), превращающая </w:t>
      </w:r>
      <w:proofErr w:type="spellStart"/>
      <w:r w:rsidRPr="008338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338E6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</w:t>
      </w:r>
      <w:r w:rsidR="006476F3" w:rsidRPr="008338E6">
        <w:rPr>
          <w:rFonts w:ascii="Times New Roman" w:hAnsi="Times New Roman" w:cs="Times New Roman"/>
          <w:sz w:val="28"/>
          <w:szCs w:val="28"/>
        </w:rPr>
        <w:t xml:space="preserve"> язык общего назначения. </w:t>
      </w:r>
    </w:p>
    <w:p w:rsidR="00C8786D" w:rsidRPr="00A04EB4" w:rsidRDefault="006476F3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B4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04E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EB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8690B" w:rsidRPr="00A04EB4">
        <w:rPr>
          <w:rFonts w:ascii="Times New Roman" w:hAnsi="Times New Roman" w:cs="Times New Roman"/>
          <w:sz w:val="28"/>
          <w:szCs w:val="28"/>
        </w:rPr>
        <w:t xml:space="preserve"> добавляет возможность </w:t>
      </w:r>
      <w:proofErr w:type="spellStart"/>
      <w:r w:rsidR="00A8690B" w:rsidRPr="00A04E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A8690B" w:rsidRPr="00A04EB4">
        <w:rPr>
          <w:rFonts w:ascii="Times New Roman" w:hAnsi="Times New Roman" w:cs="Times New Roman"/>
          <w:sz w:val="28"/>
          <w:szCs w:val="28"/>
        </w:rPr>
        <w:t xml:space="preserve"> взаимодействовать с устройствами ввода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A8690B" w:rsidRPr="00A04EB4">
        <w:rPr>
          <w:rFonts w:ascii="Times New Roman" w:hAnsi="Times New Roman" w:cs="Times New Roman"/>
          <w:sz w:val="28"/>
          <w:szCs w:val="28"/>
        </w:rPr>
        <w:t xml:space="preserve">вывода через свой API (написанный на C++), подключать другие внешние библиотеки, написанные на разных языках, обеспечивая вызовы к ним из </w:t>
      </w:r>
      <w:proofErr w:type="spellStart"/>
      <w:r w:rsidR="00A8690B" w:rsidRPr="00A04E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C8786D" w:rsidRPr="00A04EB4">
        <w:rPr>
          <w:rFonts w:ascii="Times New Roman" w:hAnsi="Times New Roman" w:cs="Times New Roman"/>
          <w:sz w:val="28"/>
          <w:szCs w:val="28"/>
        </w:rPr>
        <w:t>кода.</w:t>
      </w:r>
    </w:p>
    <w:p w:rsidR="00C8786D" w:rsidRPr="000125FE" w:rsidRDefault="00A8690B" w:rsidP="00C87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Node.js применяется преимущественно на сервере, выполняя роль </w:t>
      </w:r>
      <w:r w:rsidR="00A04EB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сервера, но есть возможность разрабатывать на Node.js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оконные приложения (при помощи NW.js,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ppJS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Windows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) и даже программировать микроконтроллеры (например,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tessel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spruino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>). В основе Node.js лежит событийно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ориентированное и асинхронное (или реактивное) программирование с неблокирующим вводом/выводом.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Создание и запуск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3939C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сервера на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Node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js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, выдающего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ello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gramStart"/>
      <w:r w:rsidR="00C8786D" w:rsidRPr="000125FE">
        <w:rPr>
          <w:rFonts w:ascii="Times New Roman" w:hAnsi="Times New Roman" w:cs="Times New Roman"/>
          <w:sz w:val="28"/>
          <w:szCs w:val="28"/>
          <w:lang w:val="en-US" w:eastAsia="zh-CN"/>
        </w:rPr>
        <w:t>world</w:t>
      </w:r>
      <w:r w:rsidR="00C8786D" w:rsidRPr="000125FE">
        <w:rPr>
          <w:rFonts w:ascii="Times New Roman" w:hAnsi="Times New Roman" w:cs="Times New Roman"/>
          <w:sz w:val="28"/>
          <w:szCs w:val="28"/>
          <w:lang w:eastAsia="zh-CN"/>
        </w:rPr>
        <w:t>!:</w:t>
      </w:r>
      <w:proofErr w:type="gramEnd"/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// Загружаем модуль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=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require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('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'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// Создаем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web</w:t>
      </w:r>
      <w:r w:rsidR="003939C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сервер с обработчиком запросов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rver = 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.createServer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((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, res) =&gt; {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console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log</w:t>
      </w:r>
      <w:r w:rsidR="00C8786D" w:rsidRPr="000125FE">
        <w:rPr>
          <w:rFonts w:ascii="Times New Roman" w:hAnsi="Times New Roman" w:cs="Times New Roman"/>
          <w:sz w:val="28"/>
          <w:szCs w:val="28"/>
          <w:lang w:eastAsia="zh-CN"/>
        </w:rPr>
        <w:t>(</w:t>
      </w:r>
      <w:proofErr w:type="gramEnd"/>
      <w:r w:rsidR="00C8786D" w:rsidRPr="000125FE">
        <w:rPr>
          <w:rFonts w:ascii="Times New Roman" w:hAnsi="Times New Roman" w:cs="Times New Roman"/>
          <w:sz w:val="28"/>
          <w:szCs w:val="28"/>
          <w:lang w:eastAsia="zh-CN"/>
        </w:rPr>
        <w:t>'Начало обработки запроса'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 // Передаем код ответа и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3939C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заголовки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proofErr w:type="spellStart"/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res.writeHead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200, {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'Content</w:t>
      </w:r>
      <w:r w:rsidR="003939C6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Type': 'text/plain; charset=UTF</w:t>
      </w:r>
      <w:r w:rsidR="003939C6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8'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proofErr w:type="spellStart"/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res.end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'Hello world!'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// 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Запускаем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web</w:t>
      </w:r>
      <w:r w:rsidR="003939C6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сервер</w:t>
      </w:r>
      <w:proofErr w:type="spellEnd"/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server.listen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3000, '127.0.0.1', () =&gt; {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console.log(</w:t>
      </w:r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Сервер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запущен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ttp://127.0.0.1:3000/'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>});</w:t>
      </w:r>
    </w:p>
    <w:p w:rsidR="00C8786D" w:rsidRPr="00295942" w:rsidRDefault="00C8786D" w:rsidP="00295942">
      <w:pPr>
        <w:spacing w:after="0" w:line="360" w:lineRule="auto"/>
        <w:rPr>
          <w:lang w:eastAsia="ru-RU"/>
        </w:rPr>
      </w:pPr>
    </w:p>
    <w:p w:rsidR="00C47BAA" w:rsidRPr="00F6321F" w:rsidRDefault="00324A51" w:rsidP="00250DB7">
      <w:pPr>
        <w:pStyle w:val="2"/>
        <w:spacing w:before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8" w:name="_Toc442992343"/>
      <w:bookmarkStart w:id="19" w:name="_Toc451016251"/>
      <w:bookmarkStart w:id="20" w:name="_Toc10457084"/>
      <w:bookmarkStart w:id="21" w:name="_Toc11110830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4</w:t>
      </w:r>
      <w:r w:rsidR="00C47BAA"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bookmarkEnd w:id="18"/>
      <w:bookmarkEnd w:id="19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реимущества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Node</w:t>
      </w:r>
      <w:r w:rsidR="00C472BC" w:rsidRPr="00C472BC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proofErr w:type="spellStart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js</w:t>
      </w:r>
      <w:proofErr w:type="spellEnd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перед другими платформами для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Web</w:t>
      </w:r>
      <w:r w:rsidR="003939C6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–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ирования</w:t>
      </w:r>
      <w:bookmarkEnd w:id="20"/>
      <w:bookmarkEnd w:id="21"/>
    </w:p>
    <w:p w:rsidR="003F725C" w:rsidRPr="00295942" w:rsidRDefault="003F725C" w:rsidP="00295942">
      <w:pPr>
        <w:spacing w:after="0" w:line="360" w:lineRule="auto"/>
        <w:rPr>
          <w:lang w:eastAsia="ru-RU"/>
        </w:rPr>
      </w:pPr>
    </w:p>
    <w:p w:rsidR="003F725C" w:rsidRPr="000125FE" w:rsidRDefault="00324A51" w:rsidP="006476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>Передовой и крайне интересной платформой для реализации веб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приложений, является Node.js. Node.js сравнительно молодой проект: разработчики узнали о выходе идейно новой технологии разработки веб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 xml:space="preserve">ресурсов в 2009 году. С тех пор платформа разрослась и достаточно комфортно используется многими программистами по всему миру. Чем определена популярность Node.js? Первое и самое полезное свойство платформы, особенно для новичков – простота и доступность. Для реализации собственных проектов вам не придется вручную по крупицам собирать библиотеки, пакеты, информацию о данном продукте. Установка занимает считанные минуты, после которых </w:t>
      </w:r>
      <w:proofErr w:type="spellStart"/>
      <w:r w:rsidRPr="000125FE">
        <w:rPr>
          <w:sz w:val="28"/>
          <w:szCs w:val="28"/>
        </w:rPr>
        <w:t>Node</w:t>
      </w:r>
      <w:proofErr w:type="spellEnd"/>
      <w:r w:rsidRPr="000125FE">
        <w:rPr>
          <w:sz w:val="28"/>
          <w:szCs w:val="28"/>
        </w:rPr>
        <w:t xml:space="preserve"> уже готов к работе.</w:t>
      </w:r>
    </w:p>
    <w:p w:rsidR="00324A51" w:rsidRDefault="00324A51" w:rsidP="006476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lastRenderedPageBreak/>
        <w:t>Структурно Node.js представляет собой объединение движка (</w:t>
      </w:r>
      <w:hyperlink r:id="rId10" w:history="1">
        <w:r w:rsidRPr="000125F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V8</w:t>
        </w:r>
      </w:hyperlink>
      <w:r w:rsidRPr="000125FE">
        <w:rPr>
          <w:sz w:val="28"/>
          <w:szCs w:val="28"/>
        </w:rPr>
        <w:t>), средств ввода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вывода(I/O) и набора библиотек. При этом разработка компонентов приложения или сайта ведется на одном язык</w:t>
      </w:r>
      <w:r w:rsidR="003F725C" w:rsidRPr="000125FE">
        <w:rPr>
          <w:sz w:val="28"/>
          <w:szCs w:val="28"/>
        </w:rPr>
        <w:t xml:space="preserve">е программирования – </w:t>
      </w:r>
      <w:proofErr w:type="spellStart"/>
      <w:r w:rsidR="003F725C" w:rsidRPr="000125FE">
        <w:rPr>
          <w:sz w:val="28"/>
          <w:szCs w:val="28"/>
        </w:rPr>
        <w:t>JavaScript</w:t>
      </w:r>
      <w:proofErr w:type="spellEnd"/>
      <w:r w:rsidR="003F725C" w:rsidRPr="000125FE">
        <w:rPr>
          <w:sz w:val="28"/>
          <w:szCs w:val="28"/>
        </w:rPr>
        <w:t>. Н</w:t>
      </w:r>
      <w:r w:rsidRPr="000125FE">
        <w:rPr>
          <w:sz w:val="28"/>
          <w:szCs w:val="28"/>
        </w:rPr>
        <w:t>е требуется изучение дополнительных ресурсов или привлечение специалиста другого языка, достаточно обладать хорошими навыками программирования на JS, изучение которого, в свою очередь, не затруднительно.</w:t>
      </w:r>
    </w:p>
    <w:p w:rsidR="00FC4A1A" w:rsidRPr="00295942" w:rsidRDefault="00FC4A1A" w:rsidP="00295942">
      <w:pPr>
        <w:spacing w:after="0" w:line="360" w:lineRule="auto"/>
        <w:rPr>
          <w:lang w:eastAsia="ru-RU"/>
        </w:rPr>
      </w:pPr>
    </w:p>
    <w:p w:rsidR="00324A51" w:rsidRPr="000125FE" w:rsidRDefault="00324A51" w:rsidP="00930787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125FE">
        <w:rPr>
          <w:noProof/>
          <w:sz w:val="28"/>
          <w:szCs w:val="28"/>
        </w:rPr>
        <w:drawing>
          <wp:inline distT="0" distB="0" distL="0" distR="0" wp14:anchorId="45D40C4C" wp14:editId="72E891A7">
            <wp:extent cx="5195087" cy="1089025"/>
            <wp:effectExtent l="0" t="0" r="5715" b="0"/>
            <wp:docPr id="6" name="Рисунок 6" descr="no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j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39" cy="10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87" w:rsidRPr="00692A16" w:rsidRDefault="00930787" w:rsidP="00250D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5FE">
        <w:rPr>
          <w:sz w:val="28"/>
          <w:szCs w:val="28"/>
        </w:rPr>
        <w:t xml:space="preserve">Рисунок 3 </w:t>
      </w:r>
      <w:r w:rsidR="00CB2FF6" w:rsidRPr="000125FE">
        <w:rPr>
          <w:sz w:val="28"/>
          <w:szCs w:val="28"/>
        </w:rPr>
        <w:t>–</w:t>
      </w:r>
      <w:r w:rsidRPr="000125FE">
        <w:rPr>
          <w:sz w:val="28"/>
          <w:szCs w:val="28"/>
        </w:rPr>
        <w:t xml:space="preserve"> </w:t>
      </w:r>
      <w:r w:rsidR="00CB2FF6" w:rsidRPr="00692A16">
        <w:rPr>
          <w:sz w:val="28"/>
          <w:szCs w:val="28"/>
        </w:rPr>
        <w:t>Модель работы сервера на Node.js.</w:t>
      </w:r>
    </w:p>
    <w:p w:rsidR="00930787" w:rsidRPr="00295942" w:rsidRDefault="00930787" w:rsidP="00F45375">
      <w:pPr>
        <w:spacing w:after="0" w:line="360" w:lineRule="auto"/>
        <w:jc w:val="center"/>
        <w:rPr>
          <w:lang w:eastAsia="ru-RU"/>
        </w:rPr>
      </w:pPr>
    </w:p>
    <w:p w:rsidR="00324A51" w:rsidRPr="000125FE" w:rsidRDefault="00324A51" w:rsidP="00760B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125FE">
        <w:rPr>
          <w:sz w:val="28"/>
          <w:szCs w:val="28"/>
        </w:rPr>
        <w:t>Node</w:t>
      </w:r>
      <w:proofErr w:type="spellEnd"/>
      <w:r w:rsidRPr="000125FE">
        <w:rPr>
          <w:sz w:val="28"/>
          <w:szCs w:val="28"/>
        </w:rPr>
        <w:t xml:space="preserve"> исповедует событийно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ориентированную</w:t>
      </w:r>
      <w:r w:rsidR="002C1B0D" w:rsidRPr="000125FE">
        <w:rPr>
          <w:b/>
          <w:bCs/>
        </w:rPr>
        <w:t xml:space="preserve"> </w:t>
      </w:r>
      <w:r w:rsidRPr="000125FE">
        <w:rPr>
          <w:sz w:val="28"/>
          <w:szCs w:val="28"/>
        </w:rPr>
        <w:t>парадигму программирования в соответствии с которой события определяют выполнение программы, построение приложения происходит с помощью программирования обработчиков множества событии, которые могут произойти в процессе выполнения.</w:t>
      </w:r>
    </w:p>
    <w:p w:rsidR="00324A51" w:rsidRPr="000125FE" w:rsidRDefault="00324A51" w:rsidP="0054576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 xml:space="preserve">Еще одно преимущество данной платформы – разработана для всех типов ОС. Установка Node.js одинаково </w:t>
      </w:r>
      <w:r w:rsidR="00AB56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25FE">
        <w:rPr>
          <w:sz w:val="28"/>
          <w:szCs w:val="28"/>
        </w:rPr>
        <w:t xml:space="preserve">проста и на </w:t>
      </w:r>
      <w:proofErr w:type="spellStart"/>
      <w:r w:rsidRPr="000125FE">
        <w:rPr>
          <w:sz w:val="28"/>
          <w:szCs w:val="28"/>
        </w:rPr>
        <w:t>Mac</w:t>
      </w:r>
      <w:proofErr w:type="spellEnd"/>
      <w:r w:rsidRPr="000125FE">
        <w:rPr>
          <w:sz w:val="28"/>
          <w:szCs w:val="28"/>
        </w:rPr>
        <w:t xml:space="preserve">, и на Windows, и на </w:t>
      </w:r>
      <w:proofErr w:type="spellStart"/>
      <w:r w:rsidRPr="000125FE">
        <w:rPr>
          <w:sz w:val="28"/>
          <w:szCs w:val="28"/>
        </w:rPr>
        <w:t>Unix</w:t>
      </w:r>
      <w:proofErr w:type="spellEnd"/>
      <w:r w:rsidRPr="000125FE">
        <w:rPr>
          <w:sz w:val="28"/>
          <w:szCs w:val="28"/>
        </w:rPr>
        <w:t xml:space="preserve"> системах. Тем самым укрепляется доступность и стабильность данного продукта.</w:t>
      </w:r>
    </w:p>
    <w:p w:rsidR="00324A51" w:rsidRPr="000125FE" w:rsidRDefault="00324A51" w:rsidP="0054576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>Углубимся в суть платформы. Ранее был упомянут движок V8. На данный момент это одна из самых производительных программ для JS. Благодаря ей код выполняется в разы быстрее. V8 эффективно</w:t>
      </w:r>
      <w:r w:rsidR="00545764" w:rsidRPr="000125FE">
        <w:rPr>
          <w:sz w:val="28"/>
          <w:szCs w:val="28"/>
        </w:rPr>
        <w:t xml:space="preserve"> управляет памятью:</w:t>
      </w:r>
    </w:p>
    <w:p w:rsidR="00324A51" w:rsidRPr="000125FE" w:rsidRDefault="00324A51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Прерывания для сборки мусора</w:t>
      </w:r>
      <w:r w:rsidR="00545764" w:rsidRPr="0001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4A51" w:rsidRPr="000125FE" w:rsidRDefault="00324A51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Минимизация влияния этих прерываний на время выполнения кода</w:t>
      </w:r>
      <w:r w:rsidR="00545764" w:rsidRPr="000125FE">
        <w:rPr>
          <w:rFonts w:ascii="Times New Roman" w:hAnsi="Times New Roman" w:cs="Times New Roman"/>
          <w:sz w:val="28"/>
          <w:szCs w:val="28"/>
        </w:rPr>
        <w:t>;</w:t>
      </w:r>
    </w:p>
    <w:p w:rsidR="00324A51" w:rsidRPr="000125FE" w:rsidRDefault="00324A51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птимальное хранение указателей и объектов, как следствие – ликвидация проблемы потери памяти</w:t>
      </w:r>
      <w:r w:rsidR="00545764" w:rsidRPr="000125FE">
        <w:rPr>
          <w:rFonts w:ascii="Times New Roman" w:hAnsi="Times New Roman" w:cs="Times New Roman"/>
          <w:sz w:val="28"/>
          <w:szCs w:val="28"/>
        </w:rPr>
        <w:t>;</w:t>
      </w:r>
    </w:p>
    <w:p w:rsidR="00545764" w:rsidRPr="00760BC5" w:rsidRDefault="00324A51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Быстрый доступ к информации</w:t>
      </w:r>
      <w:r w:rsidR="00545764" w:rsidRPr="0001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4A51" w:rsidRPr="00C472BC" w:rsidRDefault="00324A51" w:rsidP="0054576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lastRenderedPageBreak/>
        <w:t>Тандем из V8 и набора библиотек Node.js реализует асинхронное API по работе с сетевыми ресурсами. Теперь сервер не подвисает в ожидании ответа для запроса определенного процесса, например, от базы данных, а продолжает работу с другими запросами, пока данный находится в процессе выполнения. Это достаточно большой шаг для интерактивных систем, где важна скорость ответа на определенные действия на клиенте.</w:t>
      </w:r>
      <w:r w:rsidR="00C472BC" w:rsidRPr="00C472BC">
        <w:rPr>
          <w:sz w:val="28"/>
          <w:szCs w:val="28"/>
        </w:rPr>
        <w:t xml:space="preserve"> </w:t>
      </w:r>
      <w:r w:rsidR="00C472BC">
        <w:rPr>
          <w:sz w:val="28"/>
          <w:szCs w:val="28"/>
          <w:lang w:val="en-US"/>
        </w:rPr>
        <w:t>C</w:t>
      </w:r>
      <w:proofErr w:type="spellStart"/>
      <w:r w:rsidR="00C472BC" w:rsidRPr="000125FE">
        <w:rPr>
          <w:sz w:val="28"/>
          <w:szCs w:val="28"/>
        </w:rPr>
        <w:t>хема</w:t>
      </w:r>
      <w:proofErr w:type="spellEnd"/>
      <w:r w:rsidR="00C472BC" w:rsidRPr="000125FE">
        <w:rPr>
          <w:sz w:val="28"/>
          <w:szCs w:val="28"/>
        </w:rPr>
        <w:t xml:space="preserve"> работы сервера </w:t>
      </w:r>
      <w:r w:rsidR="00C472BC" w:rsidRPr="000125FE">
        <w:rPr>
          <w:sz w:val="28"/>
          <w:szCs w:val="28"/>
          <w:lang w:val="en-US"/>
        </w:rPr>
        <w:t>Node</w:t>
      </w:r>
      <w:r w:rsidR="00C472BC">
        <w:rPr>
          <w:sz w:val="28"/>
          <w:szCs w:val="28"/>
        </w:rPr>
        <w:t>.</w:t>
      </w:r>
      <w:proofErr w:type="spellStart"/>
      <w:r w:rsidR="00C472BC" w:rsidRPr="000125FE">
        <w:rPr>
          <w:sz w:val="28"/>
          <w:szCs w:val="28"/>
          <w:lang w:val="en-US"/>
        </w:rPr>
        <w:t>js</w:t>
      </w:r>
      <w:proofErr w:type="spellEnd"/>
      <w:r w:rsidR="00C472BC">
        <w:rPr>
          <w:sz w:val="28"/>
          <w:szCs w:val="28"/>
        </w:rPr>
        <w:t xml:space="preserve"> представлена на рисунке 4.</w:t>
      </w:r>
    </w:p>
    <w:p w:rsidR="00545764" w:rsidRPr="00295942" w:rsidRDefault="00545764" w:rsidP="00295942">
      <w:pPr>
        <w:spacing w:after="0" w:line="360" w:lineRule="auto"/>
        <w:rPr>
          <w:lang w:eastAsia="ru-RU"/>
        </w:rPr>
      </w:pPr>
    </w:p>
    <w:p w:rsidR="00324A51" w:rsidRPr="000125FE" w:rsidRDefault="00324A51" w:rsidP="00760BC5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125FE">
        <w:rPr>
          <w:noProof/>
          <w:sz w:val="28"/>
          <w:szCs w:val="28"/>
        </w:rPr>
        <w:drawing>
          <wp:inline distT="0" distB="0" distL="0" distR="0" wp14:anchorId="5F28AFE6" wp14:editId="36F0EAB0">
            <wp:extent cx="5380355" cy="4603898"/>
            <wp:effectExtent l="0" t="0" r="0" b="6350"/>
            <wp:docPr id="3" name="Рисунок 3" descr="nodej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dejs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87" cy="46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27" w:rsidRPr="003939C6" w:rsidRDefault="00954F27" w:rsidP="00692A1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125FE">
        <w:rPr>
          <w:sz w:val="28"/>
          <w:szCs w:val="28"/>
        </w:rPr>
        <w:t xml:space="preserve">Рисунок 4 – схема работы сервера </w:t>
      </w:r>
      <w:r w:rsidRPr="000125FE">
        <w:rPr>
          <w:sz w:val="28"/>
          <w:szCs w:val="28"/>
          <w:lang w:val="en-US"/>
        </w:rPr>
        <w:t>Node</w:t>
      </w:r>
      <w:r w:rsidR="00692A16">
        <w:rPr>
          <w:sz w:val="28"/>
          <w:szCs w:val="28"/>
        </w:rPr>
        <w:t>.</w:t>
      </w:r>
      <w:proofErr w:type="spellStart"/>
      <w:r w:rsidRPr="000125FE">
        <w:rPr>
          <w:sz w:val="28"/>
          <w:szCs w:val="28"/>
          <w:lang w:val="en-US"/>
        </w:rPr>
        <w:t>js</w:t>
      </w:r>
      <w:proofErr w:type="spellEnd"/>
    </w:p>
    <w:p w:rsidR="006476F3" w:rsidRPr="00295942" w:rsidRDefault="006476F3" w:rsidP="00C472BC">
      <w:pPr>
        <w:spacing w:after="0" w:line="360" w:lineRule="auto"/>
        <w:rPr>
          <w:lang w:eastAsia="ru-RU"/>
        </w:rPr>
      </w:pPr>
    </w:p>
    <w:p w:rsidR="00324A51" w:rsidRPr="00692A16" w:rsidRDefault="00324A51" w:rsidP="00692A1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92A16">
        <w:rPr>
          <w:sz w:val="28"/>
          <w:szCs w:val="28"/>
        </w:rPr>
        <w:t>Итог:</w:t>
      </w:r>
    </w:p>
    <w:p w:rsidR="00324A51" w:rsidRPr="00692A16" w:rsidRDefault="00324A51" w:rsidP="00692A16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92A16">
        <w:rPr>
          <w:rFonts w:ascii="Times New Roman" w:hAnsi="Times New Roman" w:cs="Times New Roman"/>
          <w:sz w:val="28"/>
          <w:szCs w:val="28"/>
        </w:rPr>
        <w:t>Легко работать</w:t>
      </w:r>
      <w:r w:rsidR="00F06214" w:rsidRPr="00692A16">
        <w:rPr>
          <w:rFonts w:ascii="Times New Roman" w:hAnsi="Times New Roman" w:cs="Times New Roman"/>
          <w:sz w:val="28"/>
          <w:szCs w:val="28"/>
        </w:rPr>
        <w:t>;</w:t>
      </w:r>
    </w:p>
    <w:p w:rsidR="00324A51" w:rsidRPr="00692A16" w:rsidRDefault="00324A51" w:rsidP="00692A16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92A16">
        <w:rPr>
          <w:rFonts w:ascii="Times New Roman" w:hAnsi="Times New Roman" w:cs="Times New Roman"/>
          <w:sz w:val="28"/>
          <w:szCs w:val="28"/>
        </w:rPr>
        <w:t>Прототип</w:t>
      </w:r>
      <w:r w:rsidR="00F06214" w:rsidRPr="00692A16">
        <w:rPr>
          <w:rFonts w:ascii="Times New Roman" w:hAnsi="Times New Roman" w:cs="Times New Roman"/>
          <w:sz w:val="28"/>
          <w:szCs w:val="28"/>
        </w:rPr>
        <w:t>;</w:t>
      </w:r>
    </w:p>
    <w:p w:rsidR="00324A51" w:rsidRPr="00692A16" w:rsidRDefault="00324A51" w:rsidP="00692A16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92A16">
        <w:rPr>
          <w:rFonts w:ascii="Times New Roman" w:hAnsi="Times New Roman" w:cs="Times New Roman"/>
          <w:sz w:val="28"/>
          <w:szCs w:val="28"/>
        </w:rPr>
        <w:t>Интерактивная разработка</w:t>
      </w:r>
      <w:r w:rsidR="00F06214" w:rsidRPr="00692A16">
        <w:rPr>
          <w:rFonts w:ascii="Times New Roman" w:hAnsi="Times New Roman" w:cs="Times New Roman"/>
          <w:sz w:val="28"/>
          <w:szCs w:val="28"/>
        </w:rPr>
        <w:t>;</w:t>
      </w:r>
    </w:p>
    <w:p w:rsidR="00FC4A1A" w:rsidRPr="00F07918" w:rsidRDefault="00324A51" w:rsidP="00FC4A1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92A16">
        <w:rPr>
          <w:rFonts w:ascii="Times New Roman" w:hAnsi="Times New Roman" w:cs="Times New Roman"/>
          <w:sz w:val="28"/>
          <w:szCs w:val="28"/>
        </w:rPr>
        <w:t>Легко выстраивать архитектуру (готовые пакеты)</w:t>
      </w:r>
      <w:r w:rsidR="00F06214" w:rsidRPr="00692A16">
        <w:rPr>
          <w:rFonts w:ascii="Times New Roman" w:hAnsi="Times New Roman" w:cs="Times New Roman"/>
          <w:sz w:val="28"/>
          <w:szCs w:val="28"/>
        </w:rPr>
        <w:t>;</w:t>
      </w:r>
      <w:bookmarkStart w:id="22" w:name="_Toc442992344"/>
      <w:bookmarkStart w:id="23" w:name="_Toc451016252"/>
      <w:bookmarkStart w:id="24" w:name="_Toc10457085"/>
    </w:p>
    <w:p w:rsidR="00F06214" w:rsidRPr="00615052" w:rsidRDefault="00324A51" w:rsidP="00F632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1110831"/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5</w:t>
      </w:r>
      <w:r w:rsidR="00C47BAA"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2"/>
      <w:bookmarkEnd w:id="23"/>
      <w:r w:rsidRPr="00F632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ongo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B</w:t>
      </w:r>
      <w:bookmarkEnd w:id="24"/>
      <w:bookmarkEnd w:id="25"/>
    </w:p>
    <w:p w:rsidR="00F6321F" w:rsidRPr="00295942" w:rsidRDefault="00F6321F" w:rsidP="00295942">
      <w:pPr>
        <w:spacing w:after="0" w:line="360" w:lineRule="auto"/>
        <w:rPr>
          <w:lang w:eastAsia="ru-RU"/>
        </w:rPr>
      </w:pPr>
    </w:p>
    <w:p w:rsidR="00A57307" w:rsidRPr="000125FE" w:rsidRDefault="00324A51" w:rsidP="006A743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125FE">
        <w:rPr>
          <w:sz w:val="28"/>
          <w:szCs w:val="28"/>
        </w:rPr>
        <w:t>MongoDB</w:t>
      </w:r>
      <w:proofErr w:type="spellEnd"/>
      <w:r w:rsidR="00692A16">
        <w:rPr>
          <w:sz w:val="28"/>
          <w:szCs w:val="28"/>
        </w:rPr>
        <w:t xml:space="preserve"> – </w:t>
      </w:r>
      <w:proofErr w:type="spellStart"/>
      <w:r w:rsidR="00F06214" w:rsidRPr="000125FE">
        <w:rPr>
          <w:sz w:val="28"/>
          <w:szCs w:val="28"/>
        </w:rPr>
        <w:t>документно</w:t>
      </w:r>
      <w:proofErr w:type="spellEnd"/>
      <w:r w:rsidR="003939C6">
        <w:rPr>
          <w:sz w:val="28"/>
          <w:szCs w:val="28"/>
        </w:rPr>
        <w:t>–</w:t>
      </w:r>
      <w:r w:rsidR="00F06214" w:rsidRPr="000125FE">
        <w:rPr>
          <w:sz w:val="28"/>
          <w:szCs w:val="28"/>
        </w:rPr>
        <w:t>ориентированная</w:t>
      </w:r>
      <w:r w:rsidRPr="000125FE">
        <w:rPr>
          <w:sz w:val="28"/>
          <w:szCs w:val="28"/>
        </w:rPr>
        <w:t xml:space="preserve"> система управления базами данных (СУБД) с открытым исходным кодом, не требующая описания схемы таблиц. Классифицирована как </w:t>
      </w:r>
      <w:proofErr w:type="spellStart"/>
      <w:r w:rsidRPr="000125FE">
        <w:rPr>
          <w:sz w:val="28"/>
          <w:szCs w:val="28"/>
        </w:rPr>
        <w:t>NoSQL</w:t>
      </w:r>
      <w:proofErr w:type="spellEnd"/>
      <w:r w:rsidRPr="000125FE">
        <w:rPr>
          <w:sz w:val="28"/>
          <w:szCs w:val="28"/>
        </w:rPr>
        <w:t>, использует JSON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подобны</w:t>
      </w:r>
      <w:r w:rsidR="00A57307" w:rsidRPr="000125FE">
        <w:rPr>
          <w:sz w:val="28"/>
          <w:szCs w:val="28"/>
        </w:rPr>
        <w:t xml:space="preserve"> Система поддерживает </w:t>
      </w:r>
      <w:proofErr w:type="spellStart"/>
      <w:r w:rsidR="00A57307" w:rsidRPr="000125FE">
        <w:rPr>
          <w:sz w:val="28"/>
          <w:szCs w:val="28"/>
        </w:rPr>
        <w:t>ad</w:t>
      </w:r>
      <w:proofErr w:type="spellEnd"/>
      <w:r w:rsidR="003939C6">
        <w:rPr>
          <w:sz w:val="28"/>
          <w:szCs w:val="28"/>
        </w:rPr>
        <w:t>–</w:t>
      </w:r>
      <w:proofErr w:type="spellStart"/>
      <w:r w:rsidR="00A57307" w:rsidRPr="000125FE">
        <w:rPr>
          <w:sz w:val="28"/>
          <w:szCs w:val="28"/>
        </w:rPr>
        <w:t>hoc</w:t>
      </w:r>
      <w:proofErr w:type="spellEnd"/>
      <w:r w:rsidR="003939C6">
        <w:rPr>
          <w:sz w:val="28"/>
          <w:szCs w:val="28"/>
        </w:rPr>
        <w:t>–</w:t>
      </w:r>
      <w:r w:rsidR="00A57307" w:rsidRPr="000125FE">
        <w:rPr>
          <w:sz w:val="28"/>
          <w:szCs w:val="28"/>
        </w:rPr>
        <w:t xml:space="preserve">запросы: они могут возвращать конкретные поля документов и пользовательские </w:t>
      </w:r>
      <w:proofErr w:type="spellStart"/>
      <w:r w:rsidR="00A57307" w:rsidRPr="000125FE">
        <w:rPr>
          <w:sz w:val="28"/>
          <w:szCs w:val="28"/>
        </w:rPr>
        <w:t>JavaScript</w:t>
      </w:r>
      <w:proofErr w:type="spellEnd"/>
      <w:r w:rsidR="003939C6">
        <w:rPr>
          <w:sz w:val="28"/>
          <w:szCs w:val="28"/>
        </w:rPr>
        <w:t>–</w:t>
      </w:r>
      <w:r w:rsidR="00A57307" w:rsidRPr="000125FE">
        <w:rPr>
          <w:sz w:val="28"/>
          <w:szCs w:val="28"/>
        </w:rPr>
        <w:t>функции. Поддерживается поиск по регулярным выражениям. Также можно настроить запрос на возвращение случайного набора результатов. Имеется поддержка индексов. Система может работать с набором реплик, то есть, содержать две или более копии данных на различных узлах. Каждый экземпляр набора реплик может в любой момент выступать в роли основной или вспомогательной реплики. Все операции записи и чтения по умолчанию осуществляются с основной репликой. Вспомогательные реплики поддерживают в актуальном состоянии копии данных. В случае, когда основная реплика дает сбой, набор реплик проводит выбор, который из реплик должен стать основным. Второстепенные реплики могут дополнительно являться источником для операций чтения. Система масштабируется</w:t>
      </w:r>
      <w:r w:rsidR="003939C6">
        <w:rPr>
          <w:sz w:val="28"/>
          <w:szCs w:val="28"/>
        </w:rPr>
        <w:t xml:space="preserve"> –</w:t>
      </w:r>
      <w:r w:rsidR="00A57307" w:rsidRPr="000125FE">
        <w:rPr>
          <w:sz w:val="28"/>
          <w:szCs w:val="28"/>
        </w:rPr>
        <w:t xml:space="preserve"> горизонтально, используя технику сегментирования объектов баз данных </w:t>
      </w:r>
      <w:r w:rsidR="003939C6">
        <w:rPr>
          <w:sz w:val="28"/>
          <w:szCs w:val="28"/>
        </w:rPr>
        <w:t xml:space="preserve">– </w:t>
      </w:r>
      <w:r w:rsidR="003939C6" w:rsidRPr="000125FE">
        <w:rPr>
          <w:sz w:val="28"/>
          <w:szCs w:val="28"/>
        </w:rPr>
        <w:t>распределение</w:t>
      </w:r>
      <w:r w:rsidR="00A57307" w:rsidRPr="000125FE">
        <w:rPr>
          <w:sz w:val="28"/>
          <w:szCs w:val="28"/>
        </w:rPr>
        <w:t xml:space="preserve"> их частей по различным узлам кластера. Администратор выбирает ключ сегментирования, который определяет, по какому критерию данные будут разнесены по узлам (в зависимости от значений </w:t>
      </w:r>
      <w:proofErr w:type="spellStart"/>
      <w:r w:rsidR="00A57307" w:rsidRPr="000125FE">
        <w:rPr>
          <w:sz w:val="28"/>
          <w:szCs w:val="28"/>
        </w:rPr>
        <w:t>хэша</w:t>
      </w:r>
      <w:proofErr w:type="spellEnd"/>
      <w:r w:rsidR="00A57307" w:rsidRPr="000125FE">
        <w:rPr>
          <w:sz w:val="28"/>
          <w:szCs w:val="28"/>
        </w:rPr>
        <w:t xml:space="preserve"> ключа сегментирования). Благодаря тому, что каждый узел кластера может принимать запросы, обеспечивается балансировка нагрузки. Система может быть использована в качестве файлового хранилища с балансировкой нагрузки и репликацией </w:t>
      </w:r>
      <w:r w:rsidR="006A7430" w:rsidRPr="000125FE">
        <w:rPr>
          <w:sz w:val="28"/>
          <w:szCs w:val="28"/>
        </w:rPr>
        <w:t>данных.</w:t>
      </w:r>
      <w:r w:rsidR="00A57307" w:rsidRPr="000125FE">
        <w:rPr>
          <w:sz w:val="28"/>
          <w:szCs w:val="28"/>
        </w:rPr>
        <w:t xml:space="preserve"> Предоставляются программные средства для работы с файлами и их содержимым. </w:t>
      </w:r>
      <w:proofErr w:type="spellStart"/>
      <w:r w:rsidR="00A57307" w:rsidRPr="000125FE">
        <w:rPr>
          <w:sz w:val="28"/>
          <w:szCs w:val="28"/>
        </w:rPr>
        <w:t>GridFS</w:t>
      </w:r>
      <w:proofErr w:type="spellEnd"/>
      <w:r w:rsidR="00A57307" w:rsidRPr="000125FE">
        <w:rPr>
          <w:sz w:val="28"/>
          <w:szCs w:val="28"/>
        </w:rPr>
        <w:t xml:space="preserve"> используется в плагинах для </w:t>
      </w:r>
      <w:proofErr w:type="spellStart"/>
      <w:r w:rsidR="00A57307" w:rsidRPr="000125FE">
        <w:rPr>
          <w:sz w:val="28"/>
          <w:szCs w:val="28"/>
        </w:rPr>
        <w:t>Nginx</w:t>
      </w:r>
      <w:proofErr w:type="spellEnd"/>
      <w:r w:rsidR="00A57307" w:rsidRPr="000125FE">
        <w:rPr>
          <w:sz w:val="28"/>
          <w:szCs w:val="28"/>
        </w:rPr>
        <w:t xml:space="preserve"> и </w:t>
      </w:r>
      <w:proofErr w:type="spellStart"/>
      <w:r w:rsidR="00A57307" w:rsidRPr="000125FE">
        <w:rPr>
          <w:sz w:val="28"/>
          <w:szCs w:val="28"/>
        </w:rPr>
        <w:t>lighttpd</w:t>
      </w:r>
      <w:proofErr w:type="spellEnd"/>
      <w:r w:rsidR="00A57307" w:rsidRPr="000125FE">
        <w:rPr>
          <w:sz w:val="28"/>
          <w:szCs w:val="28"/>
        </w:rPr>
        <w:t xml:space="preserve">. </w:t>
      </w:r>
      <w:proofErr w:type="spellStart"/>
      <w:r w:rsidR="00A57307" w:rsidRPr="000125FE">
        <w:rPr>
          <w:sz w:val="28"/>
          <w:szCs w:val="28"/>
        </w:rPr>
        <w:t>GridFS</w:t>
      </w:r>
      <w:proofErr w:type="spellEnd"/>
      <w:r w:rsidR="00A57307" w:rsidRPr="000125FE">
        <w:rPr>
          <w:sz w:val="28"/>
          <w:szCs w:val="28"/>
        </w:rPr>
        <w:t xml:space="preserve"> разделяет файл на части и хранит каждую часть как отдельный документ. Может работать в соответствии с парадигмой </w:t>
      </w:r>
      <w:proofErr w:type="spellStart"/>
      <w:r w:rsidR="00A57307" w:rsidRPr="000125FE">
        <w:rPr>
          <w:sz w:val="28"/>
          <w:szCs w:val="28"/>
        </w:rPr>
        <w:t>MapReduce</w:t>
      </w:r>
      <w:proofErr w:type="spellEnd"/>
      <w:r w:rsidR="00A57307" w:rsidRPr="000125FE">
        <w:rPr>
          <w:sz w:val="28"/>
          <w:szCs w:val="28"/>
        </w:rPr>
        <w:t xml:space="preserve">. В </w:t>
      </w:r>
      <w:proofErr w:type="spellStart"/>
      <w:r w:rsidR="00A57307" w:rsidRPr="000125FE">
        <w:rPr>
          <w:sz w:val="28"/>
          <w:szCs w:val="28"/>
        </w:rPr>
        <w:t>фреймворке</w:t>
      </w:r>
      <w:proofErr w:type="spellEnd"/>
      <w:r w:rsidR="00A57307" w:rsidRPr="000125FE">
        <w:rPr>
          <w:sz w:val="28"/>
          <w:szCs w:val="28"/>
        </w:rPr>
        <w:t xml:space="preserve"> для агрегации есть аналог SQL</w:t>
      </w:r>
      <w:r w:rsidR="003939C6">
        <w:rPr>
          <w:sz w:val="28"/>
          <w:szCs w:val="28"/>
        </w:rPr>
        <w:t>–</w:t>
      </w:r>
      <w:r w:rsidR="00A57307" w:rsidRPr="000125FE">
        <w:rPr>
          <w:sz w:val="28"/>
          <w:szCs w:val="28"/>
        </w:rPr>
        <w:t>инструкции GROUP BY. Операторы агрегации могут быть связаны в конвейер подобно UNIX</w:t>
      </w:r>
      <w:r w:rsidR="003939C6">
        <w:rPr>
          <w:sz w:val="28"/>
          <w:szCs w:val="28"/>
        </w:rPr>
        <w:t>–</w:t>
      </w:r>
      <w:proofErr w:type="spellStart"/>
      <w:r w:rsidR="00A57307" w:rsidRPr="000125FE">
        <w:rPr>
          <w:sz w:val="28"/>
          <w:szCs w:val="28"/>
        </w:rPr>
        <w:t>конвейрам</w:t>
      </w:r>
      <w:proofErr w:type="spellEnd"/>
      <w:r w:rsidR="00A57307" w:rsidRPr="000125FE">
        <w:rPr>
          <w:sz w:val="28"/>
          <w:szCs w:val="28"/>
        </w:rPr>
        <w:t xml:space="preserve">. Фреймворк так же </w:t>
      </w:r>
      <w:r w:rsidR="00A57307" w:rsidRPr="000125FE">
        <w:rPr>
          <w:sz w:val="28"/>
          <w:szCs w:val="28"/>
        </w:rPr>
        <w:lastRenderedPageBreak/>
        <w:t>имеет оператор $</w:t>
      </w:r>
      <w:proofErr w:type="spellStart"/>
      <w:r w:rsidR="00A57307" w:rsidRPr="000125FE">
        <w:rPr>
          <w:sz w:val="28"/>
          <w:szCs w:val="28"/>
        </w:rPr>
        <w:t>lookup</w:t>
      </w:r>
      <w:proofErr w:type="spellEnd"/>
      <w:r w:rsidR="00A57307" w:rsidRPr="000125FE">
        <w:rPr>
          <w:sz w:val="28"/>
          <w:szCs w:val="28"/>
        </w:rPr>
        <w:t xml:space="preserve"> для связки документов при выгрузке и статистические операции такие как среднеквадратическое отклонение. Поддерживается </w:t>
      </w:r>
      <w:proofErr w:type="spellStart"/>
      <w:r w:rsidR="00A57307" w:rsidRPr="000125FE">
        <w:rPr>
          <w:sz w:val="28"/>
          <w:szCs w:val="28"/>
        </w:rPr>
        <w:t>JavaScript</w:t>
      </w:r>
      <w:proofErr w:type="spellEnd"/>
      <w:r w:rsidR="00A57307" w:rsidRPr="000125FE">
        <w:rPr>
          <w:sz w:val="28"/>
          <w:szCs w:val="28"/>
        </w:rPr>
        <w:t xml:space="preserve"> в запросах, функциях агрегации (</w:t>
      </w:r>
      <w:r w:rsidR="000114AB" w:rsidRPr="000125FE">
        <w:rPr>
          <w:sz w:val="28"/>
          <w:szCs w:val="28"/>
        </w:rPr>
        <w:t>например,</w:t>
      </w:r>
      <w:r w:rsidR="00A57307" w:rsidRPr="000125FE">
        <w:rPr>
          <w:sz w:val="28"/>
          <w:szCs w:val="28"/>
        </w:rPr>
        <w:t xml:space="preserve"> в </w:t>
      </w:r>
      <w:proofErr w:type="spellStart"/>
      <w:r w:rsidR="00A57307" w:rsidRPr="000125FE">
        <w:rPr>
          <w:sz w:val="28"/>
          <w:szCs w:val="28"/>
        </w:rPr>
        <w:t>MapReduce</w:t>
      </w:r>
      <w:proofErr w:type="spellEnd"/>
      <w:r w:rsidR="00A57307" w:rsidRPr="000125FE">
        <w:rPr>
          <w:sz w:val="28"/>
          <w:szCs w:val="28"/>
        </w:rPr>
        <w:t>).</w:t>
      </w:r>
    </w:p>
    <w:p w:rsidR="00A57307" w:rsidRPr="000125FE" w:rsidRDefault="00A57307" w:rsidP="00F062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125FE">
        <w:rPr>
          <w:sz w:val="28"/>
          <w:szCs w:val="28"/>
        </w:rPr>
        <w:t>MongoDB</w:t>
      </w:r>
      <w:proofErr w:type="spellEnd"/>
      <w:r w:rsidRPr="000125FE">
        <w:rPr>
          <w:sz w:val="28"/>
          <w:szCs w:val="28"/>
        </w:rPr>
        <w:t xml:space="preserve"> поддерживает коллекции с фиксированным размером. Такие коллекции сохраняют порядок вставки и по достижении заданного размера ведут себя как кольцевой буфер.</w:t>
      </w:r>
    </w:p>
    <w:p w:rsidR="00A57307" w:rsidRDefault="00A57307" w:rsidP="00F062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>В июне 2018 года (в версии 4.0) добавлена поддержка транзакций, удовлетворяющих требованиям ACID</w:t>
      </w:r>
      <w:r w:rsidR="00324A51" w:rsidRPr="000125FE">
        <w:rPr>
          <w:sz w:val="28"/>
          <w:szCs w:val="28"/>
        </w:rPr>
        <w:t xml:space="preserve"> документы и схему базы данных. Написана на языке C++.</w:t>
      </w:r>
      <w:r w:rsidR="007728F8">
        <w:rPr>
          <w:sz w:val="28"/>
          <w:szCs w:val="28"/>
        </w:rPr>
        <w:t xml:space="preserve"> </w:t>
      </w:r>
    </w:p>
    <w:p w:rsidR="007728F8" w:rsidRPr="000125FE" w:rsidRDefault="007728F8" w:rsidP="00F062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728F8">
        <w:rPr>
          <w:sz w:val="28"/>
          <w:szCs w:val="28"/>
        </w:rPr>
        <w:t xml:space="preserve">точки зрения </w:t>
      </w:r>
      <w:proofErr w:type="spellStart"/>
      <w:r w:rsidRPr="007728F8">
        <w:rPr>
          <w:sz w:val="28"/>
          <w:szCs w:val="28"/>
        </w:rPr>
        <w:t>MongoDB</w:t>
      </w:r>
      <w:proofErr w:type="spellEnd"/>
      <w:r w:rsidRPr="007728F8">
        <w:rPr>
          <w:sz w:val="28"/>
          <w:szCs w:val="28"/>
        </w:rPr>
        <w:t>, здесь преимущество то, что у нас гибкий JSON-формат документов. Для некоторых задач и каким-то разработчикам это удобнее, чем мучиться с добавлением колонок в SQL-баз</w:t>
      </w:r>
      <w:r>
        <w:rPr>
          <w:sz w:val="28"/>
          <w:szCs w:val="28"/>
        </w:rPr>
        <w:t>ах данных.</w:t>
      </w:r>
    </w:p>
    <w:p w:rsidR="00F06214" w:rsidRPr="00295942" w:rsidRDefault="00F06214" w:rsidP="00295942">
      <w:pPr>
        <w:spacing w:after="0" w:line="360" w:lineRule="auto"/>
        <w:rPr>
          <w:lang w:eastAsia="ru-RU"/>
        </w:rPr>
      </w:pPr>
    </w:p>
    <w:p w:rsidR="00C47BAA" w:rsidRPr="00F6321F" w:rsidRDefault="00A57307" w:rsidP="0099106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2992345"/>
      <w:bookmarkStart w:id="27" w:name="_Toc451016253"/>
      <w:bookmarkStart w:id="28" w:name="_Toc10457086"/>
      <w:bookmarkStart w:id="29" w:name="_Toc11110832"/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="00C47BAA"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6"/>
      <w:bookmarkEnd w:id="27"/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имущества 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ongo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B</w:t>
      </w:r>
      <w:bookmarkEnd w:id="28"/>
      <w:bookmarkEnd w:id="29"/>
    </w:p>
    <w:p w:rsidR="009E6FAF" w:rsidRPr="000125FE" w:rsidRDefault="009E6FAF" w:rsidP="00295942">
      <w:pPr>
        <w:spacing w:after="0" w:line="360" w:lineRule="auto"/>
        <w:rPr>
          <w:lang w:eastAsia="ru-RU"/>
        </w:rPr>
      </w:pPr>
    </w:p>
    <w:p w:rsidR="00A57307" w:rsidRPr="00760BC5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60BC5"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760BC5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760BC5">
        <w:rPr>
          <w:rFonts w:ascii="Times New Roman" w:hAnsi="Times New Roman" w:cs="Times New Roman"/>
          <w:sz w:val="28"/>
          <w:szCs w:val="28"/>
        </w:rPr>
        <w:t>:</w:t>
      </w:r>
    </w:p>
    <w:p w:rsidR="00F06214" w:rsidRPr="000125FE" w:rsidRDefault="00F06214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Отсутствие схемы 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Данная БД основана на коллекциях различных документов. Количество полей, содержание и размер этих документов может отличаться. 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Крайне понятная структура каждого объекта.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Легко масштабируется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Для хранения используемых в данный момент данных используется внутренняя память, что позволяет получать более быстрый доступ.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Данные хранятся в виде JSON документов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поддерживает динамические запросы документов (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>)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тсутствие сложных JOIN запросов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Нет необходимост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маппинга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объектов приложения в объекты БД</w:t>
      </w:r>
    </w:p>
    <w:p w:rsidR="00F07918" w:rsidRPr="000125FE" w:rsidRDefault="00A57307" w:rsidP="003939C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я итого можно сказать, что </w:t>
      </w:r>
      <w:proofErr w:type="spellStart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>MongoDB</w:t>
      </w:r>
      <w:proofErr w:type="spellEnd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статочно неплохим решением, если мы имеем дело с </w:t>
      </w:r>
      <w:proofErr w:type="spellStart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>Bi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86B" w:rsidRPr="00F6321F" w:rsidRDefault="00A57307" w:rsidP="0039686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42992347"/>
      <w:bookmarkStart w:id="31" w:name="_Toc451016255"/>
      <w:bookmarkStart w:id="32" w:name="_Toc10457087"/>
      <w:bookmarkStart w:id="33" w:name="_Toc11110833"/>
      <w:r w:rsidRPr="00F6321F">
        <w:rPr>
          <w:b/>
          <w:sz w:val="28"/>
          <w:szCs w:val="28"/>
        </w:rPr>
        <w:lastRenderedPageBreak/>
        <w:t>1.</w:t>
      </w:r>
      <w:r w:rsidR="00C47BAA" w:rsidRPr="00F6321F">
        <w:rPr>
          <w:b/>
          <w:sz w:val="28"/>
          <w:szCs w:val="28"/>
        </w:rPr>
        <w:t xml:space="preserve">7 </w:t>
      </w:r>
      <w:bookmarkEnd w:id="30"/>
      <w:bookmarkEnd w:id="31"/>
      <w:r w:rsidR="001C5B57" w:rsidRPr="00F6321F">
        <w:rPr>
          <w:b/>
          <w:sz w:val="28"/>
          <w:szCs w:val="28"/>
        </w:rPr>
        <w:t>П</w:t>
      </w:r>
      <w:r w:rsidRPr="00F6321F">
        <w:rPr>
          <w:b/>
          <w:sz w:val="28"/>
          <w:szCs w:val="28"/>
        </w:rPr>
        <w:t xml:space="preserve">роблемы которые будет решать наш </w:t>
      </w:r>
      <w:proofErr w:type="spellStart"/>
      <w:r w:rsidRPr="00F6321F">
        <w:rPr>
          <w:b/>
          <w:sz w:val="28"/>
          <w:szCs w:val="28"/>
        </w:rPr>
        <w:t>Web</w:t>
      </w:r>
      <w:proofErr w:type="spellEnd"/>
      <w:r w:rsidR="003939C6">
        <w:rPr>
          <w:b/>
          <w:sz w:val="28"/>
          <w:szCs w:val="28"/>
        </w:rPr>
        <w:t>–</w:t>
      </w:r>
      <w:r w:rsidRPr="00F6321F">
        <w:rPr>
          <w:b/>
          <w:sz w:val="28"/>
          <w:szCs w:val="28"/>
        </w:rPr>
        <w:t>интерфейс</w:t>
      </w:r>
      <w:bookmarkEnd w:id="32"/>
      <w:r w:rsidR="001C5B57" w:rsidRPr="00F6321F">
        <w:rPr>
          <w:b/>
          <w:sz w:val="28"/>
          <w:szCs w:val="28"/>
        </w:rPr>
        <w:t>.</w:t>
      </w:r>
      <w:bookmarkEnd w:id="33"/>
    </w:p>
    <w:p w:rsidR="0039686B" w:rsidRPr="00295942" w:rsidRDefault="0039686B" w:rsidP="00295942">
      <w:pPr>
        <w:spacing w:after="0" w:line="360" w:lineRule="auto"/>
        <w:rPr>
          <w:lang w:eastAsia="ru-RU"/>
        </w:rPr>
      </w:pPr>
    </w:p>
    <w:p w:rsidR="00A57307" w:rsidRPr="000125FE" w:rsidRDefault="00A57307" w:rsidP="009E6F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 xml:space="preserve">Данный </w:t>
      </w:r>
      <w:proofErr w:type="spellStart"/>
      <w:r w:rsidRPr="000125FE">
        <w:rPr>
          <w:sz w:val="28"/>
          <w:szCs w:val="28"/>
        </w:rPr>
        <w:t>Web</w:t>
      </w:r>
      <w:proofErr w:type="spellEnd"/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интерфейс кроме того, что служит отображением данных получаемых с датчиков, т</w:t>
      </w:r>
      <w:r w:rsidR="00A15036">
        <w:rPr>
          <w:sz w:val="28"/>
          <w:szCs w:val="28"/>
        </w:rPr>
        <w:t>акже решает такие проблемы, как</w:t>
      </w:r>
      <w:r w:rsidR="00A15036" w:rsidRPr="00A15036">
        <w:rPr>
          <w:sz w:val="28"/>
          <w:szCs w:val="28"/>
        </w:rPr>
        <w:t xml:space="preserve"> </w:t>
      </w:r>
      <w:r w:rsidR="00A15036">
        <w:rPr>
          <w:sz w:val="28"/>
          <w:szCs w:val="28"/>
        </w:rPr>
        <w:t>у</w:t>
      </w:r>
      <w:r w:rsidRPr="000125FE">
        <w:rPr>
          <w:sz w:val="28"/>
          <w:szCs w:val="28"/>
        </w:rPr>
        <w:t xml:space="preserve">прощение документооборота для медицинских учреждений, путем конвертирования карточек пациентов в электронный формат, что облегчает доступ к ним медработников, а также выстраивает полную картину лечения пациента, с помощью отображения графиков его биологических показателей. </w:t>
      </w:r>
      <w:r w:rsidR="00600B68" w:rsidRPr="000125FE">
        <w:rPr>
          <w:sz w:val="28"/>
          <w:szCs w:val="28"/>
        </w:rPr>
        <w:t>Также он сильно облегчает работу с устройством путем привязывания</w:t>
      </w:r>
      <w:r w:rsidR="00F30029">
        <w:rPr>
          <w:sz w:val="28"/>
          <w:szCs w:val="28"/>
        </w:rPr>
        <w:t>.</w:t>
      </w:r>
      <w:r w:rsidR="00600B68" w:rsidRPr="000125FE">
        <w:rPr>
          <w:sz w:val="28"/>
          <w:szCs w:val="28"/>
        </w:rPr>
        <w:t xml:space="preserve"> Устройства напрямую к карточке пациента.</w:t>
      </w:r>
    </w:p>
    <w:p w:rsidR="009E6FAF" w:rsidRPr="000125FE" w:rsidRDefault="009E6FAF" w:rsidP="009E6F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C0352" w:rsidRPr="0087574E" w:rsidRDefault="00600B68" w:rsidP="00F10AD3">
      <w:pPr>
        <w:pStyle w:val="1"/>
        <w:pageBreakBefore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34" w:name="_Toc442992348"/>
      <w:bookmarkStart w:id="35" w:name="_Toc451016256"/>
      <w:bookmarkStart w:id="36" w:name="_Toc10457088"/>
      <w:bookmarkStart w:id="37" w:name="_Toc11110834"/>
      <w:r w:rsidRPr="0087574E">
        <w:rPr>
          <w:rFonts w:ascii="Times New Roman" w:hAnsi="Times New Roman" w:cs="Times New Roman"/>
          <w:color w:val="auto"/>
        </w:rPr>
        <w:lastRenderedPageBreak/>
        <w:t>2</w:t>
      </w:r>
      <w:r w:rsidR="00C47BAA" w:rsidRPr="0087574E">
        <w:rPr>
          <w:rFonts w:ascii="Times New Roman" w:hAnsi="Times New Roman" w:cs="Times New Roman"/>
          <w:b w:val="0"/>
          <w:color w:val="auto"/>
        </w:rPr>
        <w:t xml:space="preserve"> </w:t>
      </w:r>
      <w:bookmarkEnd w:id="34"/>
      <w:bookmarkEnd w:id="35"/>
      <w:r w:rsidRPr="0087574E">
        <w:rPr>
          <w:rStyle w:val="10"/>
          <w:rFonts w:ascii="Times New Roman" w:hAnsi="Times New Roman" w:cs="Times New Roman"/>
          <w:b/>
          <w:color w:val="auto"/>
        </w:rPr>
        <w:t>Разработка серверной части системы мониторинга медицинских показателей</w:t>
      </w:r>
      <w:bookmarkEnd w:id="36"/>
      <w:bookmarkEnd w:id="37"/>
    </w:p>
    <w:p w:rsidR="00D9445F" w:rsidRPr="00D9445F" w:rsidRDefault="00D9445F" w:rsidP="00295942">
      <w:pPr>
        <w:spacing w:after="0" w:line="360" w:lineRule="auto"/>
        <w:rPr>
          <w:lang w:eastAsia="ru-RU"/>
        </w:rPr>
      </w:pPr>
    </w:p>
    <w:p w:rsidR="00F10AD3" w:rsidRPr="00F6321F" w:rsidRDefault="00F10AD3" w:rsidP="00F10AD3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lang w:eastAsia="ru-RU"/>
        </w:rPr>
      </w:pPr>
      <w:bookmarkStart w:id="38" w:name="_Toc11110835"/>
      <w:r w:rsidRPr="00F6321F">
        <w:rPr>
          <w:rFonts w:ascii="Times New Roman" w:hAnsi="Times New Roman" w:cs="Times New Roman"/>
          <w:b/>
          <w:sz w:val="28"/>
          <w:lang w:eastAsia="ru-RU"/>
        </w:rPr>
        <w:t xml:space="preserve">2.1 Разработка </w:t>
      </w:r>
      <w:r w:rsidRPr="00F6321F">
        <w:rPr>
          <w:rFonts w:ascii="Times New Roman" w:hAnsi="Times New Roman" w:cs="Times New Roman"/>
          <w:b/>
          <w:sz w:val="28"/>
          <w:lang w:val="en-US" w:eastAsia="ru-RU"/>
        </w:rPr>
        <w:t>web</w:t>
      </w:r>
      <w:r w:rsidR="003939C6">
        <w:rPr>
          <w:rFonts w:ascii="Times New Roman" w:hAnsi="Times New Roman" w:cs="Times New Roman"/>
          <w:b/>
          <w:sz w:val="28"/>
          <w:lang w:eastAsia="ru-RU"/>
        </w:rPr>
        <w:t>–</w:t>
      </w:r>
      <w:r w:rsidRPr="00F6321F">
        <w:rPr>
          <w:rFonts w:ascii="Times New Roman" w:hAnsi="Times New Roman" w:cs="Times New Roman"/>
          <w:b/>
          <w:sz w:val="28"/>
          <w:lang w:eastAsia="ru-RU"/>
        </w:rPr>
        <w:t xml:space="preserve"> интерфейса</w:t>
      </w:r>
      <w:bookmarkEnd w:id="38"/>
    </w:p>
    <w:p w:rsidR="00D9445F" w:rsidRPr="00295942" w:rsidRDefault="00D9445F" w:rsidP="00295942">
      <w:pPr>
        <w:spacing w:after="0" w:line="360" w:lineRule="auto"/>
        <w:rPr>
          <w:lang w:eastAsia="ru-RU"/>
        </w:rPr>
      </w:pPr>
    </w:p>
    <w:p w:rsidR="005C7A1C" w:rsidRDefault="008C2E47" w:rsidP="005C7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</w:t>
      </w:r>
      <w:r w:rsidRPr="0002265B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02265B">
        <w:rPr>
          <w:sz w:val="28"/>
          <w:szCs w:val="28"/>
        </w:rPr>
        <w:t xml:space="preserve"> </w:t>
      </w:r>
      <w:r w:rsidRPr="005C7A1C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</w:t>
      </w:r>
      <w:r w:rsidR="005C7A1C">
        <w:rPr>
          <w:sz w:val="28"/>
          <w:szCs w:val="28"/>
        </w:rPr>
        <w:t>траница авторизации – это окно, с помощью которого медицинские работники.</w:t>
      </w:r>
      <w:r w:rsidR="005C7A1C" w:rsidRPr="0002265B">
        <w:rPr>
          <w:sz w:val="28"/>
          <w:szCs w:val="28"/>
        </w:rPr>
        <w:t xml:space="preserve"> Она содержит в себе </w:t>
      </w:r>
      <w:r w:rsidR="005C7A1C">
        <w:rPr>
          <w:sz w:val="28"/>
          <w:szCs w:val="28"/>
        </w:rPr>
        <w:t>кнопку «Войти», цвет «серый»</w:t>
      </w:r>
      <w:r w:rsidR="005C7A1C" w:rsidRPr="0002265B">
        <w:rPr>
          <w:sz w:val="28"/>
          <w:szCs w:val="28"/>
        </w:rPr>
        <w:t xml:space="preserve">, </w:t>
      </w:r>
      <w:r w:rsidR="005C7A1C">
        <w:rPr>
          <w:sz w:val="28"/>
          <w:szCs w:val="28"/>
        </w:rPr>
        <w:t>два поля для ввода</w:t>
      </w:r>
      <w:r>
        <w:rPr>
          <w:sz w:val="28"/>
          <w:szCs w:val="28"/>
        </w:rPr>
        <w:t>.</w:t>
      </w:r>
    </w:p>
    <w:p w:rsidR="00BA59AC" w:rsidRDefault="00BA59AC" w:rsidP="00CB259E">
      <w:pPr>
        <w:jc w:val="center"/>
        <w:rPr>
          <w:noProof/>
          <w:lang w:eastAsia="ru-RU"/>
        </w:rPr>
      </w:pPr>
    </w:p>
    <w:p w:rsidR="005C7A1C" w:rsidRPr="000125FE" w:rsidRDefault="005C7A1C" w:rsidP="00CB259E">
      <w:pPr>
        <w:jc w:val="center"/>
      </w:pPr>
      <w:r>
        <w:rPr>
          <w:noProof/>
          <w:lang w:eastAsia="ru-RU"/>
        </w:rPr>
        <w:drawing>
          <wp:inline distT="0" distB="0" distL="0" distR="0" wp14:anchorId="2C9A84C4" wp14:editId="3EE421A7">
            <wp:extent cx="4783514" cy="47527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39" t="16639" r="24408" b="23985"/>
                    <a:stretch/>
                  </pic:blipFill>
                  <pic:spPr bwMode="auto">
                    <a:xfrm>
                      <a:off x="0" y="0"/>
                      <a:ext cx="4818772" cy="478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1C" w:rsidRDefault="005C7A1C" w:rsidP="005C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lang w:eastAsia="zh-CN"/>
        </w:rPr>
        <w:t xml:space="preserve">Рисунок 5 </w:t>
      </w:r>
      <w:r w:rsidR="003939C6">
        <w:rPr>
          <w:rFonts w:ascii="Times New Roman" w:hAnsi="Times New Roman" w:cs="Times New Roman"/>
          <w:sz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авторизации на Веб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нтерфейс</w:t>
      </w:r>
    </w:p>
    <w:p w:rsidR="005C7A1C" w:rsidRPr="00295942" w:rsidRDefault="005C7A1C" w:rsidP="00295942">
      <w:pPr>
        <w:spacing w:after="0" w:line="360" w:lineRule="auto"/>
        <w:rPr>
          <w:lang w:eastAsia="ru-RU"/>
        </w:rPr>
      </w:pPr>
    </w:p>
    <w:p w:rsidR="00F10AD3" w:rsidRPr="00F10AD3" w:rsidRDefault="008C2E47" w:rsidP="00F10A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</w:t>
      </w:r>
      <w:r w:rsidRPr="0002265B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02265B">
        <w:rPr>
          <w:sz w:val="28"/>
          <w:szCs w:val="28"/>
        </w:rPr>
        <w:t xml:space="preserve"> </w:t>
      </w:r>
      <w:r>
        <w:rPr>
          <w:sz w:val="28"/>
          <w:szCs w:val="28"/>
        </w:rPr>
        <w:t>6 представлена с</w:t>
      </w:r>
      <w:r w:rsidR="00F10AD3">
        <w:rPr>
          <w:sz w:val="28"/>
          <w:szCs w:val="28"/>
        </w:rPr>
        <w:t>траница регистрации</w:t>
      </w:r>
      <w:r w:rsidR="005C7A1C">
        <w:rPr>
          <w:sz w:val="28"/>
          <w:szCs w:val="28"/>
        </w:rPr>
        <w:t>– это окно, с помощью которого медицинские работники</w:t>
      </w:r>
      <w:r w:rsidR="00F10AD3">
        <w:rPr>
          <w:sz w:val="28"/>
          <w:szCs w:val="28"/>
        </w:rPr>
        <w:t xml:space="preserve"> смогут зарегистрироваться</w:t>
      </w:r>
      <w:r w:rsidR="005C7A1C">
        <w:rPr>
          <w:sz w:val="28"/>
          <w:szCs w:val="28"/>
        </w:rPr>
        <w:t>.</w:t>
      </w:r>
      <w:r w:rsidR="005C7A1C" w:rsidRPr="0002265B">
        <w:rPr>
          <w:sz w:val="28"/>
          <w:szCs w:val="28"/>
        </w:rPr>
        <w:t xml:space="preserve"> Она содержит в себе </w:t>
      </w:r>
      <w:r w:rsidR="005C7A1C">
        <w:rPr>
          <w:sz w:val="28"/>
          <w:szCs w:val="28"/>
        </w:rPr>
        <w:t>кнопку «Создать», цвет «серый»</w:t>
      </w:r>
      <w:r w:rsidR="005C7A1C" w:rsidRPr="0002265B">
        <w:rPr>
          <w:sz w:val="28"/>
          <w:szCs w:val="28"/>
        </w:rPr>
        <w:t xml:space="preserve">, </w:t>
      </w:r>
      <w:r w:rsidR="005C7A1C">
        <w:rPr>
          <w:sz w:val="28"/>
          <w:szCs w:val="28"/>
        </w:rPr>
        <w:t>четыре поля для ввода</w:t>
      </w:r>
      <w:r w:rsidR="005C7A1C" w:rsidRPr="0002265B">
        <w:rPr>
          <w:sz w:val="28"/>
          <w:szCs w:val="28"/>
        </w:rPr>
        <w:t xml:space="preserve">. </w:t>
      </w:r>
    </w:p>
    <w:p w:rsidR="005C7A1C" w:rsidRPr="000125FE" w:rsidRDefault="005C7A1C" w:rsidP="005C7A1C">
      <w:pPr>
        <w:jc w:val="center"/>
        <w:rPr>
          <w:rFonts w:ascii="Times New Roman" w:hAnsi="Times New Roman" w:cs="Times New Roman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50EBE453" wp14:editId="04A32A22">
            <wp:extent cx="4625163" cy="355079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93" t="14511" r="9731" b="9629"/>
                    <a:stretch/>
                  </pic:blipFill>
                  <pic:spPr bwMode="auto">
                    <a:xfrm>
                      <a:off x="0" y="0"/>
                      <a:ext cx="4721217" cy="362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1C" w:rsidRPr="000125FE" w:rsidRDefault="005C7A1C" w:rsidP="005C7A1C">
      <w:pPr>
        <w:jc w:val="center"/>
        <w:rPr>
          <w:rFonts w:ascii="Times New Roman" w:hAnsi="Times New Roman" w:cs="Times New Roman"/>
          <w:sz w:val="28"/>
          <w:lang w:eastAsia="zh-CN"/>
        </w:rPr>
      </w:pPr>
      <w:r w:rsidRPr="000125FE">
        <w:rPr>
          <w:rFonts w:ascii="Times New Roman" w:hAnsi="Times New Roman" w:cs="Times New Roman"/>
          <w:sz w:val="28"/>
          <w:lang w:eastAsia="zh-CN"/>
        </w:rPr>
        <w:t xml:space="preserve">Рисунок 6 </w:t>
      </w:r>
      <w:r w:rsidR="003939C6">
        <w:rPr>
          <w:rFonts w:ascii="Times New Roman" w:hAnsi="Times New Roman" w:cs="Times New Roman"/>
          <w:sz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25FE">
        <w:rPr>
          <w:rFonts w:ascii="Times New Roman" w:hAnsi="Times New Roman" w:cs="Times New Roman"/>
          <w:sz w:val="28"/>
          <w:szCs w:val="28"/>
        </w:rPr>
        <w:t xml:space="preserve">кно </w:t>
      </w:r>
      <w:r>
        <w:rPr>
          <w:rFonts w:ascii="Times New Roman" w:hAnsi="Times New Roman" w:cs="Times New Roman"/>
          <w:sz w:val="28"/>
          <w:szCs w:val="28"/>
        </w:rPr>
        <w:t>регистрации нового пользователя</w:t>
      </w:r>
    </w:p>
    <w:p w:rsidR="005C7A1C" w:rsidRPr="00295942" w:rsidRDefault="005C7A1C" w:rsidP="00295942">
      <w:pPr>
        <w:spacing w:after="0" w:line="360" w:lineRule="auto"/>
        <w:rPr>
          <w:lang w:eastAsia="ru-RU"/>
        </w:rPr>
      </w:pPr>
    </w:p>
    <w:p w:rsidR="0002265B" w:rsidRDefault="008C2E47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</w:t>
      </w:r>
      <w:r w:rsidRPr="0002265B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02265B">
        <w:rPr>
          <w:sz w:val="28"/>
          <w:szCs w:val="28"/>
        </w:rPr>
        <w:t xml:space="preserve"> </w:t>
      </w:r>
      <w:r>
        <w:rPr>
          <w:sz w:val="28"/>
          <w:szCs w:val="28"/>
        </w:rPr>
        <w:t>7 представлена г</w:t>
      </w:r>
      <w:r w:rsidR="0002265B" w:rsidRPr="0002265B">
        <w:rPr>
          <w:sz w:val="28"/>
          <w:szCs w:val="28"/>
        </w:rPr>
        <w:t xml:space="preserve">лавная страница – это информация, которую, в большинстве случаев, пользователь видит первой при переходе на сайт, именно поэтому на ней отображается основная информация о сайте. (см. Рисунок </w:t>
      </w:r>
      <w:r w:rsidR="00F10AD3" w:rsidRPr="000A070C">
        <w:rPr>
          <w:sz w:val="28"/>
          <w:szCs w:val="28"/>
        </w:rPr>
        <w:t>7</w:t>
      </w:r>
      <w:r w:rsidR="0002265B" w:rsidRPr="0002265B">
        <w:rPr>
          <w:sz w:val="28"/>
          <w:szCs w:val="28"/>
        </w:rPr>
        <w:t>)</w:t>
      </w:r>
    </w:p>
    <w:p w:rsidR="00CB259E" w:rsidRDefault="00CB259E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265B" w:rsidRDefault="00F82EF0" w:rsidP="00760B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941600" wp14:editId="061CA198">
            <wp:extent cx="5175440" cy="303711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30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5B" w:rsidRPr="00BA59AC" w:rsidRDefault="0002265B" w:rsidP="00BA59A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2265B">
        <w:rPr>
          <w:sz w:val="28"/>
          <w:szCs w:val="28"/>
        </w:rPr>
        <w:t xml:space="preserve">Рисунок </w:t>
      </w:r>
      <w:r w:rsidR="00F10AD3" w:rsidRPr="00C61C72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ая страница</w:t>
      </w:r>
    </w:p>
    <w:p w:rsidR="0002265B" w:rsidRPr="008B109F" w:rsidRDefault="0002265B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265B">
        <w:rPr>
          <w:sz w:val="28"/>
          <w:szCs w:val="28"/>
        </w:rPr>
        <w:lastRenderedPageBreak/>
        <w:t>Шапка сайта – это титульная верхняя часть дизайн–макета веб–страницы. Основное назначение этого элемента – дать четкое обозначение начала страницы.</w:t>
      </w:r>
      <w:r w:rsidR="00F82EF0" w:rsidRPr="008B109F">
        <w:rPr>
          <w:sz w:val="28"/>
          <w:szCs w:val="28"/>
        </w:rPr>
        <w:t xml:space="preserve"> </w:t>
      </w:r>
    </w:p>
    <w:p w:rsidR="0002265B" w:rsidRPr="0002265B" w:rsidRDefault="0002265B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265B">
        <w:rPr>
          <w:sz w:val="28"/>
          <w:szCs w:val="28"/>
        </w:rPr>
        <w:t>Шапка сайта является важной составляющей макета и представляет собой сквозной элемент (общий для всех страниц сайта), на котором располагают такую основную информацию, как логотип, меню навигации и другой важный контент.</w:t>
      </w:r>
    </w:p>
    <w:p w:rsidR="0002265B" w:rsidRDefault="0002265B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265B">
        <w:rPr>
          <w:sz w:val="28"/>
          <w:szCs w:val="28"/>
        </w:rPr>
        <w:t>Логотип находится в лев</w:t>
      </w:r>
      <w:r>
        <w:rPr>
          <w:sz w:val="28"/>
          <w:szCs w:val="28"/>
        </w:rPr>
        <w:t>ом верхнем углу</w:t>
      </w:r>
      <w:r w:rsidR="00F82EF0" w:rsidRPr="00F82EF0">
        <w:rPr>
          <w:sz w:val="28"/>
          <w:szCs w:val="28"/>
        </w:rPr>
        <w:t xml:space="preserve">. </w:t>
      </w:r>
      <w:r w:rsidRPr="0002265B">
        <w:rPr>
          <w:sz w:val="28"/>
          <w:szCs w:val="28"/>
        </w:rPr>
        <w:t>Меню навигации состоит из ссылок: «</w:t>
      </w:r>
      <w:r>
        <w:rPr>
          <w:sz w:val="28"/>
          <w:szCs w:val="28"/>
        </w:rPr>
        <w:t>Карточки пациентов</w:t>
      </w:r>
      <w:r w:rsidRPr="0002265B">
        <w:rPr>
          <w:sz w:val="28"/>
          <w:szCs w:val="28"/>
        </w:rPr>
        <w:t>», «</w:t>
      </w:r>
      <w:r>
        <w:rPr>
          <w:sz w:val="28"/>
          <w:szCs w:val="28"/>
        </w:rPr>
        <w:t>Работники</w:t>
      </w:r>
      <w:r w:rsidRPr="0002265B">
        <w:rPr>
          <w:sz w:val="28"/>
          <w:szCs w:val="28"/>
        </w:rPr>
        <w:t>», «</w:t>
      </w:r>
      <w:r>
        <w:rPr>
          <w:sz w:val="28"/>
          <w:szCs w:val="28"/>
        </w:rPr>
        <w:t>Выйти</w:t>
      </w:r>
      <w:r w:rsidR="00617987">
        <w:rPr>
          <w:sz w:val="28"/>
          <w:szCs w:val="28"/>
        </w:rPr>
        <w:t xml:space="preserve">». </w:t>
      </w:r>
      <w:r w:rsidRPr="0002265B">
        <w:rPr>
          <w:sz w:val="28"/>
          <w:szCs w:val="28"/>
        </w:rPr>
        <w:t xml:space="preserve">Основной цвет ссылок </w:t>
      </w:r>
      <w:r w:rsidR="00617987" w:rsidRPr="00617987">
        <w:rPr>
          <w:sz w:val="28"/>
          <w:szCs w:val="28"/>
        </w:rPr>
        <w:t>#</w:t>
      </w:r>
      <w:r w:rsidR="00617987">
        <w:rPr>
          <w:sz w:val="28"/>
          <w:szCs w:val="28"/>
        </w:rPr>
        <w:t>5</w:t>
      </w:r>
      <w:r w:rsidR="00617987">
        <w:rPr>
          <w:sz w:val="28"/>
          <w:szCs w:val="28"/>
          <w:lang w:val="en-US"/>
        </w:rPr>
        <w:t>A</w:t>
      </w:r>
      <w:r w:rsidR="00617987">
        <w:rPr>
          <w:sz w:val="28"/>
          <w:szCs w:val="28"/>
        </w:rPr>
        <w:t>2A6A</w:t>
      </w:r>
      <w:r w:rsidRPr="0002265B">
        <w:rPr>
          <w:sz w:val="28"/>
          <w:szCs w:val="28"/>
        </w:rPr>
        <w:t xml:space="preserve">. </w:t>
      </w:r>
    </w:p>
    <w:p w:rsidR="000A070C" w:rsidRDefault="00F10AD3" w:rsidP="00617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р содержит 3</w:t>
      </w:r>
      <w:r w:rsidR="0061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й с </w:t>
      </w:r>
      <w:r w:rsidR="0085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писью. </w:t>
      </w:r>
      <w:r w:rsidR="0061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я имеют разрешение </w:t>
      </w:r>
      <w:r w:rsidR="00D9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43х</w:t>
      </w:r>
      <w:r w:rsidR="00D9445F" w:rsidRPr="00D9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2</w:t>
      </w:r>
      <w:r w:rsidR="00CB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D55" w:rsidRDefault="001B443A" w:rsidP="00617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8</w:t>
      </w:r>
      <w:r w:rsidRP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P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6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</w:t>
      </w:r>
      <w:r w:rsidR="000A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рточками</w:t>
      </w:r>
      <w:r w:rsidR="000A070C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 – страница с общими данными о б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39C6" w:rsidRDefault="003939C6" w:rsidP="00760BC5">
      <w:pPr>
        <w:shd w:val="clear" w:color="auto" w:fill="FFFFFF"/>
        <w:spacing w:after="0" w:line="360" w:lineRule="auto"/>
        <w:ind w:firstLine="709"/>
        <w:jc w:val="center"/>
        <w:rPr>
          <w:noProof/>
          <w:lang w:eastAsia="ru-RU"/>
        </w:rPr>
      </w:pPr>
    </w:p>
    <w:p w:rsidR="00617987" w:rsidRPr="000021A5" w:rsidRDefault="000021A5" w:rsidP="00F354FA">
      <w:pPr>
        <w:shd w:val="clear" w:color="auto" w:fill="FFFFFF"/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70026A" wp14:editId="4B195DD6">
            <wp:extent cx="5291540" cy="1945758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6586"/>
                    <a:stretch/>
                  </pic:blipFill>
                  <pic:spPr bwMode="auto">
                    <a:xfrm>
                      <a:off x="0" y="0"/>
                      <a:ext cx="5340002" cy="196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0DF" w:rsidRDefault="00C90D55" w:rsidP="007720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10AD3">
        <w:rPr>
          <w:sz w:val="28"/>
          <w:szCs w:val="28"/>
        </w:rPr>
        <w:t>исунок 8</w:t>
      </w:r>
      <w:r>
        <w:rPr>
          <w:sz w:val="28"/>
          <w:szCs w:val="28"/>
        </w:rPr>
        <w:t>– Карточки пациентов</w:t>
      </w:r>
    </w:p>
    <w:p w:rsidR="000021A5" w:rsidRPr="00295942" w:rsidRDefault="000021A5" w:rsidP="00295942">
      <w:pPr>
        <w:spacing w:after="0" w:line="360" w:lineRule="auto"/>
        <w:rPr>
          <w:lang w:eastAsia="ru-RU"/>
        </w:rPr>
      </w:pPr>
    </w:p>
    <w:p w:rsidR="007720DF" w:rsidRDefault="000021A5" w:rsidP="007720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траницы 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заголовок: «Карточки пациентов». Цвет 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рифта #5A2A6A, отступы снаружи, 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фона #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AAAA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иционирование</w:t>
      </w:r>
      <w:r w:rsid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е, размер фотографий 440х880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259E" w:rsidRDefault="001B443A" w:rsidP="007720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9</w:t>
      </w:r>
      <w:r w:rsidRP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A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 карточки пациента</w:t>
      </w:r>
      <w:r w:rsid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раница с подробными </w:t>
      </w:r>
      <w:r w:rsidR="000021A5" w:rsidRP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B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ми</w:t>
      </w:r>
      <w:r w:rsid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го и его температура</w:t>
      </w:r>
      <w:r w:rsid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21A5" w:rsidRPr="00CB259E" w:rsidRDefault="000021A5" w:rsidP="00CB259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DF" w:rsidRDefault="00E77A55" w:rsidP="00760B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6D180" wp14:editId="4DEAF1F2">
            <wp:extent cx="4757699" cy="78338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113" cy="78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DF" w:rsidRDefault="007720DF" w:rsidP="007720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021A5">
        <w:rPr>
          <w:sz w:val="28"/>
          <w:szCs w:val="28"/>
        </w:rPr>
        <w:t xml:space="preserve"> </w:t>
      </w:r>
      <w:r w:rsidR="000A070C">
        <w:rPr>
          <w:sz w:val="28"/>
          <w:szCs w:val="28"/>
        </w:rPr>
        <w:t>9</w:t>
      </w:r>
      <w:r>
        <w:rPr>
          <w:sz w:val="28"/>
          <w:szCs w:val="28"/>
        </w:rPr>
        <w:t xml:space="preserve"> – Форма карточки пациента</w:t>
      </w:r>
    </w:p>
    <w:p w:rsidR="00E77A55" w:rsidRDefault="00E77A55" w:rsidP="000A070C">
      <w:pPr>
        <w:shd w:val="clear" w:color="auto" w:fill="FFFFFF"/>
        <w:spacing w:after="0" w:line="360" w:lineRule="auto"/>
        <w:ind w:firstLine="709"/>
        <w:jc w:val="both"/>
        <w:rPr>
          <w:lang w:eastAsia="ru-RU"/>
        </w:rPr>
      </w:pPr>
    </w:p>
    <w:p w:rsidR="00E77A55" w:rsidRPr="00D80541" w:rsidRDefault="000021A5" w:rsidP="000A07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 шриф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 фона «</w:t>
      </w:r>
      <w:r w:rsidR="00E77A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te</w:t>
      </w:r>
      <w:r w:rsidR="00E7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ицио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ное.</w:t>
      </w:r>
      <w:r w:rsidR="00D80541" w:rsidRP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</w:p>
    <w:p w:rsidR="004177A9" w:rsidRDefault="004177A9" w:rsidP="00760B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0744F" wp14:editId="3F5ADCDB">
            <wp:extent cx="5420341" cy="1687853"/>
            <wp:effectExtent l="0" t="0" r="952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603" cy="17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5F" w:rsidRDefault="004177A9" w:rsidP="00B81E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021A5">
        <w:rPr>
          <w:sz w:val="28"/>
          <w:szCs w:val="28"/>
        </w:rPr>
        <w:t xml:space="preserve"> </w:t>
      </w:r>
      <w:r w:rsidR="000A070C">
        <w:rPr>
          <w:sz w:val="28"/>
          <w:szCs w:val="28"/>
        </w:rPr>
        <w:t>10</w:t>
      </w:r>
      <w:r w:rsidR="001B443A">
        <w:rPr>
          <w:sz w:val="28"/>
          <w:szCs w:val="28"/>
        </w:rPr>
        <w:t xml:space="preserve"> – Страница </w:t>
      </w:r>
      <w:r>
        <w:rPr>
          <w:sz w:val="28"/>
          <w:szCs w:val="28"/>
        </w:rPr>
        <w:t>Работники</w:t>
      </w:r>
    </w:p>
    <w:p w:rsidR="00E77A55" w:rsidRPr="00B81EDF" w:rsidRDefault="00E77A55" w:rsidP="00B81E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354FA" w:rsidRDefault="00D80541" w:rsidP="00F3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шрифта, цвет поле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021A5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фона </w:t>
      </w:r>
      <w:r w:rsidRP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te</w:t>
      </w:r>
      <w:proofErr w:type="spellEnd"/>
      <w:r w:rsidRP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21A5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иционирование</w:t>
      </w:r>
      <w:r w:rsid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021A5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ное. 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179B" w:rsidRPr="00F354FA" w:rsidRDefault="00B81EDF" w:rsidP="00F3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1D06" w:rsidRDefault="004177A9" w:rsidP="00760B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7959A" wp14:editId="3892F8D5">
            <wp:extent cx="5365750" cy="4339988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39" t="9563" r="5314" b="13060"/>
                    <a:stretch/>
                  </pic:blipFill>
                  <pic:spPr bwMode="auto">
                    <a:xfrm>
                      <a:off x="0" y="0"/>
                      <a:ext cx="5427466" cy="438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5F" w:rsidRDefault="004177A9" w:rsidP="004177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5CD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одробная информация </w:t>
      </w:r>
      <w:r w:rsidR="000A070C">
        <w:rPr>
          <w:rFonts w:ascii="Times New Roman" w:hAnsi="Times New Roman" w:cs="Times New Roman"/>
          <w:sz w:val="28"/>
          <w:szCs w:val="28"/>
        </w:rPr>
        <w:t>о работнике</w:t>
      </w:r>
    </w:p>
    <w:p w:rsidR="00C61C72" w:rsidRPr="00295942" w:rsidRDefault="00C61C72" w:rsidP="00295942">
      <w:pPr>
        <w:spacing w:after="0" w:line="360" w:lineRule="auto"/>
        <w:rPr>
          <w:lang w:eastAsia="ru-RU"/>
        </w:rPr>
      </w:pPr>
    </w:p>
    <w:p w:rsidR="00093F34" w:rsidRPr="00F75CD8" w:rsidRDefault="000A070C" w:rsidP="00F75C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</w:t>
      </w:r>
      <w:r w:rsidR="00CB259E">
        <w:rPr>
          <w:rFonts w:ascii="Times New Roman" w:hAnsi="Times New Roman" w:cs="Times New Roman"/>
          <w:sz w:val="28"/>
          <w:szCs w:val="28"/>
        </w:rPr>
        <w:t>й форме отображаются подробные данные</w:t>
      </w:r>
      <w:r>
        <w:rPr>
          <w:rFonts w:ascii="Times New Roman" w:hAnsi="Times New Roman" w:cs="Times New Roman"/>
          <w:sz w:val="28"/>
          <w:szCs w:val="28"/>
        </w:rPr>
        <w:t xml:space="preserve"> работника. </w:t>
      </w:r>
    </w:p>
    <w:p w:rsidR="005C0568" w:rsidRDefault="005C0568" w:rsidP="00360258">
      <w:pPr>
        <w:spacing w:after="0" w:line="360" w:lineRule="auto"/>
        <w:rPr>
          <w:lang w:eastAsia="zh-CN"/>
        </w:rPr>
      </w:pPr>
    </w:p>
    <w:p w:rsidR="00D80541" w:rsidRPr="000125FE" w:rsidRDefault="00D80541" w:rsidP="00360258">
      <w:pPr>
        <w:spacing w:after="0" w:line="360" w:lineRule="auto"/>
        <w:rPr>
          <w:lang w:eastAsia="zh-CN"/>
        </w:rPr>
      </w:pPr>
    </w:p>
    <w:p w:rsidR="005C0568" w:rsidRPr="00F6321F" w:rsidRDefault="005C0568" w:rsidP="00213EF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9" w:name="_Toc10457094"/>
      <w:bookmarkStart w:id="40" w:name="_Toc11110836"/>
      <w:r w:rsidRPr="00F6321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5 </w:t>
      </w:r>
      <w:r w:rsidR="00093F34" w:rsidRPr="00F6321F">
        <w:rPr>
          <w:rFonts w:ascii="Times New Roman" w:hAnsi="Times New Roman" w:cs="Times New Roman"/>
          <w:b/>
          <w:color w:val="auto"/>
          <w:sz w:val="28"/>
        </w:rPr>
        <w:t>Структура базы данных</w:t>
      </w:r>
      <w:bookmarkEnd w:id="39"/>
      <w:bookmarkEnd w:id="40"/>
    </w:p>
    <w:p w:rsidR="00954F27" w:rsidRPr="000125FE" w:rsidRDefault="00954F27" w:rsidP="00295942">
      <w:pPr>
        <w:spacing w:after="0" w:line="360" w:lineRule="auto"/>
        <w:rPr>
          <w:lang w:eastAsia="zh-CN"/>
        </w:rPr>
      </w:pPr>
    </w:p>
    <w:p w:rsidR="00954F27" w:rsidRPr="001C0AD5" w:rsidRDefault="00093F34" w:rsidP="0001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 w:rsidRPr="000125FE">
        <w:rPr>
          <w:rFonts w:ascii="Times New Roman" w:hAnsi="Times New Roman" w:cs="Times New Roman"/>
          <w:sz w:val="28"/>
          <w:lang w:eastAsia="zh-CN"/>
        </w:rPr>
        <w:t>На данном Веб интерфейсе была реал</w:t>
      </w:r>
      <w:r w:rsidR="001C0AD5">
        <w:rPr>
          <w:rFonts w:ascii="Times New Roman" w:hAnsi="Times New Roman" w:cs="Times New Roman"/>
          <w:sz w:val="28"/>
          <w:lang w:eastAsia="zh-CN"/>
        </w:rPr>
        <w:t xml:space="preserve">изована база данных через </w:t>
      </w:r>
      <w:proofErr w:type="spellStart"/>
      <w:r w:rsidR="001C0AD5">
        <w:rPr>
          <w:rFonts w:ascii="Times New Roman" w:hAnsi="Times New Roman" w:cs="Times New Roman"/>
          <w:sz w:val="28"/>
          <w:lang w:eastAsia="zh-CN"/>
        </w:rPr>
        <w:t>mongo</w:t>
      </w:r>
      <w:proofErr w:type="spellEnd"/>
      <w:r w:rsidR="001C0AD5">
        <w:rPr>
          <w:rFonts w:ascii="Times New Roman" w:hAnsi="Times New Roman" w:cs="Times New Roman"/>
          <w:sz w:val="28"/>
          <w:lang w:val="en-US" w:eastAsia="zh-CN"/>
        </w:rPr>
        <w:t>Lab</w:t>
      </w:r>
      <w:r w:rsidR="001C0AD5" w:rsidRPr="001C0AD5">
        <w:rPr>
          <w:rFonts w:ascii="Times New Roman" w:hAnsi="Times New Roman" w:cs="Times New Roman"/>
          <w:sz w:val="28"/>
          <w:lang w:eastAsia="zh-CN"/>
        </w:rPr>
        <w:t>.</w:t>
      </w:r>
    </w:p>
    <w:p w:rsidR="005C0568" w:rsidRDefault="001C0AD5" w:rsidP="00F3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mLab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</w:t>
      </w:r>
      <w:r w:rsidR="003939C6">
        <w:rPr>
          <w:rFonts w:ascii="Times New Roman" w:hAnsi="Times New Roman" w:cs="Times New Roman"/>
          <w:sz w:val="28"/>
          <w:lang w:eastAsia="zh-CN"/>
        </w:rPr>
        <w:t>–</w:t>
      </w:r>
      <w:r w:rsidRPr="001C0AD5">
        <w:rPr>
          <w:rFonts w:ascii="Times New Roman" w:hAnsi="Times New Roman" w:cs="Times New Roman"/>
          <w:sz w:val="28"/>
          <w:lang w:eastAsia="zh-CN"/>
        </w:rPr>
        <w:t xml:space="preserve"> это полностью управляемая облачная служба баз данных, в которой р</w:t>
      </w:r>
      <w:r>
        <w:rPr>
          <w:rFonts w:ascii="Times New Roman" w:hAnsi="Times New Roman" w:cs="Times New Roman"/>
          <w:sz w:val="28"/>
          <w:lang w:eastAsia="zh-CN"/>
        </w:rPr>
        <w:t xml:space="preserve">азмещаются базы данных 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MongoDB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.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mLab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работает с облачными провайдерами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Amazon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,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Google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и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Microsoft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Azure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и сотрудничает с поставщиками платформ как услуг. В мае 2011 года компания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mLab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получила финансирование </w:t>
      </w:r>
      <w:r w:rsidR="00F354FA">
        <w:rPr>
          <w:rFonts w:ascii="Times New Roman" w:hAnsi="Times New Roman" w:cs="Times New Roman"/>
          <w:sz w:val="28"/>
          <w:lang w:eastAsia="zh-CN"/>
        </w:rPr>
        <w:t>в первом раунде на сумму 3 млн.</w:t>
      </w:r>
    </w:p>
    <w:p w:rsidR="00F354FA" w:rsidRPr="00F354FA" w:rsidRDefault="00F354FA" w:rsidP="00F3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</w:p>
    <w:p w:rsidR="00093F34" w:rsidRPr="000125FE" w:rsidRDefault="001C0AD5" w:rsidP="00F354FA">
      <w:pPr>
        <w:widowControl w:val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7960CC95" wp14:editId="11955BBB">
            <wp:extent cx="5422605" cy="250888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125" cy="25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E5" w:rsidRPr="00C61C72" w:rsidRDefault="001C0AD5" w:rsidP="00F354FA">
      <w:pPr>
        <w:widowControl w:val="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Рисунок 11 – Интерфейс </w:t>
      </w:r>
      <w:proofErr w:type="spellStart"/>
      <w:r>
        <w:rPr>
          <w:rFonts w:ascii="Times New Roman" w:hAnsi="Times New Roman" w:cs="Times New Roman"/>
          <w:sz w:val="28"/>
          <w:lang w:val="en-US" w:eastAsia="zh-CN"/>
        </w:rPr>
        <w:t>mLab</w:t>
      </w:r>
      <w:proofErr w:type="spellEnd"/>
    </w:p>
    <w:p w:rsidR="00D9445F" w:rsidRPr="00295942" w:rsidRDefault="00D9445F" w:rsidP="00295942">
      <w:pPr>
        <w:spacing w:after="0" w:line="360" w:lineRule="auto"/>
        <w:rPr>
          <w:lang w:eastAsia="ru-RU"/>
        </w:rPr>
      </w:pPr>
    </w:p>
    <w:p w:rsidR="005C0568" w:rsidRPr="00F6321F" w:rsidRDefault="005C0568" w:rsidP="00D24426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lang w:eastAsia="zh-CN"/>
        </w:rPr>
      </w:pPr>
      <w:bookmarkStart w:id="41" w:name="_Toc10457095"/>
      <w:bookmarkStart w:id="42" w:name="_Toc11110837"/>
      <w:r w:rsidRPr="00F6321F">
        <w:rPr>
          <w:rFonts w:ascii="Times New Roman" w:hAnsi="Times New Roman" w:cs="Times New Roman"/>
          <w:b/>
          <w:sz w:val="28"/>
          <w:lang w:eastAsia="zh-CN"/>
        </w:rPr>
        <w:t>2.6 Служба поддержки</w:t>
      </w:r>
      <w:bookmarkEnd w:id="41"/>
      <w:bookmarkEnd w:id="42"/>
      <w:r w:rsidRPr="00F6321F">
        <w:rPr>
          <w:rFonts w:ascii="Times New Roman" w:hAnsi="Times New Roman" w:cs="Times New Roman"/>
          <w:b/>
          <w:sz w:val="28"/>
          <w:lang w:eastAsia="zh-CN"/>
        </w:rPr>
        <w:t xml:space="preserve"> </w:t>
      </w:r>
    </w:p>
    <w:p w:rsidR="006F5BE5" w:rsidRPr="00295942" w:rsidRDefault="006F5BE5" w:rsidP="00295942">
      <w:pPr>
        <w:spacing w:after="0" w:line="360" w:lineRule="auto"/>
        <w:rPr>
          <w:lang w:eastAsia="ru-RU"/>
        </w:rPr>
      </w:pPr>
    </w:p>
    <w:p w:rsidR="00471784" w:rsidRPr="000125FE" w:rsidRDefault="00380931" w:rsidP="0084297C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zh-CN"/>
        </w:rPr>
      </w:pPr>
      <w:bookmarkStart w:id="43" w:name="_Toc10457096"/>
      <w:proofErr w:type="spellStart"/>
      <w:r w:rsidRPr="000125FE">
        <w:rPr>
          <w:rFonts w:ascii="Times New Roman" w:hAnsi="Times New Roman" w:cs="Times New Roman"/>
          <w:sz w:val="28"/>
          <w:lang w:eastAsia="zh-CN"/>
        </w:rPr>
        <w:t>Nodemailer</w:t>
      </w:r>
      <w:proofErr w:type="spellEnd"/>
      <w:r w:rsidRPr="000125FE">
        <w:rPr>
          <w:rFonts w:ascii="Times New Roman" w:hAnsi="Times New Roman" w:cs="Times New Roman"/>
          <w:sz w:val="28"/>
          <w:lang w:eastAsia="zh-CN"/>
        </w:rPr>
        <w:t> </w:t>
      </w:r>
      <w:r w:rsidR="003939C6">
        <w:rPr>
          <w:rFonts w:ascii="Times New Roman" w:hAnsi="Times New Roman" w:cs="Times New Roman"/>
          <w:sz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lang w:eastAsia="zh-CN"/>
        </w:rPr>
        <w:t xml:space="preserve"> это модуль для приложений Node.js, позволяющий легко отправлять электронные письма. Проект начался в 2010 году, когда не было никакой разумной возможности отправлять электронные письма, сегодня это решение, к которому большинство пользователей Node.js обращаются по умолчанию.</w:t>
      </w:r>
    </w:p>
    <w:p w:rsidR="00380931" w:rsidRPr="00A4234D" w:rsidRDefault="00380931" w:rsidP="00471784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 w:rsidRPr="00A4234D">
        <w:rPr>
          <w:rFonts w:ascii="Times New Roman" w:hAnsi="Times New Roman" w:cs="Times New Roman"/>
          <w:sz w:val="28"/>
          <w:lang w:eastAsia="zh-CN"/>
        </w:rPr>
        <w:t xml:space="preserve">Особенности </w:t>
      </w:r>
      <w:proofErr w:type="spellStart"/>
      <w:r w:rsidRPr="00A4234D">
        <w:rPr>
          <w:rFonts w:ascii="Times New Roman" w:hAnsi="Times New Roman" w:cs="Times New Roman"/>
          <w:sz w:val="28"/>
          <w:lang w:eastAsia="zh-CN"/>
        </w:rPr>
        <w:t>Nodemailer</w:t>
      </w:r>
      <w:proofErr w:type="spellEnd"/>
      <w:r w:rsidR="00471784" w:rsidRPr="00A4234D">
        <w:rPr>
          <w:rFonts w:ascii="Times New Roman" w:hAnsi="Times New Roman" w:cs="Times New Roman"/>
          <w:sz w:val="28"/>
          <w:lang w:eastAsia="zh-CN"/>
        </w:rPr>
        <w:t>:</w:t>
      </w:r>
    </w:p>
    <w:p w:rsidR="00380931" w:rsidRPr="00A4234D" w:rsidRDefault="00380931" w:rsidP="00A4234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A4234D">
        <w:rPr>
          <w:rFonts w:ascii="Times New Roman" w:hAnsi="Times New Roman" w:cs="Times New Roman"/>
          <w:sz w:val="28"/>
        </w:rPr>
        <w:t>Единый модуль с </w:t>
      </w:r>
      <w:r w:rsidRPr="00A4234D">
        <w:rPr>
          <w:rFonts w:ascii="Times New Roman" w:hAnsi="Times New Roman" w:cs="Times New Roman"/>
          <w:bCs/>
          <w:sz w:val="28"/>
        </w:rPr>
        <w:t>нулевыми зависимостями</w:t>
      </w:r>
      <w:r w:rsidRPr="00A4234D">
        <w:rPr>
          <w:rFonts w:ascii="Times New Roman" w:hAnsi="Times New Roman" w:cs="Times New Roman"/>
          <w:sz w:val="28"/>
        </w:rPr>
        <w:t> </w:t>
      </w:r>
      <w:r w:rsidR="003939C6" w:rsidRPr="00A4234D">
        <w:rPr>
          <w:rFonts w:ascii="Times New Roman" w:hAnsi="Times New Roman" w:cs="Times New Roman"/>
          <w:sz w:val="28"/>
        </w:rPr>
        <w:t>–</w:t>
      </w:r>
      <w:r w:rsidRPr="00A4234D">
        <w:rPr>
          <w:rFonts w:ascii="Times New Roman" w:hAnsi="Times New Roman" w:cs="Times New Roman"/>
          <w:sz w:val="28"/>
        </w:rPr>
        <w:t xml:space="preserve"> код легко проверяется, так как нет темных углов</w:t>
      </w:r>
      <w:r w:rsidR="003E3805" w:rsidRPr="00A4234D">
        <w:rPr>
          <w:rFonts w:ascii="Times New Roman" w:hAnsi="Times New Roman" w:cs="Times New Roman"/>
          <w:sz w:val="28"/>
        </w:rPr>
        <w:t>;</w:t>
      </w:r>
    </w:p>
    <w:p w:rsidR="00380931" w:rsidRPr="00A4234D" w:rsidRDefault="00380931" w:rsidP="00A4234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A4234D">
        <w:rPr>
          <w:rFonts w:ascii="Times New Roman" w:hAnsi="Times New Roman" w:cs="Times New Roman"/>
          <w:sz w:val="28"/>
        </w:rPr>
        <w:lastRenderedPageBreak/>
        <w:t>Сосредоточение внимания на </w:t>
      </w:r>
      <w:r w:rsidR="00471784" w:rsidRPr="00A4234D">
        <w:rPr>
          <w:rFonts w:ascii="Times New Roman" w:hAnsi="Times New Roman" w:cs="Times New Roman"/>
          <w:sz w:val="28"/>
        </w:rPr>
        <w:t>безопасности,</w:t>
      </w:r>
      <w:r w:rsidRPr="00A4234D">
        <w:rPr>
          <w:rFonts w:ascii="Times New Roman" w:hAnsi="Times New Roman" w:cs="Times New Roman"/>
          <w:sz w:val="28"/>
        </w:rPr>
        <w:t xml:space="preserve"> никто не любит </w:t>
      </w:r>
      <w:hyperlink r:id="rId21" w:history="1">
        <w:r w:rsidRPr="00A4234D">
          <w:rPr>
            <w:rFonts w:ascii="Times New Roman" w:hAnsi="Times New Roman" w:cs="Times New Roman"/>
            <w:sz w:val="28"/>
          </w:rPr>
          <w:t>уязвимости RCE</w:t>
        </w:r>
      </w:hyperlink>
      <w:r w:rsidR="003648D6" w:rsidRPr="00A4234D">
        <w:rPr>
          <w:rFonts w:ascii="Times New Roman" w:hAnsi="Times New Roman" w:cs="Times New Roman"/>
          <w:sz w:val="28"/>
        </w:rPr>
        <w:t>;</w:t>
      </w:r>
    </w:p>
    <w:p w:rsidR="00380931" w:rsidRPr="00A4234D" w:rsidRDefault="00380931" w:rsidP="00A4234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A4234D">
        <w:rPr>
          <w:rFonts w:ascii="Times New Roman" w:hAnsi="Times New Roman" w:cs="Times New Roman"/>
          <w:sz w:val="28"/>
        </w:rPr>
        <w:t>Поддержка Юникода для использования любых персонажей, включ</w:t>
      </w:r>
      <w:r w:rsidR="003648D6" w:rsidRPr="00A4234D">
        <w:rPr>
          <w:rFonts w:ascii="Times New Roman" w:hAnsi="Times New Roman" w:cs="Times New Roman"/>
          <w:sz w:val="28"/>
        </w:rPr>
        <w:t xml:space="preserve">ая </w:t>
      </w:r>
      <w:proofErr w:type="spellStart"/>
      <w:r w:rsidR="00760BC5" w:rsidRPr="00A4234D">
        <w:rPr>
          <w:rFonts w:ascii="Times New Roman" w:hAnsi="Times New Roman" w:cs="Times New Roman"/>
          <w:sz w:val="28"/>
        </w:rPr>
        <w:t>эмодзи</w:t>
      </w:r>
      <w:proofErr w:type="spellEnd"/>
      <w:r w:rsidR="00760BC5" w:rsidRPr="00A4234D">
        <w:rPr>
          <w:rFonts w:ascii="Times New Roman" w:hAnsi="Times New Roman" w:cs="Times New Roman"/>
          <w:sz w:val="28"/>
        </w:rPr>
        <w:t>;</w:t>
      </w:r>
    </w:p>
    <w:p w:rsidR="00380931" w:rsidRPr="0084297C" w:rsidRDefault="00380931" w:rsidP="0084297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bCs/>
          <w:sz w:val="28"/>
        </w:rPr>
        <w:t>Поддержка Windows</w:t>
      </w:r>
      <w:r w:rsidRPr="0084297C">
        <w:rPr>
          <w:rFonts w:ascii="Times New Roman" w:hAnsi="Times New Roman" w:cs="Times New Roman"/>
          <w:sz w:val="28"/>
        </w:rPr>
        <w:t> </w:t>
      </w:r>
      <w:r w:rsidR="003939C6">
        <w:rPr>
          <w:rFonts w:ascii="Times New Roman" w:hAnsi="Times New Roman" w:cs="Times New Roman"/>
          <w:sz w:val="28"/>
        </w:rPr>
        <w:t>–</w:t>
      </w:r>
      <w:r w:rsidRPr="0084297C">
        <w:rPr>
          <w:rFonts w:ascii="Times New Roman" w:hAnsi="Times New Roman" w:cs="Times New Roman"/>
          <w:sz w:val="28"/>
        </w:rPr>
        <w:t xml:space="preserve"> вы можете установить его с помощью </w:t>
      </w:r>
      <w:proofErr w:type="spellStart"/>
      <w:r w:rsidR="001168A5">
        <w:fldChar w:fldCharType="begin"/>
      </w:r>
      <w:r w:rsidR="001168A5">
        <w:instrText xml:space="preserve"> HYPERLINK "https://www.npmjs.com/package/nodemailer" </w:instrText>
      </w:r>
      <w:r w:rsidR="001168A5">
        <w:fldChar w:fldCharType="separate"/>
      </w:r>
      <w:r w:rsidRPr="0084297C">
        <w:rPr>
          <w:rFonts w:ascii="Times New Roman" w:hAnsi="Times New Roman" w:cs="Times New Roman"/>
          <w:sz w:val="28"/>
        </w:rPr>
        <w:t>npm</w:t>
      </w:r>
      <w:proofErr w:type="spellEnd"/>
      <w:r w:rsidR="001168A5">
        <w:rPr>
          <w:rFonts w:ascii="Times New Roman" w:hAnsi="Times New Roman" w:cs="Times New Roman"/>
          <w:sz w:val="28"/>
        </w:rPr>
        <w:fldChar w:fldCharType="end"/>
      </w:r>
      <w:r w:rsidRPr="0084297C">
        <w:rPr>
          <w:rFonts w:ascii="Times New Roman" w:hAnsi="Times New Roman" w:cs="Times New Roman"/>
          <w:sz w:val="28"/>
        </w:rPr>
        <w:t xml:space="preserve"> в Windows, как и любой другой модуль, скомпилированные зависимости отсутствуют. Используйте это без проблем из </w:t>
      </w:r>
      <w:proofErr w:type="spellStart"/>
      <w:r w:rsidRPr="0084297C">
        <w:rPr>
          <w:rFonts w:ascii="Times New Roman" w:hAnsi="Times New Roman" w:cs="Times New Roman"/>
          <w:sz w:val="28"/>
        </w:rPr>
        <w:t>Azure</w:t>
      </w:r>
      <w:proofErr w:type="spellEnd"/>
      <w:r w:rsidRPr="0084297C">
        <w:rPr>
          <w:rFonts w:ascii="Times New Roman" w:hAnsi="Times New Roman" w:cs="Times New Roman"/>
          <w:sz w:val="28"/>
        </w:rPr>
        <w:t xml:space="preserve"> или из вашего окна Windows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Использовать HTML</w:t>
      </w:r>
      <w:r w:rsidR="003939C6">
        <w:rPr>
          <w:rFonts w:ascii="Times New Roman" w:hAnsi="Times New Roman" w:cs="Times New Roman"/>
          <w:sz w:val="28"/>
        </w:rPr>
        <w:t>–</w:t>
      </w:r>
      <w:r w:rsidRPr="0084297C">
        <w:rPr>
          <w:rFonts w:ascii="Times New Roman" w:hAnsi="Times New Roman" w:cs="Times New Roman"/>
          <w:sz w:val="28"/>
        </w:rPr>
        <w:t>контент, а также текстовую альтернативу</w:t>
      </w:r>
    </w:p>
    <w:p w:rsidR="00380931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Добавить </w:t>
      </w:r>
      <w:hyperlink r:id="rId22" w:history="1">
        <w:r w:rsidRPr="0084297C">
          <w:rPr>
            <w:rFonts w:ascii="Times New Roman" w:hAnsi="Times New Roman" w:cs="Times New Roman"/>
            <w:sz w:val="28"/>
          </w:rPr>
          <w:t>вложения</w:t>
        </w:r>
      </w:hyperlink>
      <w:r w:rsidRPr="0084297C">
        <w:rPr>
          <w:rFonts w:ascii="Times New Roman" w:hAnsi="Times New Roman" w:cs="Times New Roman"/>
          <w:sz w:val="28"/>
        </w:rPr>
        <w:t> в сообщения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1168A5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hyperlink r:id="rId23" w:history="1">
        <w:r w:rsidR="00380931" w:rsidRPr="0084297C">
          <w:rPr>
            <w:rFonts w:ascii="Times New Roman" w:hAnsi="Times New Roman" w:cs="Times New Roman"/>
            <w:sz w:val="28"/>
          </w:rPr>
          <w:t>Встроенные</w:t>
        </w:r>
      </w:hyperlink>
      <w:r w:rsidR="00380931" w:rsidRPr="0084297C">
        <w:rPr>
          <w:rFonts w:ascii="Times New Roman" w:hAnsi="Times New Roman" w:cs="Times New Roman"/>
          <w:sz w:val="28"/>
        </w:rPr>
        <w:t> вложения изображений для HTML</w:t>
      </w:r>
      <w:r w:rsidR="003939C6">
        <w:rPr>
          <w:rFonts w:ascii="Times New Roman" w:hAnsi="Times New Roman" w:cs="Times New Roman"/>
          <w:sz w:val="28"/>
        </w:rPr>
        <w:t>–</w:t>
      </w:r>
      <w:r w:rsidR="00380931" w:rsidRPr="0084297C">
        <w:rPr>
          <w:rFonts w:ascii="Times New Roman" w:hAnsi="Times New Roman" w:cs="Times New Roman"/>
          <w:sz w:val="28"/>
        </w:rPr>
        <w:t xml:space="preserve">контента </w:t>
      </w:r>
      <w:r w:rsidR="003939C6">
        <w:rPr>
          <w:rFonts w:ascii="Times New Roman" w:hAnsi="Times New Roman" w:cs="Times New Roman"/>
          <w:sz w:val="28"/>
        </w:rPr>
        <w:t>–</w:t>
      </w:r>
      <w:r w:rsidR="00380931" w:rsidRPr="0084297C">
        <w:rPr>
          <w:rFonts w:ascii="Times New Roman" w:hAnsi="Times New Roman" w:cs="Times New Roman"/>
          <w:sz w:val="28"/>
        </w:rPr>
        <w:t xml:space="preserve"> ваш дизайн не блокируется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Безопасная доставка электронной почты с использованием TLS / STARTTLS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Различные </w:t>
      </w:r>
      <w:hyperlink r:id="rId24" w:history="1">
        <w:r w:rsidRPr="0084297C">
          <w:rPr>
            <w:rFonts w:ascii="Times New Roman" w:hAnsi="Times New Roman" w:cs="Times New Roman"/>
            <w:sz w:val="28"/>
          </w:rPr>
          <w:t>способы транспортировки</w:t>
        </w:r>
      </w:hyperlink>
      <w:r w:rsidRPr="0084297C">
        <w:rPr>
          <w:rFonts w:ascii="Times New Roman" w:hAnsi="Times New Roman" w:cs="Times New Roman"/>
          <w:sz w:val="28"/>
        </w:rPr>
        <w:t> в дополнение к встроенной </w:t>
      </w:r>
      <w:hyperlink r:id="rId25" w:history="1">
        <w:r w:rsidRPr="0084297C">
          <w:rPr>
            <w:rFonts w:ascii="Times New Roman" w:hAnsi="Times New Roman" w:cs="Times New Roman"/>
            <w:sz w:val="28"/>
          </w:rPr>
          <w:t>поддержке SMTP</w:t>
        </w:r>
      </w:hyperlink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EA66F1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EA66F1">
        <w:rPr>
          <w:rFonts w:ascii="Times New Roman" w:hAnsi="Times New Roman" w:cs="Times New Roman"/>
          <w:sz w:val="28"/>
        </w:rPr>
        <w:t>Подписывать сообщения с </w:t>
      </w:r>
      <w:hyperlink r:id="rId26" w:history="1">
        <w:r w:rsidRPr="00EA66F1">
          <w:rPr>
            <w:rFonts w:ascii="Times New Roman" w:hAnsi="Times New Roman" w:cs="Times New Roman"/>
            <w:sz w:val="28"/>
          </w:rPr>
          <w:t>DKIM</w:t>
        </w:r>
      </w:hyperlink>
      <w:r w:rsidR="003648D6" w:rsidRPr="00EA66F1">
        <w:rPr>
          <w:rFonts w:ascii="Times New Roman" w:hAnsi="Times New Roman" w:cs="Times New Roman"/>
          <w:sz w:val="28"/>
        </w:rPr>
        <w:t>;</w:t>
      </w:r>
    </w:p>
    <w:p w:rsidR="00380931" w:rsidRPr="0084297C" w:rsidRDefault="001168A5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hyperlink r:id="rId27" w:history="1">
        <w:r w:rsidR="00380931" w:rsidRPr="0084297C">
          <w:rPr>
            <w:rFonts w:ascii="Times New Roman" w:hAnsi="Times New Roman" w:cs="Times New Roman"/>
            <w:sz w:val="28"/>
          </w:rPr>
          <w:t>Поддержка</w:t>
        </w:r>
      </w:hyperlink>
      <w:r w:rsidR="00380931" w:rsidRPr="0084297C">
        <w:rPr>
          <w:rFonts w:ascii="Times New Roman" w:hAnsi="Times New Roman" w:cs="Times New Roman"/>
          <w:sz w:val="28"/>
        </w:rPr>
        <w:t> пользовательских </w:t>
      </w:r>
      <w:hyperlink r:id="rId28" w:history="1">
        <w:r w:rsidR="00380931" w:rsidRPr="0084297C">
          <w:rPr>
            <w:rFonts w:ascii="Times New Roman" w:hAnsi="Times New Roman" w:cs="Times New Roman"/>
            <w:sz w:val="28"/>
          </w:rPr>
          <w:t>плагинов</w:t>
        </w:r>
      </w:hyperlink>
      <w:r w:rsidR="00380931" w:rsidRPr="0084297C">
        <w:rPr>
          <w:rFonts w:ascii="Times New Roman" w:hAnsi="Times New Roman" w:cs="Times New Roman"/>
          <w:sz w:val="28"/>
        </w:rPr>
        <w:t> для управления сообщениями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1168A5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hyperlink r:id="rId29" w:history="1">
        <w:r w:rsidR="00380931" w:rsidRPr="0084297C">
          <w:rPr>
            <w:rFonts w:ascii="Times New Roman" w:hAnsi="Times New Roman" w:cs="Times New Roman"/>
            <w:sz w:val="28"/>
          </w:rPr>
          <w:t>Прокси</w:t>
        </w:r>
      </w:hyperlink>
      <w:r w:rsidR="00380931" w:rsidRPr="0084297C">
        <w:rPr>
          <w:rFonts w:ascii="Times New Roman" w:hAnsi="Times New Roman" w:cs="Times New Roman"/>
          <w:sz w:val="28"/>
        </w:rPr>
        <w:t> для SMTP</w:t>
      </w:r>
      <w:r w:rsidR="003939C6">
        <w:rPr>
          <w:rFonts w:ascii="Times New Roman" w:hAnsi="Times New Roman" w:cs="Times New Roman"/>
          <w:sz w:val="28"/>
        </w:rPr>
        <w:t>–</w:t>
      </w:r>
      <w:r w:rsidR="00380931" w:rsidRPr="0084297C">
        <w:rPr>
          <w:rFonts w:ascii="Times New Roman" w:hAnsi="Times New Roman" w:cs="Times New Roman"/>
          <w:sz w:val="28"/>
        </w:rPr>
        <w:t>соединений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E3805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Автоматически сгенерированные почтовые тестовые аккаунты от </w:t>
      </w:r>
      <w:proofErr w:type="spellStart"/>
      <w:r w:rsidR="001168A5">
        <w:fldChar w:fldCharType="begin"/>
      </w:r>
      <w:r w:rsidR="001168A5">
        <w:instrText xml:space="preserve"> HYPERLINK "https://ethereal.email/" </w:instrText>
      </w:r>
      <w:r w:rsidR="001168A5">
        <w:fldChar w:fldCharType="separate"/>
      </w:r>
      <w:r w:rsidRPr="0084297C">
        <w:rPr>
          <w:rFonts w:ascii="Times New Roman" w:hAnsi="Times New Roman" w:cs="Times New Roman"/>
          <w:sz w:val="28"/>
        </w:rPr>
        <w:t>Ethereal.email</w:t>
      </w:r>
      <w:proofErr w:type="spellEnd"/>
      <w:r w:rsidR="001168A5">
        <w:rPr>
          <w:rFonts w:ascii="Times New Roman" w:hAnsi="Times New Roman" w:cs="Times New Roman"/>
          <w:sz w:val="28"/>
        </w:rPr>
        <w:fldChar w:fldCharType="end"/>
      </w:r>
      <w:bookmarkEnd w:id="43"/>
      <w:r w:rsidR="003E3805" w:rsidRPr="0084297C">
        <w:rPr>
          <w:rFonts w:ascii="Times New Roman" w:hAnsi="Times New Roman" w:cs="Times New Roman"/>
          <w:sz w:val="28"/>
        </w:rPr>
        <w:t>.</w:t>
      </w:r>
    </w:p>
    <w:p w:rsidR="003648D6" w:rsidRPr="00D9445F" w:rsidRDefault="003648D6" w:rsidP="0084297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3648D6" w:rsidRPr="00F6321F" w:rsidRDefault="003E3805" w:rsidP="004C7F7C">
      <w:pPr>
        <w:pStyle w:val="a3"/>
        <w:pageBreakBefore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4" w:name="_Toc11110838"/>
      <w:r w:rsidRPr="00F6321F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44"/>
    </w:p>
    <w:p w:rsid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8D6" w:rsidRPr="000125FE" w:rsidRDefault="003648D6" w:rsidP="00364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За время выполнения выпускной квалификационной работы был разработан сервер</w:t>
      </w:r>
      <w:r w:rsidR="00DD468F" w:rsidRPr="000125FE">
        <w:rPr>
          <w:rFonts w:ascii="Times New Roman" w:hAnsi="Times New Roman" w:cs="Times New Roman"/>
          <w:sz w:val="28"/>
          <w:szCs w:val="28"/>
        </w:rPr>
        <w:t xml:space="preserve"> и </w:t>
      </w:r>
      <w:r w:rsidR="00DD468F" w:rsidRPr="000125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DD468F" w:rsidRPr="000125FE">
        <w:rPr>
          <w:rFonts w:ascii="Times New Roman" w:hAnsi="Times New Roman" w:cs="Times New Roman"/>
          <w:sz w:val="28"/>
          <w:szCs w:val="28"/>
        </w:rPr>
        <w:t>сайт</w:t>
      </w:r>
      <w:r w:rsidRPr="000125FE">
        <w:rPr>
          <w:rFonts w:ascii="Times New Roman" w:hAnsi="Times New Roman" w:cs="Times New Roman"/>
          <w:sz w:val="28"/>
          <w:szCs w:val="28"/>
        </w:rPr>
        <w:t xml:space="preserve"> для </w:t>
      </w:r>
      <w:r w:rsidR="00DD468F" w:rsidRPr="000125FE">
        <w:rPr>
          <w:rFonts w:ascii="Times New Roman" w:hAnsi="Times New Roman" w:cs="Times New Roman"/>
          <w:sz w:val="28"/>
          <w:szCs w:val="28"/>
        </w:rPr>
        <w:t>устройства</w:t>
      </w:r>
      <w:r w:rsidRPr="000125FE">
        <w:rPr>
          <w:rFonts w:ascii="Times New Roman" w:hAnsi="Times New Roman" w:cs="Times New Roman"/>
          <w:sz w:val="28"/>
          <w:szCs w:val="28"/>
        </w:rPr>
        <w:t xml:space="preserve"> мониторинга медицинских показателей «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/>
        </w:rPr>
        <w:t>Biomark</w:t>
      </w:r>
      <w:proofErr w:type="spellEnd"/>
      <w:r w:rsidR="00B81EDF">
        <w:rPr>
          <w:rFonts w:ascii="Times New Roman" w:hAnsi="Times New Roman" w:cs="Times New Roman"/>
          <w:sz w:val="28"/>
          <w:szCs w:val="28"/>
        </w:rPr>
        <w:t>».</w:t>
      </w:r>
    </w:p>
    <w:p w:rsidR="00DD468F" w:rsidRPr="000125FE" w:rsidRDefault="00DD468F" w:rsidP="00DD4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В процессе разработки ставилась задача спроектировать сервер и </w:t>
      </w:r>
      <w:r w:rsidRPr="000125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125FE">
        <w:rPr>
          <w:rFonts w:ascii="Times New Roman" w:hAnsi="Times New Roman" w:cs="Times New Roman"/>
          <w:sz w:val="28"/>
          <w:szCs w:val="28"/>
        </w:rPr>
        <w:t xml:space="preserve"> – сайт для устройства мониторинга, который отличался простым и удобным интерфейсом. Цели и задачи выполнены в полном объёме. Были использованы различные </w:t>
      </w:r>
      <w:r w:rsidR="00F96E55" w:rsidRPr="000125FE">
        <w:rPr>
          <w:rFonts w:ascii="Times New Roman" w:hAnsi="Times New Roman" w:cs="Times New Roman"/>
          <w:sz w:val="28"/>
          <w:szCs w:val="28"/>
        </w:rPr>
        <w:t xml:space="preserve">интернет – </w:t>
      </w:r>
      <w:r w:rsidRPr="000125FE">
        <w:rPr>
          <w:rFonts w:ascii="Times New Roman" w:hAnsi="Times New Roman" w:cs="Times New Roman"/>
          <w:sz w:val="28"/>
          <w:szCs w:val="28"/>
        </w:rPr>
        <w:t>сервисы. Также было проведено тестирование</w:t>
      </w:r>
      <w:r w:rsidR="00F96E55"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FE6DA2" w:rsidRPr="000125FE">
        <w:rPr>
          <w:rFonts w:ascii="Times New Roman" w:hAnsi="Times New Roman" w:cs="Times New Roman"/>
          <w:sz w:val="28"/>
          <w:szCs w:val="28"/>
        </w:rPr>
        <w:t xml:space="preserve">сервера и </w:t>
      </w:r>
      <w:r w:rsidR="00F96E55" w:rsidRPr="000125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6E55" w:rsidRPr="000125FE">
        <w:rPr>
          <w:rFonts w:ascii="Times New Roman" w:hAnsi="Times New Roman" w:cs="Times New Roman"/>
          <w:sz w:val="28"/>
          <w:szCs w:val="28"/>
        </w:rPr>
        <w:t xml:space="preserve"> – </w:t>
      </w:r>
      <w:r w:rsidR="00F96E55" w:rsidRPr="000125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F96E55" w:rsidRPr="000125FE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C6" w:rsidRDefault="00CC5177" w:rsidP="00E603C6">
      <w:pPr>
        <w:pStyle w:val="a3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выполнены проектирование, разработка, програм</w:t>
      </w:r>
      <w:r w:rsidR="00920583" w:rsidRPr="000125FE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ование и отладка устройства.</w:t>
      </w:r>
      <w:r w:rsidR="00564BE5" w:rsidRPr="00012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цессе разработки, также были решены следующие</w:t>
      </w:r>
      <w:r w:rsidR="00564BE5" w:rsidRPr="000125FE">
        <w:rPr>
          <w:rFonts w:ascii="Times New Roman" w:hAnsi="Times New Roman" w:cs="Times New Roman"/>
          <w:sz w:val="28"/>
          <w:szCs w:val="28"/>
        </w:rPr>
        <w:t xml:space="preserve"> проблемы: </w:t>
      </w:r>
    </w:p>
    <w:p w:rsidR="00E603C6" w:rsidRPr="0084297C" w:rsidRDefault="00E603C6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в связи с задержкой в скорости передачи данных, с устройства на сервер, для адекватной работы потребовалось провести оптимизацию кода посредством переосмысления используемых типов данных, а также использования функций;</w:t>
      </w:r>
    </w:p>
    <w:p w:rsidR="00001F1A" w:rsidRPr="0084297C" w:rsidRDefault="001F502B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возникла проблема в поиске нужного языка программирования для написания сервера;</w:t>
      </w:r>
    </w:p>
    <w:p w:rsidR="00E603C6" w:rsidRPr="0084297C" w:rsidRDefault="00001F1A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 xml:space="preserve">Разработанный сервер и </w:t>
      </w:r>
      <w:proofErr w:type="spellStart"/>
      <w:r w:rsidRPr="0084297C">
        <w:rPr>
          <w:rFonts w:ascii="Times New Roman" w:hAnsi="Times New Roman" w:cs="Times New Roman"/>
          <w:sz w:val="28"/>
        </w:rPr>
        <w:t>web</w:t>
      </w:r>
      <w:proofErr w:type="spellEnd"/>
      <w:r w:rsidR="003939C6">
        <w:rPr>
          <w:rFonts w:ascii="Times New Roman" w:hAnsi="Times New Roman" w:cs="Times New Roman"/>
          <w:sz w:val="28"/>
        </w:rPr>
        <w:t>–</w:t>
      </w:r>
      <w:r w:rsidRPr="0084297C">
        <w:rPr>
          <w:rFonts w:ascii="Times New Roman" w:hAnsi="Times New Roman" w:cs="Times New Roman"/>
          <w:sz w:val="28"/>
        </w:rPr>
        <w:t xml:space="preserve">сайт обеспечивает оперативный доступ к медицинским показателям человека. </w:t>
      </w:r>
    </w:p>
    <w:p w:rsidR="00001F1A" w:rsidRPr="0084297C" w:rsidRDefault="00001F1A" w:rsidP="00C472BC">
      <w:pPr>
        <w:pStyle w:val="a3"/>
        <w:tabs>
          <w:tab w:val="left" w:pos="113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 xml:space="preserve">Достоинства устройства: </w:t>
      </w:r>
    </w:p>
    <w:p w:rsidR="00001F1A" w:rsidRPr="0084297C" w:rsidRDefault="00001F1A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 xml:space="preserve">практичный и удобный </w:t>
      </w:r>
      <w:r w:rsidR="00295942">
        <w:rPr>
          <w:rFonts w:ascii="Times New Roman" w:hAnsi="Times New Roman" w:cs="Times New Roman"/>
          <w:sz w:val="28"/>
          <w:lang w:val="en-US"/>
        </w:rPr>
        <w:t>web</w:t>
      </w:r>
      <w:r w:rsidR="00295942" w:rsidRPr="00295942">
        <w:rPr>
          <w:rFonts w:ascii="Times New Roman" w:hAnsi="Times New Roman" w:cs="Times New Roman"/>
          <w:sz w:val="28"/>
        </w:rPr>
        <w:t xml:space="preserve"> – </w:t>
      </w:r>
      <w:r w:rsidRPr="0084297C">
        <w:rPr>
          <w:rFonts w:ascii="Times New Roman" w:hAnsi="Times New Roman" w:cs="Times New Roman"/>
          <w:sz w:val="28"/>
        </w:rPr>
        <w:t xml:space="preserve">интерфейс для </w:t>
      </w:r>
      <w:r w:rsidR="004C7F7C" w:rsidRPr="0084297C">
        <w:rPr>
          <w:rFonts w:ascii="Times New Roman" w:hAnsi="Times New Roman" w:cs="Times New Roman"/>
          <w:sz w:val="28"/>
        </w:rPr>
        <w:t>взаимодействия с сервером</w:t>
      </w:r>
      <w:r w:rsidRPr="0084297C">
        <w:rPr>
          <w:rFonts w:ascii="Times New Roman" w:hAnsi="Times New Roman" w:cs="Times New Roman"/>
          <w:sz w:val="28"/>
        </w:rPr>
        <w:t>;</w:t>
      </w:r>
      <w:r w:rsidR="00250B32">
        <w:rPr>
          <w:rFonts w:ascii="Times New Roman" w:hAnsi="Times New Roman" w:cs="Times New Roman"/>
          <w:sz w:val="28"/>
        </w:rPr>
        <w:t xml:space="preserve"> </w:t>
      </w:r>
    </w:p>
    <w:p w:rsidR="00001F1A" w:rsidRPr="0084297C" w:rsidRDefault="004C7F7C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84297C">
        <w:rPr>
          <w:rFonts w:ascii="Times New Roman" w:hAnsi="Times New Roman" w:cs="Times New Roman"/>
          <w:sz w:val="28"/>
        </w:rPr>
        <w:t>web</w:t>
      </w:r>
      <w:proofErr w:type="spellEnd"/>
      <w:r w:rsidRPr="0084297C">
        <w:rPr>
          <w:rFonts w:ascii="Times New Roman" w:hAnsi="Times New Roman" w:cs="Times New Roman"/>
          <w:sz w:val="28"/>
        </w:rPr>
        <w:t xml:space="preserve"> – сайт работает на всех браузерах;</w:t>
      </w:r>
    </w:p>
    <w:p w:rsidR="00001F1A" w:rsidRPr="0084297C" w:rsidRDefault="00001F1A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используется алгоритм, экономящий интернет</w:t>
      </w:r>
      <w:r w:rsidR="003939C6">
        <w:rPr>
          <w:rFonts w:ascii="Times New Roman" w:hAnsi="Times New Roman" w:cs="Times New Roman"/>
          <w:sz w:val="28"/>
        </w:rPr>
        <w:t>–</w:t>
      </w:r>
      <w:r w:rsidRPr="0084297C">
        <w:rPr>
          <w:rFonts w:ascii="Times New Roman" w:hAnsi="Times New Roman" w:cs="Times New Roman"/>
          <w:sz w:val="28"/>
        </w:rPr>
        <w:t>трафик</w:t>
      </w:r>
      <w:r w:rsidR="004C7F7C" w:rsidRPr="0084297C">
        <w:rPr>
          <w:rFonts w:ascii="Times New Roman" w:hAnsi="Times New Roman" w:cs="Times New Roman"/>
          <w:sz w:val="28"/>
        </w:rPr>
        <w:t xml:space="preserve"> и время загрузки страниц</w:t>
      </w:r>
      <w:r w:rsidRPr="0084297C">
        <w:rPr>
          <w:rFonts w:ascii="Times New Roman" w:hAnsi="Times New Roman" w:cs="Times New Roman"/>
          <w:sz w:val="28"/>
        </w:rPr>
        <w:t>;</w:t>
      </w:r>
    </w:p>
    <w:p w:rsidR="00A4234D" w:rsidRPr="00001F1A" w:rsidRDefault="00A4234D" w:rsidP="00157B85">
      <w:pPr>
        <w:pStyle w:val="a3"/>
        <w:widowControl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583" w:rsidRPr="00F6321F" w:rsidRDefault="00C423E3" w:rsidP="00A4234D">
      <w:pPr>
        <w:pStyle w:val="1"/>
        <w:pageBreakBefore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5" w:name="_Toc10159882"/>
      <w:bookmarkStart w:id="46" w:name="_Toc11110839"/>
      <w:r w:rsidRPr="00F6321F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45"/>
      <w:bookmarkEnd w:id="46"/>
    </w:p>
    <w:p w:rsidR="00C472BC" w:rsidRDefault="00250B32" w:rsidP="00250B32">
      <w:pPr>
        <w:tabs>
          <w:tab w:val="left" w:pos="3270"/>
          <w:tab w:val="left" w:pos="8205"/>
        </w:tabs>
        <w:spacing w:after="0" w:line="36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ab/>
      </w:r>
      <w:r>
        <w:rPr>
          <w:rFonts w:ascii="Times New Roman" w:hAnsi="Times New Roman" w:cs="Times New Roman"/>
          <w:sz w:val="28"/>
          <w:lang w:eastAsia="zh-CN"/>
        </w:rPr>
        <w:tab/>
      </w:r>
    </w:p>
    <w:p w:rsidR="00426034" w:rsidRPr="00D0376B" w:rsidRDefault="00426034" w:rsidP="00426034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 А.П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9D6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 А.П.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лектрон. дан. — </w:t>
      </w:r>
      <w:proofErr w:type="gramStart"/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E82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"СОЛОН</w:t>
      </w:r>
      <w:r w:rsidR="003939C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6E82">
        <w:rPr>
          <w:rFonts w:ascii="Times New Roman" w:hAnsi="Times New Roman" w:cs="Times New Roman"/>
          <w:color w:val="000000" w:themeColor="text1"/>
          <w:sz w:val="28"/>
          <w:szCs w:val="28"/>
        </w:rPr>
        <w:t>Пресс"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2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— Режим доступа: </w:t>
      </w:r>
      <w:r w:rsidRPr="009D6E82">
        <w:rPr>
          <w:rFonts w:ascii="Times New Roman" w:hAnsi="Times New Roman" w:cs="Times New Roman"/>
          <w:color w:val="000000" w:themeColor="text1"/>
          <w:sz w:val="28"/>
          <w:szCs w:val="28"/>
        </w:rPr>
        <w:t>https://e.lanbook.com/book/13768?category=1538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мс Д.Р., </w:t>
      </w:r>
      <w:proofErr w:type="spell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Флойд</w:t>
      </w:r>
      <w:proofErr w:type="spell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С. Основы работы с XHTML и CSS [Электронный ресурс] / Адамс Д.Р., </w:t>
      </w:r>
      <w:proofErr w:type="spell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Флойд</w:t>
      </w:r>
      <w:proofErr w:type="spell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С. — Электрон. дан. — </w:t>
      </w:r>
      <w:proofErr w:type="gram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й Открытый Университет "ИНТУИТ", 2016. — 567 с. — Режим доступа: https://e.lanbook.com/book/100331?category=1556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стандарты </w:t>
      </w:r>
      <w:proofErr w:type="spell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</w:t>
      </w:r>
      <w:proofErr w:type="gram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] :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. — Электрон. дан. — </w:t>
      </w:r>
      <w:proofErr w:type="gram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2016. — 800 с. — Режим доступа: https://e.lanbook.com/book/100712.</w:t>
      </w:r>
    </w:p>
    <w:p w:rsidR="00043CAD" w:rsidRDefault="00043CAD" w:rsidP="00043CAD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йл, Б. </w:t>
      </w:r>
      <w:proofErr w:type="spellStart"/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>MongoDB</w:t>
      </w:r>
      <w:proofErr w:type="spellEnd"/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йствии [Электронный ресурс] / Б. Кайл. — Электрон. дан. — </w:t>
      </w:r>
      <w:proofErr w:type="gramStart"/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К Пресс, 2012. — 394 с. — Режим доступа: https://e.lanbook.com/book/4156.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Кириченко, А.В. HTMLS + CSS3. Основы современного WEB</w:t>
      </w:r>
      <w:r w:rsidR="003939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а [Электронный ресурс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]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о / А.В. Кириченко, А.А. Хрусталев. — Электрон. дан. — Санкт</w:t>
      </w:r>
      <w:r w:rsidR="003939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а и Техника, 2018. — 352 с. — Режим доступа: https://e.lanbook.com/book/108277.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работы с CSS [Электронный ресурс</w:t>
      </w:r>
      <w:proofErr w:type="gram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] :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. — Электрон. дан. — </w:t>
      </w:r>
      <w:proofErr w:type="gramStart"/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,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. — 195 с. — Режим доступа: https://e.lanbook.com/book/100327. 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нфилов К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веб сайта от замысла до реализации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нфилов К.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лектрон. дан. — 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"ДМК Пресс", 2009. — 440 с. — Режим доступа: https://e.lanbook.com/book/1072?category=1538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ычева Э.Т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ц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Г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 и реклама. Компьютерные технологии: Справочное и практическое руководство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ычева Э.Т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ц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Г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лектрон. дан. — 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"ДМК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сс", 2006. — 432 с. — Режим доступа: https://e.lanbook.com/book/1102?category=1538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хов К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 w:rsidRPr="00B0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водитель по технологии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хов К.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лектрон. дан. — 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"ДМК Пресс", 2013. — 352 с. — Режим доступа: https://e.lanbook.com/book/40002?category=1538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чев А.В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9D6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чев А.В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лектрон. дан. — 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й Открытый Университет "ИНТУИТ", 2016. — 408 с. — Режим доступа: https://e.lanbook.com/book/100725?category=1538</w:t>
      </w:r>
    </w:p>
    <w:p w:rsidR="005C28E8" w:rsidRPr="00764FD2" w:rsidRDefault="005C28E8" w:rsidP="000C3FFC">
      <w:pPr>
        <w:spacing w:after="0" w:line="360" w:lineRule="auto"/>
        <w:rPr>
          <w:lang w:eastAsia="zh-CN"/>
        </w:rPr>
      </w:pPr>
    </w:p>
    <w:p w:rsidR="00C26F64" w:rsidRPr="00764FD2" w:rsidRDefault="005C28E8" w:rsidP="005C28E8">
      <w:pPr>
        <w:tabs>
          <w:tab w:val="left" w:pos="2730"/>
        </w:tabs>
        <w:rPr>
          <w:lang w:eastAsia="zh-CN"/>
        </w:rPr>
      </w:pPr>
      <w:r w:rsidRPr="00764FD2">
        <w:rPr>
          <w:lang w:eastAsia="zh-CN"/>
        </w:rPr>
        <w:tab/>
      </w:r>
    </w:p>
    <w:p w:rsidR="005C28E8" w:rsidRPr="00764FD2" w:rsidRDefault="005C28E8" w:rsidP="005C28E8">
      <w:pPr>
        <w:tabs>
          <w:tab w:val="left" w:pos="2730"/>
        </w:tabs>
        <w:rPr>
          <w:lang w:eastAsia="zh-CN"/>
        </w:rPr>
      </w:pPr>
    </w:p>
    <w:p w:rsidR="006A3256" w:rsidRPr="006A3256" w:rsidRDefault="006A3256" w:rsidP="006A3256">
      <w:pPr>
        <w:pStyle w:val="a3"/>
        <w:pageBreakBefore/>
        <w:tabs>
          <w:tab w:val="left" w:pos="2730"/>
        </w:tabs>
        <w:spacing w:after="0" w:line="360" w:lineRule="auto"/>
        <w:ind w:left="93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7" w:name="_Toc11110840"/>
      <w:r w:rsidRPr="006A3256">
        <w:rPr>
          <w:rFonts w:ascii="Times New Roman" w:hAnsi="Times New Roman" w:cs="Times New Roman"/>
          <w:b/>
          <w:sz w:val="28"/>
        </w:rPr>
        <w:lastRenderedPageBreak/>
        <w:t>ПРИЛОЖЕНИЕ А</w:t>
      </w:r>
      <w:bookmarkEnd w:id="47"/>
      <w:r w:rsidRPr="006A3256">
        <w:rPr>
          <w:rFonts w:ascii="Times New Roman" w:hAnsi="Times New Roman" w:cs="Times New Roman"/>
          <w:b/>
          <w:sz w:val="28"/>
        </w:rPr>
        <w:t xml:space="preserve"> </w:t>
      </w:r>
    </w:p>
    <w:p w:rsidR="006A3256" w:rsidRDefault="006A3256" w:rsidP="006A3256">
      <w:pPr>
        <w:pStyle w:val="a3"/>
        <w:tabs>
          <w:tab w:val="left" w:pos="2730"/>
        </w:tabs>
        <w:spacing w:after="0" w:line="360" w:lineRule="auto"/>
        <w:ind w:left="9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256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</w:t>
      </w:r>
    </w:p>
    <w:p w:rsidR="00426034" w:rsidRPr="006A3256" w:rsidRDefault="00426034" w:rsidP="006A3256">
      <w:pPr>
        <w:pStyle w:val="a3"/>
        <w:tabs>
          <w:tab w:val="left" w:pos="2730"/>
        </w:tabs>
        <w:spacing w:after="0" w:line="360" w:lineRule="auto"/>
        <w:ind w:left="928"/>
        <w:jc w:val="center"/>
        <w:rPr>
          <w:rFonts w:ascii="Times New Roman" w:eastAsiaTheme="minorHAnsi" w:hAnsi="Times New Roman" w:cs="Times New Roman"/>
          <w:sz w:val="28"/>
        </w:rPr>
      </w:pPr>
    </w:p>
    <w:p w:rsidR="006A3256" w:rsidRPr="006A3256" w:rsidRDefault="006A3256" w:rsidP="006A3256">
      <w:pPr>
        <w:tabs>
          <w:tab w:val="left" w:pos="2730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A3256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программы 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4B06">
        <w:rPr>
          <w:rFonts w:ascii="Times New Roman" w:hAnsi="Times New Roman" w:cs="Times New Roman"/>
          <w:sz w:val="28"/>
        </w:rPr>
        <w:t>Системы мониторинга медицинских показателей.</w:t>
      </w:r>
    </w:p>
    <w:p w:rsidR="006A3256" w:rsidRPr="00F54B06" w:rsidRDefault="006A3256" w:rsidP="006A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области применения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4B06">
        <w:rPr>
          <w:rFonts w:ascii="Times New Roman" w:hAnsi="Times New Roman" w:cs="Times New Roman"/>
          <w:sz w:val="28"/>
        </w:rPr>
        <w:t>Данн</w:t>
      </w:r>
      <w:r>
        <w:rPr>
          <w:rFonts w:ascii="Times New Roman" w:hAnsi="Times New Roman" w:cs="Times New Roman"/>
          <w:sz w:val="28"/>
        </w:rPr>
        <w:t>ый</w:t>
      </w:r>
      <w:r w:rsidRPr="00F54B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йт </w:t>
      </w:r>
      <w:r w:rsidRPr="00F54B06">
        <w:rPr>
          <w:rFonts w:ascii="Times New Roman" w:hAnsi="Times New Roman" w:cs="Times New Roman"/>
          <w:sz w:val="28"/>
        </w:rPr>
        <w:t xml:space="preserve">применяется в медицинских учреждениях. </w:t>
      </w:r>
    </w:p>
    <w:p w:rsidR="006A3256" w:rsidRPr="00F54B06" w:rsidRDefault="006A3256" w:rsidP="006A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b/>
          <w:sz w:val="28"/>
          <w:szCs w:val="28"/>
        </w:rPr>
        <w:t>Основание для разработки</w:t>
      </w:r>
    </w:p>
    <w:p w:rsidR="006A3256" w:rsidRPr="00F54B06" w:rsidRDefault="006A3256" w:rsidP="006A32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sz w:val="28"/>
          <w:szCs w:val="28"/>
        </w:rPr>
        <w:t>Разработка проводится на основании задания на дипломный проект, для студентов Института среднего профессионального образования (ИНСПО), обучающихся по специальности 09.03.02 «Программирование в компьютерных системах».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4B06">
        <w:rPr>
          <w:rFonts w:ascii="Times New Roman" w:hAnsi="Times New Roman" w:cs="Times New Roman"/>
          <w:b/>
          <w:sz w:val="28"/>
        </w:rPr>
        <w:t>Наименование темы разработки</w:t>
      </w:r>
      <w:r w:rsidRPr="00F54B06">
        <w:rPr>
          <w:rFonts w:ascii="Times New Roman" w:hAnsi="Times New Roman" w:cs="Times New Roman"/>
          <w:sz w:val="28"/>
        </w:rPr>
        <w:t xml:space="preserve"> 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4B06">
        <w:rPr>
          <w:rFonts w:ascii="Times New Roman" w:hAnsi="Times New Roman" w:cs="Times New Roman"/>
          <w:sz w:val="28"/>
        </w:rPr>
        <w:t xml:space="preserve">«Разработка </w:t>
      </w:r>
      <w:r>
        <w:rPr>
          <w:rFonts w:ascii="Times New Roman" w:hAnsi="Times New Roman" w:cs="Times New Roman"/>
          <w:sz w:val="28"/>
        </w:rPr>
        <w:t>серверной</w:t>
      </w:r>
      <w:r w:rsidRPr="00F54B06">
        <w:rPr>
          <w:rFonts w:ascii="Times New Roman" w:hAnsi="Times New Roman" w:cs="Times New Roman"/>
          <w:sz w:val="28"/>
        </w:rPr>
        <w:t xml:space="preserve"> части системы мониторинга медицинских показателей». </w:t>
      </w:r>
    </w:p>
    <w:p w:rsidR="006A3256" w:rsidRPr="00F54B06" w:rsidRDefault="006A3256" w:rsidP="006A32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b/>
          <w:sz w:val="28"/>
          <w:szCs w:val="28"/>
        </w:rPr>
        <w:t>Руководителем разработки является</w:t>
      </w:r>
      <w:r w:rsidRPr="00F54B06">
        <w:rPr>
          <w:rFonts w:ascii="Times New Roman" w:eastAsia="Times New Roman" w:hAnsi="Times New Roman" w:cs="Times New Roman"/>
          <w:sz w:val="28"/>
          <w:szCs w:val="28"/>
        </w:rPr>
        <w:t xml:space="preserve"> – Титов Н.Г. 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b/>
          <w:sz w:val="28"/>
          <w:szCs w:val="28"/>
        </w:rPr>
        <w:t>Назначение разработки</w:t>
      </w:r>
    </w:p>
    <w:p w:rsidR="006A3256" w:rsidRPr="006D394F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9A7DD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т</w:t>
      </w:r>
      <w:proofErr w:type="spellEnd"/>
      <w:r w:rsidRPr="00F54B06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а </w:t>
      </w:r>
      <w:r w:rsidRPr="00F54B06">
        <w:rPr>
          <w:rFonts w:ascii="Times New Roman" w:hAnsi="Times New Roman" w:cs="Times New Roman"/>
          <w:sz w:val="28"/>
          <w:szCs w:val="28"/>
        </w:rPr>
        <w:t>мони</w:t>
      </w:r>
      <w:r>
        <w:rPr>
          <w:rFonts w:ascii="Times New Roman" w:hAnsi="Times New Roman" w:cs="Times New Roman"/>
          <w:sz w:val="28"/>
          <w:szCs w:val="28"/>
        </w:rPr>
        <w:t>торинга медицинских показателей</w:t>
      </w:r>
      <w:r w:rsidRPr="00F54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нтерфейсом для устрой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mar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3256" w:rsidRPr="00C35BA2" w:rsidRDefault="006A3256" w:rsidP="006A32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по 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ционному обеспечению сайта</w:t>
      </w:r>
    </w:p>
    <w:p w:rsidR="006A3256" w:rsidRPr="00C35BA2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необходимой информации, ее систематизация и подготовка для информационного обеспечения сайта;</w:t>
      </w:r>
    </w:p>
    <w:p w:rsidR="006A3256" w:rsidRPr="00C35BA2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, редактирование и вычитка информационных материалов (текстов, изоб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, каталогов, описаний и так далее</w:t>
      </w: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 информационного обеспечения сайта;</w:t>
      </w:r>
    </w:p>
    <w:p w:rsidR="006A3256" w:rsidRPr="00C35BA2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сайте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х</w:t>
      </w: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, информации по различным акциям;</w:t>
      </w:r>
    </w:p>
    <w:p w:rsidR="006A3256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актуальности материалов.</w:t>
      </w:r>
      <w:r w:rsidRPr="00CA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3256" w:rsidRDefault="006A3256" w:rsidP="006A3256">
      <w:pPr>
        <w:pStyle w:val="a3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8" w:name="_Toc9602638"/>
    </w:p>
    <w:p w:rsidR="006A3256" w:rsidRDefault="006A3256" w:rsidP="006A3256">
      <w:pPr>
        <w:pStyle w:val="a3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3256" w:rsidRPr="006D394F" w:rsidRDefault="006A3256" w:rsidP="006A325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9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ребования к защите данных от разрушений</w:t>
      </w:r>
      <w:bookmarkEnd w:id="48"/>
    </w:p>
    <w:p w:rsidR="006A3256" w:rsidRPr="006D394F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и и аварии не должны приводить к необратимой потере информации серверов и хранилищ данных.</w:t>
      </w:r>
    </w:p>
    <w:p w:rsidR="006A3256" w:rsidRPr="006D394F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сохранности информации при аварийных ситуациях в ИС УОС должны быть предусмотрены средства обеспечения бесперебойного питания, дублирования информации.</w:t>
      </w:r>
    </w:p>
    <w:p w:rsidR="006A3256" w:rsidRPr="00CA2914" w:rsidRDefault="006A3256" w:rsidP="006A325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9" w:name="_Toc9602639"/>
      <w:r w:rsidRPr="00CA29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онтролю, обновлению и восстановлению данных</w:t>
      </w:r>
      <w:bookmarkEnd w:id="49"/>
    </w:p>
    <w:p w:rsidR="006A3256" w:rsidRPr="00CA2914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олжны обновляться по мере устаревания или потери актуальности вручную каждую неделю. Должно быть предусмотрено резервное копирование (архивирование).</w:t>
      </w:r>
    </w:p>
    <w:p w:rsidR="006A3256" w:rsidRPr="00CA2914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, хранение, восстановление данных должны быть регламентированы. Хранение резервных данных должно осуществляться в местах, не допускающих их повреждения, в случае уничтожения или повреждения основных данных ИС УОС.</w:t>
      </w:r>
    </w:p>
    <w:p w:rsidR="006A3256" w:rsidRPr="00CA2914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олжна обеспечивать восстановление данных в случае разрушения аппаратного комплекса при авариях и сбоях в электропитании системы средствами системы управления базой данных, аппаратными средствами серверного оборудования, прикладными средствами резервного копирования.</w:t>
      </w:r>
    </w:p>
    <w:p w:rsidR="00D23500" w:rsidRPr="00A4234D" w:rsidRDefault="000125FE" w:rsidP="00A4234D">
      <w:pPr>
        <w:pStyle w:val="a3"/>
        <w:pageBreakBefore/>
        <w:shd w:val="clear" w:color="auto" w:fill="FFFFFF"/>
        <w:tabs>
          <w:tab w:val="left" w:pos="1134"/>
        </w:tabs>
        <w:spacing w:after="0" w:line="36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0" w:name="_Toc11110841"/>
      <w:r w:rsidRPr="00A423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Б</w:t>
      </w:r>
      <w:bookmarkEnd w:id="50"/>
    </w:p>
    <w:p w:rsidR="00A762CF" w:rsidRDefault="00F07918" w:rsidP="00B042CD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sz w:val="28"/>
          <w:szCs w:val="18"/>
          <w:lang w:eastAsia="zh-CN"/>
        </w:rPr>
      </w:pPr>
      <w:r>
        <w:rPr>
          <w:rFonts w:ascii="Times New Roman" w:hAnsi="Times New Roman" w:cs="Times New Roman"/>
          <w:sz w:val="28"/>
          <w:szCs w:val="18"/>
          <w:lang w:eastAsia="zh-CN"/>
        </w:rPr>
        <w:t>Листин</w:t>
      </w:r>
      <w:r w:rsidR="00B042CD" w:rsidRPr="00426034">
        <w:rPr>
          <w:rFonts w:ascii="Times New Roman" w:hAnsi="Times New Roman" w:cs="Times New Roman"/>
          <w:sz w:val="28"/>
          <w:szCs w:val="18"/>
          <w:lang w:eastAsia="zh-CN"/>
        </w:rPr>
        <w:t>г программы</w:t>
      </w:r>
    </w:p>
    <w:p w:rsidR="00D80541" w:rsidRPr="00426034" w:rsidRDefault="00D80541" w:rsidP="00B042CD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sz w:val="28"/>
          <w:szCs w:val="18"/>
          <w:lang w:eastAsia="zh-CN"/>
        </w:rPr>
      </w:pPr>
    </w:p>
    <w:p w:rsidR="00157B85" w:rsidRPr="003165E8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165E8">
        <w:rPr>
          <w:rFonts w:ascii="Times New Roman" w:hAnsi="Times New Roman" w:cs="Times New Roman"/>
          <w:sz w:val="28"/>
          <w:szCs w:val="28"/>
          <w:lang w:eastAsia="zh-CN"/>
        </w:rPr>
        <w:t>'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r w:rsidRPr="003165E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rict</w:t>
      </w:r>
      <w:r w:rsidRPr="003165E8">
        <w:rPr>
          <w:rFonts w:ascii="Times New Roman" w:hAnsi="Times New Roman" w:cs="Times New Roman"/>
          <w:sz w:val="28"/>
          <w:szCs w:val="28"/>
          <w:lang w:eastAsia="zh-CN"/>
        </w:rPr>
        <w:t>';</w:t>
      </w:r>
    </w:p>
    <w:p w:rsidR="00157B85" w:rsidRPr="00F85E31" w:rsidRDefault="00D2350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 require('../</w:t>
      </w:r>
      <w:proofErr w:type="spellStart"/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D2350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assport </w:t>
      </w:r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 require('passport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ogger = require('../logger');</w:t>
      </w:r>
    </w:p>
    <w:p w:rsidR="00157B85" w:rsidRPr="00F85E31" w:rsidRDefault="00D2350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calStrateg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 require('passpo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cal').Strategy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User = require('../models/user');</w:t>
      </w:r>
    </w:p>
    <w:p w:rsidR="004A1B0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port.serialize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user, done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ne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user.id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port.deserialize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id, done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id, function (err, user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ne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, use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port.u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calStrateg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name, password, done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 username: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gEx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username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}, function(err, user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err) { return done(err); 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!user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one(null, false, { message: '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еправильно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л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рол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' 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validate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password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Ma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err) { return done(err); 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!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Ma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one(null, false, { message: '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еправильно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л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рол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' 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one(null, use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 passport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ssionSecr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fjai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host": "127.0.0.1"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port": 6379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password": ""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4A1B05" w:rsidRPr="00F85E31" w:rsidRDefault="0042603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4A1B0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ocess.env.NODE_ENV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production'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UR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parse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ocess.env.REDIS_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URI.auth.spl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:')[1]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ssionSecret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ocess.env.sessionSecr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host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URI.host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port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URI.po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 xml:space="preserve">password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Password</w:t>
      </w:r>
      <w:proofErr w:type="spellEnd"/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lse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 require('.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js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A762CF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..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ngoose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mongoose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ogger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../logger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s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FindAndModif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 false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UR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//test:testtest1@ds061246.mlab.com:61246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conn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U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{ 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NewUrlParser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 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connection.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error', function(err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err) throw err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Promi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lobal.Promi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Mongoo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els: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: require('./schemas/user.js')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: require('./schemas/card.js')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: require('./schemas/post.js'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;</w:t>
      </w:r>
    </w:p>
    <w:p w:rsidR="004A1B0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4A1B0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ngoose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mongoose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FIO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required: true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Date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Date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Number, required: true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History: 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default: null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type: String, default: null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Schema.p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save', function(next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user = this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xt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ongoose 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mongoose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d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Number,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emp1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u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Number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Number, default: null 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'post'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4A1B0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4A1B0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ngoose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mongoose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= require('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js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ALT_WORK_FACTOR = 12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EFAULT_USER_PICTURE = "https://st2.depositphotos.com/5266903/8486/v/450/depositphotos_8486702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ock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llustratio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rgeo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con.jpg"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nam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String, required: true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wor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String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ictur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 { type: String, default:  DEFAULT_USER_PICTURE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FIO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default: null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Rang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default: null},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Schema.p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save', function(next) {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user = this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!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pictu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pictu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DEFAULT_USER_PICTURE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!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Modif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ed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password')) return next(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.genSal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ALT_WORK_FACTOR, function(err, salt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 (err) retur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 next(er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.h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salt, null, function(err, hash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 (err) return next(er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hash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xt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UserSchema.methods.validate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word, callback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.compa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password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Ma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 (err) return callback(er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llback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null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Ma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'user'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–––––––––––––</w:t>
      </w:r>
    </w:p>
    <w:p w:rsidR="004A1B0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ogger = new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.Logg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ports: [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.transports.Fil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vel: 'debug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s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lename: './debug.log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ndleException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.transports.Consol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vel: 'debug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s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ndleException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]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itOnErro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false</w:t>
      </w:r>
    </w:p>
    <w:p w:rsidR="003F667C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logger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–––––––––––––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xoauth2 = require('xoauth2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ransporter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.createTranspo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rvice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mai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ut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: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xoauth2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xoauth2.createXOAuth2Generator({</w:t>
      </w:r>
      <w:proofErr w:type="gramEnd"/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 :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'coderesponse200@gmail.com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ient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390771420202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5jc4tkcdno1a2a05puk4pfcg9t16s4c.apps.googleusercontent.com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ientSecr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rcdkNKTXrO_q3GWViorhkOee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freshToke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1/XN3VDokXeU1MFhyRVVbsmJzWy5FgUbmFMKAOKkqRpes'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ilOption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rom: 'Tech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quad &lt;coderesponse200@gmail.com&gt;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: 'coderesponse200@gmail.com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bject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est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: 'Hello bitch'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porter.sendMai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ilOption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err, res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ole.log('Error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 else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ole.log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Email sent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../database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els.ca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reate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Ca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Card.sa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, 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.findBy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FIO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FIO, 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.findByFIO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O, data, { new: true }, 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FIOAndUpdate</w:t>
      </w:r>
      <w:proofErr w:type="spellEnd"/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../database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els.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reate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Post.sa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callback);</w:t>
      </w:r>
    </w:p>
    <w:p w:rsidR="00157B85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, callback);</w:t>
      </w:r>
    </w:p>
    <w:p w:rsidR="00157B85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id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.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id, callback);</w:t>
      </w:r>
    </w:p>
    <w:p w:rsidR="00157B85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timer, 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.findOne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, data, { new: true }, callback);</w:t>
      </w:r>
    </w:p>
    <w:p w:rsidR="00157B85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find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.fi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, 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../database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els.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reate = function (data, callback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.sa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callback)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data, callback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, callback)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id, callback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.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id, callback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rCre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data, callback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ocial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: data.id}, function(err, user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{ return callback(err); 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allback(err, use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 else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Dat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nam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.display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ocial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data.id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ictur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.photo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[0].value || null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.provi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ceboo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Data.pictu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Data.pictu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"http://graph.facebook.com/" + data.id + 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icture?typ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large"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Dat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llback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)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xt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rCre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Authenticated</w:t>
      </w:r>
      <w:proofErr w:type="spellEnd"/>
    </w:p>
    <w:p w:rsidR="00157B85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express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express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outer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press.Rout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assport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passport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ngo = require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//test:testtest1@ds061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46.mlab.com:61246/</w:t>
      </w:r>
      <w:proofErr w:type="spellStart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chik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User = require('../models/user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ard = require('../models/car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ost = require('../models/post')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assert = require('assert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, functi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n(</w:t>
      </w:r>
      <w:proofErr w:type="spellStart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)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main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lse{</w:t>
      </w:r>
      <w:proofErr w:type="gramEnd"/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n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login',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success')[0]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error')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[0]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/login'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port.authentic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local',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/main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ilure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/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ilure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regist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', function(</w:t>
      </w:r>
      <w:proofErr w:type="spellStart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redentials = {'username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'password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'FIO' 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IO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'Rang' : </w:t>
      </w:r>
      <w:proofErr w:type="spellStart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Rang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dentials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' ||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dentials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' ||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dential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'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erro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', 'Вы что</w:t>
      </w:r>
      <w:r w:rsidR="003939C6" w:rsidRPr="00F85E31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о не заполнили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 true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</w:t>
      </w:r>
      <w:proofErr w:type="gram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'username':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gEx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'^' +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+ '$'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}, function(err, user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err) throw err;</w:t>
      </w:r>
    </w:p>
    <w:p w:rsidR="00D066F4" w:rsidRPr="003165E8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r w:rsidRPr="003165E8">
        <w:rPr>
          <w:rFonts w:ascii="Times New Roman" w:hAnsi="Times New Roman" w:cs="Times New Roman"/>
          <w:sz w:val="28"/>
          <w:szCs w:val="28"/>
          <w:lang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</w:t>
      </w:r>
      <w:r w:rsidRPr="003165E8">
        <w:rPr>
          <w:rFonts w:ascii="Times New Roman" w:hAnsi="Times New Roman" w:cs="Times New Roman"/>
          <w:sz w:val="28"/>
          <w:szCs w:val="28"/>
          <w:lang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ash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'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', 'Имя пользователя уже занято.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 true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cre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redentials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success', '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аш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аккаунт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здан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.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жалуйс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ойд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imer =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Callb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timer&lt;48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 = timer + 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 =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temp', 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) {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ole.log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quer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3F667C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tInterv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Callback.bi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this), 18000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00)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'temp1': req.query.temp1, 'pulse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query.pul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, 'ids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query.ids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'timer' : timer  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Post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 'ids' 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query.id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},  function(err, 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ve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err) throw err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ve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.findOne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'timer' : timer}, {$set:{ temp1: req.query.temp1, pulse 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query.pul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}},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err) throw err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sendStat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00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.cre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Pos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sendStat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00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,  [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Arr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esultArray2 = []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esultDat2 =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.conn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ursor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cards').find({ </w:t>
      </w:r>
      <w:proofErr w:type="spellStart"/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: 1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hik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posts').fi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d({ ids : 1 , timer : timer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ursor2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cards').find({ </w:t>
      </w:r>
      <w:proofErr w:type="spellStart"/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: 2 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athiki2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posts').find({ ids : 2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Array.pu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2.forEach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Array2.push(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hiki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Dat.pu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hiki2.forEach (function (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Dat2.push(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}, 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 (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lo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n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.hb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, {good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items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Arr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good2: resultDat2, items2: resultArray2 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,  [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) {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!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</w:t>
      </w:r>
      <w:proofErr w:type="spellEnd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) return 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sendStatus</w:t>
      </w:r>
      <w:proofErr w:type="spellEnd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400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ole.log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n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'FIO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History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Histor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'FIO':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gEx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'^' +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+ '$'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},  function(err,  card){</w:t>
      </w:r>
    </w:p>
    <w:p w:rsidR="00D066F4" w:rsidRPr="001168A5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r w:rsidRPr="001168A5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</w:t>
      </w:r>
      <w:r w:rsidRPr="001168A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)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row</w:t>
      </w:r>
      <w:r w:rsidRPr="001168A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</w:t>
      </w:r>
      <w:r w:rsidRPr="001168A5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1168A5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r w:rsidRPr="001168A5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</w:t>
      </w:r>
      <w:r w:rsidRPr="001168A5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res.se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('Карточка с данным ФИО уже была создана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: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)},  function(err, 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1168A5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3165E8">
        <w:rPr>
          <w:rFonts w:ascii="Times New Roman" w:hAnsi="Times New Roman" w:cs="Times New Roman"/>
          <w:sz w:val="28"/>
          <w:szCs w:val="28"/>
          <w:lang w:val="en-US" w:eastAsia="zh-CN"/>
        </w:rPr>
        <w:t>res</w:t>
      </w:r>
      <w:r w:rsidRPr="001168A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3165E8">
        <w:rPr>
          <w:rFonts w:ascii="Times New Roman" w:hAnsi="Times New Roman" w:cs="Times New Roman"/>
          <w:sz w:val="28"/>
          <w:szCs w:val="28"/>
          <w:lang w:val="en-US" w:eastAsia="zh-CN"/>
        </w:rPr>
        <w:t>send</w:t>
      </w:r>
      <w:r w:rsidRPr="001168A5">
        <w:rPr>
          <w:rFonts w:ascii="Times New Roman" w:hAnsi="Times New Roman" w:cs="Times New Roman"/>
          <w:sz w:val="28"/>
          <w:szCs w:val="28"/>
          <w:lang w:eastAsia="zh-CN"/>
        </w:rPr>
        <w:t>(</w:t>
      </w:r>
      <w:proofErr w:type="gramEnd"/>
      <w:r w:rsidRPr="001168A5">
        <w:rPr>
          <w:rFonts w:ascii="Times New Roman" w:hAnsi="Times New Roman" w:cs="Times New Roman"/>
          <w:sz w:val="28"/>
          <w:szCs w:val="28"/>
          <w:lang w:eastAsia="zh-CN"/>
        </w:rPr>
        <w:t>'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нный</w:t>
      </w:r>
      <w:r w:rsidRPr="001168A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чик</w:t>
      </w:r>
      <w:r w:rsidRPr="001168A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уже</w:t>
      </w:r>
      <w:r w:rsidRPr="001168A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нят</w:t>
      </w:r>
      <w:r w:rsidRPr="001168A5">
        <w:rPr>
          <w:rFonts w:ascii="Times New Roman" w:hAnsi="Times New Roman" w:cs="Times New Roman"/>
          <w:sz w:val="28"/>
          <w:szCs w:val="28"/>
          <w:lang w:eastAsia="zh-CN"/>
        </w:rPr>
        <w:t>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.cre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n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Ca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main',  [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n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main'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worker',  [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Usersdd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esultUsers4aek = 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.conn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Usersdd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users').find({ username 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d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ursorUsers4aek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users').find({ username : "4aek" 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Users4aek.forEach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Users4aek.push(doc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Usersddf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Usersddf.pu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},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lo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n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orker.hb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, { us 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Usersdd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us2 : resultUsers4aek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logout'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logou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sess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ull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out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ssion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expres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ssion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Sto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connec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')(session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    = require('../database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..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ocess.env.NODE_ENV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production'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ssion(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r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sessionSecr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ave: false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aveUninitializ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false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nset: 'destroy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or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Sto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Conn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Mongoose.conn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 else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ssion(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r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sessionSecr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ave: false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nset: 'destroy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aveUninitializ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use strict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..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adapter = require('socket.io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Even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.o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rooms').on('connection', function(socket) {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app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rver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http').Server(app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 require('socket.io')(serve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.se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proofErr w:type="spell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transports', ['</w:t>
      </w:r>
      <w:proofErr w:type="spellStart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ebsocket</w:t>
      </w:r>
      <w:proofErr w:type="spell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ort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redis.po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ost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redis.h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assword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redis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ub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port, host, 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uth_pa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password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b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port, host, 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uth_pa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password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_buffer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,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.adapt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adapter(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ub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b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)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.u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socket, next) =&gt;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uire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../session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ocket.reque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{}, next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Even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 serv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7F17C1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tml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meta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title&g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efe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 href='https://maxcdn.bootstrapcdn.com/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wesome/4.4.0/css/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wesome.min.css'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ontainer no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error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fi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style="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lign: center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&lt;p&gt; Мы не нашли путь который вы искали.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'http://cdnjs.cloudflare.com/ajax/libs/jquery/3.1.0/jquery.min.js'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7F17C1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tml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meta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title&g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href="https://stackpath.bootstrapcdn.com/bootstrap/4.3.1/css/bootstrap.min.cs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ggOyR0iXCbMQv3Xipma34MD+dH/1fQ784/j6cY/iJTQUOhcWr7x9JvoRxT2MZw1T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d="wrapp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mai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лавна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траниц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worker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аботник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logout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div id="lef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deba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dropdown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 dropdow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" type="button" id="dropdownMenu2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dropdown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spopu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true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panded="false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>Меню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dropdow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enu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dropdownMenu2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dropdow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tem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обави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dropdow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tem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exampleModal1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лужб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ддержк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inn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ard" style=" width: 15rem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p: 2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ttom: 20px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m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rc="http://abzac.org/wp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/uploads/2013/04/nik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50x150.jpg" alt="...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ar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exampleModal3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т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карточк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{# items}} {{FIO}} {{/items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ard" style=" width: 15rem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p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ttom: 0px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m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rc="http://abzac.org/wp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/uploads/2013/04/nik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50x150.jpg" class="car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mg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p" alt="...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ar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exampleModal4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т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карточк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{# items2}} {{FIO}} {{/items2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p&gt;MAMA EBALs&lt;/p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modal fade" id="exampleModal1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5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лужб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ддержк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times;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form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exampleInputEmail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 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вед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во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exampleInputEmail1"&gt;Email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email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exampleInputEmail1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escrib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mailHel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жалуйс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вед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email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братной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exampleInputEmail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ем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бращ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 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вед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ем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бращ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exampleInputPassword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писани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 placeholde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жалуйс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пиш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вою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роблем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heck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checkbox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heck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put" id="exampleCheck1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heck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for="exampleCheck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глашаюс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бработк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воих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нных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form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тправи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modal fade" id="exampleModal4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times;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ction class="ge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each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tems2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items" style="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ожд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оспитализаци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омер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чик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болезн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Histor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иагноз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each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each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ood2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good" style="alig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lf: left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3px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емператур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{ this.temp1 }}&lt;/div&gt; &lt;p&gt; 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3px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ульс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pul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{{/each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ction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modal fade" id="exampleModal3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times;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ction class="ge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each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tems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items" style="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ожд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оспитализаци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омер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чик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болезн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Histor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иагноз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{{/each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each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ood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good" style="alig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lf: left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3px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емператур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{ this.temp1 }}&lt;/div&gt; &lt;p&gt; 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3px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ульс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pul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each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cti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canvas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yCha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&lt;/canvas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canvas id="myChart2"&gt;&lt;/canvas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 fad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5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нны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times;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form method="post" action="/card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ame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ame" name="FIO" require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ame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ожд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date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" nam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ame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оспитализаци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date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o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nam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exampleFormControlSelect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бер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омер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чик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lect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exampleFormControlSelect1" nam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require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ption&gt;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&lt;/opti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option&gt;2&lt;/opti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lec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messag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болезн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are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messag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" name="History"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are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messag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иагноз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are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messag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" nam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are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form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submit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храни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script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https://code.jquery.com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query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3.3.1.slim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q8i/X+965DzO0rT7abK41JStQIAqVgRVzpbzo5smXKp4YfRvH+8abtTE1Pi6jizo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"https://cdnjs.cloudflare.com/ajax/libs/popper.js/1.14.7/umd/popper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UO2eT0CpHqdSJQ6hJty5KVphtPhzWj9WO1clHTMGa3JDZwrnQq4sF86dIHNDz0W1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"https://stackpath.bootstrapcdn.com/bootstrap/4.3.1/js/bootstrap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JjSmVgyd0p3pXB1rRibZUAYoIIy6OrQ6VrjIEaFf/nJGzIxFDsf4x0xIM+B07jRM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script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https://cdn.jsdelivr.ne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/</w:t>
      </w:r>
      <w:proofErr w:type="spellStart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pm</w:t>
      </w:r>
      <w:proofErr w:type="spell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chart.js@2.8.0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emperature1 = 26.3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 = 26.2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 = 26.2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4= 26.2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5= 26.5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6= 26.5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7= 26.7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8= 26.7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temperature9= 26.8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0= 26.8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1= 26.8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2= 26.8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3= 26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4 = 26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5= 26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6= 26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7= 26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8= 27.2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19= 27.2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0= 27.2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1= 27.3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2= 27.3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3= 27.3,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4= 27.5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t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ument.getElement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yCha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etContex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2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t = new Chart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t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The type of chart we want to create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ype: 'line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The data for our dataset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: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s: ['00:30', '01:00', '01:30', '02:00', '02:30', '03:00','03:30','04:00','04:30','05:00','05:30','06:00','06:30','07:00','07:30','08:00','08:30','09:00','09:30','10:00','10:30','11:00','11:30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12:00']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sets: [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: 'My First dataset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Colo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55, 99, 132)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Colo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55, 99, 132)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data: [temperature1, temperature2, temperature3, temperature4, temperature5, temperature6, temperature7, temperature8, temperature9, temperature10, temperature11, temperature12, temperature13, temperature14, temperature15, temperature16, temperature17, temperature18, temperature19, temperature20, temperature21, temperature22, temperature23, temperature24]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Configuration options go here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ptions: {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9129A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emperature25= 27.5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6= 27.5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7= 27.6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8= 27.6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29= 27.6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0= 27.7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1= 27.7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2= 27.7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3= 27.8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4= 27.8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5= 27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6= 27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7== 27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8= 28.2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39= 28.2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40= 28.6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41= 28.6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temperature42= 28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43= 28.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44= 29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45= 29.5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46= 29.5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perature47= 30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m</w:t>
      </w:r>
      <w:r w:rsidR="00D9129A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erature48= 30.2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t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ument.getElement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myChart2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etContex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2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t = new Chart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t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The type of chart we want to create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ype: 'line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The data for our dataset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: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s: ['12:30','13:00','13:30','14:00','14:30','15:00','15:30','16:00','16:30','17:00','17:30','18:00','18:30','19:00','19:30','20:00','20:30','21:00','21:30','22:00','22:30','23:00','23:30', '00:00']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sets: [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: 'My First dataset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Colo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55, 99, 132)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Colo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55, 99, 132)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: [temperature25, temperature26, temperature27, temperature28, temperature29, temperature30, temperature31, temperature32,temperature33, temperature34, temperature35, temperature36,temperature37, temperature38, temperature39, temperature40, temperature41, temperature42, temperature43, temperature44, temperature45, temperature46, temperature47, temperature48]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</w:t>
      </w:r>
    </w:p>
    <w:p w:rsidR="007F17C1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Configuration options go here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ptions: {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/body&gt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tml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meta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title&g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lo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g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</w:t>
      </w:r>
      <w:r w:rsidR="00D9129A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v class="form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style="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p: 18px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form action="/register" class="regist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" method="post"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name="username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password" name="password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рол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name="FIO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name="Rang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олжнос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submit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зда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&lt;p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cla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message</w:t>
      </w:r>
      <w:proofErr w:type="spellEnd"/>
      <w:proofErr w:type="gram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"&gt;Уже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регестрированы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?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#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о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if (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 !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!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true) 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%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err)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p class="message error"&gt;&lt;%= err %&gt;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);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form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form action="/login" class="lo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" method="pos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name="username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password" name="password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рол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button type="submit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о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&lt;p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cla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message</w:t>
      </w:r>
      <w:proofErr w:type="spellEnd"/>
      <w:proofErr w:type="gram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"&gt;Не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регестрированы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?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#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зда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аккаунт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if (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 !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 null) 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%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err)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p class="message error"&gt;&lt;%= err %&gt;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);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%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if (success !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 null) 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p class="message success"&gt;&lt;%= success %&gt;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form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'http://cdnjs.cloudflare.com/ajax/libs/jquery/3.1.0/jquery.min.js'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%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!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true) 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$('.regist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').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 $('.lo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, .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ine').hide(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$('.message a').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ick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$('form, .soci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s, .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ine').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nimate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height: "toggle", opacity: "toggle"}, "slow"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7F17C1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7F17C1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!DOCTYPE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tml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meta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title&g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href="https://stackpath.bootstrapcdn.com/bootstrap/4.3.1/css/bootstrap.min.cs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ggOyR0iXCbMQv3Xipma34MD+dH/1fQ784/j6cY/iJTQUOhcWr7x9JvoRxT2MZw1T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wrapp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card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ы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worker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аботник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logout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lef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debar"&gt;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inn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footer"&gt;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html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meta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title&g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efe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 href='https://maxcdn.bootstrapcdn.com/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wesome/4.4.0/css/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wesome.min.css'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container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fi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style="width: 500px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ontrols" style="border: none; width: 100%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logout" class="logou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style="width: auto; padding: 13px; 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e: 12px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room" style="width: 100%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'http://cdnjs.cloudflare.com/ajax/libs/jquery/3.1.0/jquery.min.js'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script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socket.io/socket.io.j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script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main.j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$(function(){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pp.room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)})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tml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meta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title&g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href="https://stackpath.bootstrapcdn.com/bootstrap/4.3.1/css/bootstrap.min.cs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 xml:space="preserve">ggOyR0iXCbMQv3Xipma34MD+dH/1fQ784/j6cY/iJTQUOhcWr7x9JvoRxT2MZw1T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wrapp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mai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лавна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card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ы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logout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lef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debar"&gt;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inn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"&gt;{{# us2}} {{FIO}} {{/us2}}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exampleModal1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"&gt;{{</w:t>
      </w:r>
      <w:r w:rsidR="00D9129A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 us}} {{FIO}} {{/us}}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modal fade" id="exampleModal1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h5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{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# us}} {{FIO}} {{/us}}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times;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ction class="ge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us" style="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олжнос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Ran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us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cti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 fad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9129A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{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# us2}} {{FIO}} {{/us2}}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times;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1603A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ction class="ge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  us2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us2" style="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олжнос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Ran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us2}}</w:t>
      </w:r>
    </w:p>
    <w:p w:rsidR="00D066F4" w:rsidRPr="00F85E31" w:rsidRDefault="001603A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ction&gt;</w:t>
      </w:r>
    </w:p>
    <w:p w:rsidR="00D066F4" w:rsidRPr="00F85E31" w:rsidRDefault="001603A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1603A5" w:rsidRPr="00F85E31" w:rsidRDefault="001603A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script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https://code.jquery.com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query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3.3.1.slim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q8i/X+965DzO0rT7abK41JStQIAqVgRVzpbzo5smXKp4YfRvH+8abtTE1Pi6jizo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"https://cdnjs.cloudflare.com/ajax/libs/popper.js/1.14.7/umd/popper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UO2eT0CpHqdSJQ6hJty5KVphtPhzWj9WO1clHTMGa3JDZwrnQq4sF86dIHNDz0W1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"https://stackpath.bootstrapcdn.com/bootstrap/4.3.1/js/bootstrap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JjSmVgyd0p3pXB1rRibZUAYoIIy6OrQ6VrjIEaFf/nJGzIxFDsf4x0xIM+B07jRM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type="text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$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$('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n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.bs.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 function (even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button = $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vent.relatedTar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// Button that triggered the modal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ecipient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.dat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whatever') // Extract info from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* attributes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// If necessary, you could initiate an AJAX request here (and then do the updating in a callback).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Update the modal's content. We'll use jQuery here, but you could use a data binding library or other methods instead.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dal = $(this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al.fi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.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').text('New message to ' + recipient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al.fi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.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 input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recipient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name": "Web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version": "1.0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description": 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иплом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scripts":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test": "echo \"Error: no test specified\" &amp;&amp; exit 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start": "node server.js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em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server.js"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author"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Строкин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ики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dependencies":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j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0.0.3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body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rser": "^1.15.2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chart.js": "^2.8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connec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ash": "^0.1.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connec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": "^1.3.2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j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2.5.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express": "^4.14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expres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ssion": "^1.14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b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4.0.4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"mongoose": "^5.0.17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6.2.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1.19.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passport": "^0.3.2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passpo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cal": "^1.0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2.6.2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socket.io": "^2.0.3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socket.io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5.1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2.2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xoauth2": "^1.2.0"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@import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https://fonts.googlea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is.com/css?family=Roboto:300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*, *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efor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*:afte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ing: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heade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 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dddd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foote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: both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 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dddd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lef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deba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2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ight: 10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oat: lef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 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dddd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ition: relativ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z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dex: 2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#conten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 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eeee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oat: lef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ight: 10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10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ing: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left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: 200px;</w:t>
      </w:r>
    </w:p>
    <w:p w:rsidR="00D066F4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050305" w:rsidRPr="00F85E31" w:rsidRDefault="000503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: #f8f8f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mily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bot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 san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rif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ebk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moothing: 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ntialiased</w:t>
      </w:r>
      <w:proofErr w:type="spellEnd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s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moothing: grayscale;</w:t>
      </w:r>
    </w:p>
    <w:p w:rsidR="00D066F4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050305" w:rsidRPr="00F85E31" w:rsidRDefault="000503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containe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: 2% auto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76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: #444753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alig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lign: left;</w:t>
      </w:r>
    </w:p>
    <w:p w:rsidR="00D066F4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050305" w:rsidRPr="00F85E31" w:rsidRDefault="000503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alig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lign: righ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loa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float: righ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fix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afte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isibility: hidden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play: block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e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: " "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: both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ight: 0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lo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ge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4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: 8% 0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: auto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ition: relativ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z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dex: 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: #FFFFF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4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: 0 auto 1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: 45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lign: cent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adow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0 0 20px 0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0, 0, 0, 0.2), 0 5px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5p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0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0, 0, 0, 0.24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inpu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mily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bot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 san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ri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utline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: #f2f2f2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10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border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: 0 0 15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: 15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ing: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e: 14px;</w:t>
      </w:r>
    </w:p>
    <w:p w:rsidR="00050305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button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mily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bot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 san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ri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form: uppercas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utline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: #86BB7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10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: 15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 #FFFFF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e: 14px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ebk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ition: all 0.3 eas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ition: all 0.3 eas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: point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.form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hove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.form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acti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.form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foc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: #89c77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.regist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play: non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gin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8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 #F2F5F8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inpu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 whit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ine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ition: absolut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: 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36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p: 2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ttom: 2px solid whit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ov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acti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foc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: #89c77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.logou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  <w:proofErr w:type="gramEnd"/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26, 98, 92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.logou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: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ov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.logou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:acti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.logou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:foc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45, 106, 99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controls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27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oat: lef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lign: cent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ttom: 2px solid whit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controls a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: 5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margin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controls a {</w:t>
      </w:r>
    </w:p>
    <w:p w:rsidR="00D066F4" w:rsidRPr="003165E8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3165E8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ecoration</w:t>
      </w:r>
      <w:proofErr w:type="gramEnd"/>
      <w:r w:rsidRPr="003165E8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ne</w:t>
      </w:r>
      <w:r w:rsidRPr="003165E8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65AF5" w:rsidRDefault="00D066F4" w:rsidP="00050305">
      <w:pPr>
        <w:tabs>
          <w:tab w:val="left" w:pos="273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A1598">
        <w:rPr>
          <w:rFonts w:ascii="Times New Roman" w:hAnsi="Times New Roman" w:cs="Times New Roman"/>
          <w:sz w:val="28"/>
          <w:szCs w:val="28"/>
          <w:lang w:eastAsia="zh-CN"/>
        </w:rPr>
        <w:t>}</w:t>
      </w:r>
    </w:p>
    <w:p w:rsidR="006F796C" w:rsidRPr="00FF5620" w:rsidRDefault="00965AF5" w:rsidP="006F79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 </w:t>
      </w:r>
      <w:bookmarkStart w:id="51" w:name="_Toc11088461"/>
      <w:bookmarkStart w:id="52" w:name="_Toc11110842"/>
      <w:r w:rsidR="006F796C" w:rsidRPr="00FF5620">
        <w:rPr>
          <w:rFonts w:ascii="Times New Roman" w:hAnsi="Times New Roman" w:cs="Times New Roman"/>
          <w:b/>
          <w:sz w:val="28"/>
          <w:szCs w:val="28"/>
        </w:rPr>
        <w:t>ПРИЛОЖЕНИЕ В</w:t>
      </w:r>
      <w:bookmarkEnd w:id="51"/>
      <w:bookmarkEnd w:id="52"/>
    </w:p>
    <w:p w:rsidR="006F796C" w:rsidRPr="00FF5620" w:rsidRDefault="006F796C" w:rsidP="006F7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620">
        <w:rPr>
          <w:rFonts w:ascii="Times New Roman" w:hAnsi="Times New Roman" w:cs="Times New Roman"/>
          <w:sz w:val="28"/>
          <w:szCs w:val="28"/>
        </w:rPr>
        <w:t>Акт использования программного продукта</w:t>
      </w:r>
    </w:p>
    <w:p w:rsidR="006F796C" w:rsidRPr="00FF5620" w:rsidRDefault="006F796C" w:rsidP="006F7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20">
        <w:rPr>
          <w:rFonts w:ascii="Times New Roman" w:hAnsi="Times New Roman" w:cs="Times New Roman"/>
          <w:sz w:val="28"/>
          <w:szCs w:val="28"/>
        </w:rPr>
        <w:t xml:space="preserve">Настоящий Акт свидетельствует, что </w:t>
      </w:r>
      <w:r>
        <w:rPr>
          <w:rFonts w:ascii="Times New Roman" w:hAnsi="Times New Roman" w:cs="Times New Roman"/>
          <w:sz w:val="28"/>
          <w:szCs w:val="28"/>
        </w:rPr>
        <w:t>система мониторинга медицинских показателей,</w:t>
      </w:r>
      <w:r w:rsidRPr="00FF562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ой Александровичем</w:t>
      </w:r>
      <w:r w:rsidRPr="00FF5620">
        <w:rPr>
          <w:rFonts w:ascii="Times New Roman" w:hAnsi="Times New Roman" w:cs="Times New Roman"/>
          <w:sz w:val="28"/>
          <w:szCs w:val="28"/>
        </w:rPr>
        <w:t xml:space="preserve">, внедрен в </w:t>
      </w:r>
      <w:r>
        <w:rPr>
          <w:rFonts w:ascii="Times New Roman" w:hAnsi="Times New Roman" w:cs="Times New Roman"/>
          <w:sz w:val="28"/>
          <w:szCs w:val="28"/>
        </w:rPr>
        <w:t xml:space="preserve">лабораторию робототехн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96C" w:rsidRPr="00FF5620" w:rsidRDefault="006F796C" w:rsidP="006F7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ниторинга медицинских показателей</w:t>
      </w:r>
      <w:r w:rsidRPr="00FF5620">
        <w:rPr>
          <w:rFonts w:ascii="Times New Roman" w:hAnsi="Times New Roman" w:cs="Times New Roman"/>
          <w:sz w:val="28"/>
          <w:szCs w:val="28"/>
        </w:rPr>
        <w:t xml:space="preserve"> предполаг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620">
        <w:rPr>
          <w:rFonts w:ascii="Times New Roman" w:hAnsi="Times New Roman" w:cs="Times New Roman"/>
          <w:sz w:val="28"/>
          <w:szCs w:val="28"/>
        </w:rPr>
        <w:t xml:space="preserve"> наличие следующих основных функций:</w:t>
      </w:r>
    </w:p>
    <w:p w:rsidR="006F796C" w:rsidRPr="00163818" w:rsidRDefault="006F796C" w:rsidP="006F796C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818">
        <w:rPr>
          <w:rFonts w:ascii="Times New Roman" w:hAnsi="Times New Roman" w:cs="Times New Roman"/>
          <w:sz w:val="28"/>
          <w:szCs w:val="28"/>
        </w:rPr>
        <w:t>мониторинг медицинских показателей;</w:t>
      </w:r>
    </w:p>
    <w:p w:rsidR="006F796C" w:rsidRPr="00163818" w:rsidRDefault="006F796C" w:rsidP="006F796C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818">
        <w:rPr>
          <w:rFonts w:ascii="Times New Roman" w:hAnsi="Times New Roman" w:cs="Times New Roman"/>
          <w:sz w:val="28"/>
          <w:szCs w:val="28"/>
        </w:rPr>
        <w:t xml:space="preserve">отображение данных на </w:t>
      </w:r>
      <w:r w:rsidRPr="001638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3818">
        <w:rPr>
          <w:rFonts w:ascii="Times New Roman" w:hAnsi="Times New Roman" w:cs="Times New Roman"/>
          <w:sz w:val="28"/>
          <w:szCs w:val="28"/>
        </w:rPr>
        <w:t xml:space="preserve"> – сайте;</w:t>
      </w:r>
    </w:p>
    <w:p w:rsidR="006F796C" w:rsidRPr="00163818" w:rsidRDefault="006F796C" w:rsidP="006F796C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818">
        <w:rPr>
          <w:rFonts w:ascii="Times New Roman" w:hAnsi="Times New Roman" w:cs="Times New Roman"/>
          <w:sz w:val="28"/>
          <w:szCs w:val="28"/>
        </w:rPr>
        <w:t>обратная связь;</w:t>
      </w:r>
    </w:p>
    <w:p w:rsidR="006F796C" w:rsidRDefault="006F796C" w:rsidP="006F796C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818">
        <w:rPr>
          <w:rFonts w:ascii="Times New Roman" w:hAnsi="Times New Roman" w:cs="Times New Roman"/>
          <w:sz w:val="28"/>
          <w:szCs w:val="28"/>
        </w:rPr>
        <w:t>информация о зарегистрированных пользователях;</w:t>
      </w:r>
    </w:p>
    <w:p w:rsidR="006F796C" w:rsidRPr="00FF5620" w:rsidRDefault="006F796C" w:rsidP="006F7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20">
        <w:rPr>
          <w:rFonts w:ascii="Times New Roman" w:hAnsi="Times New Roman" w:cs="Times New Roman"/>
          <w:sz w:val="28"/>
          <w:szCs w:val="28"/>
        </w:rPr>
        <w:t xml:space="preserve">В ходе эксплуатации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FF5620">
        <w:rPr>
          <w:rFonts w:ascii="Times New Roman" w:hAnsi="Times New Roman" w:cs="Times New Roman"/>
          <w:sz w:val="28"/>
          <w:szCs w:val="28"/>
        </w:rPr>
        <w:t xml:space="preserve"> подтверждено, что он обладает всеми заявленными функциями.</w:t>
      </w: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Pr="00FF5620" w:rsidRDefault="006F796C" w:rsidP="006F7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НИЧ</w:t>
      </w:r>
    </w:p>
    <w:p w:rsidR="006F796C" w:rsidRPr="0002255E" w:rsidRDefault="006F796C" w:rsidP="006F7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FF5620">
        <w:rPr>
          <w:rFonts w:ascii="Times New Roman" w:hAnsi="Times New Roman" w:cs="Times New Roman"/>
          <w:sz w:val="28"/>
          <w:szCs w:val="28"/>
        </w:rPr>
        <w:t>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4D709B" w:rsidRDefault="004D709B" w:rsidP="00050305">
      <w:pPr>
        <w:tabs>
          <w:tab w:val="left" w:pos="273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D709B" w:rsidRDefault="004D709B" w:rsidP="00050305">
      <w:pPr>
        <w:tabs>
          <w:tab w:val="left" w:pos="273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D709B" w:rsidRDefault="004D709B" w:rsidP="00050305">
      <w:pPr>
        <w:tabs>
          <w:tab w:val="left" w:pos="273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D709B" w:rsidRDefault="004D709B" w:rsidP="00050305">
      <w:pPr>
        <w:tabs>
          <w:tab w:val="left" w:pos="273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D709B" w:rsidRPr="00FE26BE" w:rsidRDefault="004D709B" w:rsidP="004D70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кита Алексеевич</w:t>
      </w:r>
      <w:r w:rsidRPr="00FE26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E26BE">
        <w:rPr>
          <w:rFonts w:ascii="Times New Roman" w:hAnsi="Times New Roman" w:cs="Times New Roman"/>
          <w:color w:val="000000"/>
          <w:sz w:val="28"/>
          <w:szCs w:val="28"/>
        </w:rPr>
        <w:t xml:space="preserve">азработ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ной </w:t>
      </w:r>
      <w:r w:rsidRPr="00FE26BE">
        <w:rPr>
          <w:rFonts w:ascii="Times New Roman" w:hAnsi="Times New Roman" w:cs="Times New Roman"/>
          <w:color w:val="000000"/>
          <w:sz w:val="28"/>
          <w:szCs w:val="28"/>
        </w:rPr>
        <w:t>части системы мониторинга медицинских показателей» – Краснодар, 2019. – ___с.</w:t>
      </w:r>
    </w:p>
    <w:p w:rsidR="004D709B" w:rsidRPr="00FE26BE" w:rsidRDefault="004D709B" w:rsidP="004D7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Pr="00FE26BE" w:rsidRDefault="004D709B" w:rsidP="004D709B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: ________________________________</w:t>
      </w:r>
    </w:p>
    <w:p w:rsidR="004D709B" w:rsidRPr="00FE26BE" w:rsidRDefault="004D709B" w:rsidP="004D709B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Рецензент: ___________________________________________</w:t>
      </w:r>
    </w:p>
    <w:p w:rsidR="004D709B" w:rsidRPr="00FE26BE" w:rsidRDefault="004D709B" w:rsidP="004D709B">
      <w:pPr>
        <w:pStyle w:val="af6"/>
        <w:ind w:left="0" w:firstLine="720"/>
        <w:rPr>
          <w:color w:val="000000"/>
          <w:sz w:val="28"/>
          <w:szCs w:val="28"/>
        </w:rPr>
      </w:pPr>
    </w:p>
    <w:p w:rsidR="004D709B" w:rsidRPr="00FE26BE" w:rsidRDefault="004D709B" w:rsidP="004D709B">
      <w:pPr>
        <w:pStyle w:val="af6"/>
        <w:spacing w:line="360" w:lineRule="auto"/>
        <w:ind w:left="0" w:firstLine="720"/>
        <w:rPr>
          <w:sz w:val="28"/>
          <w:szCs w:val="28"/>
        </w:rPr>
      </w:pPr>
      <w:r w:rsidRPr="00FE26BE">
        <w:rPr>
          <w:sz w:val="28"/>
          <w:szCs w:val="28"/>
        </w:rPr>
        <w:t>Дипломный проект выполнен мною совершенно самостоятельно. Все использованные в работе материалы из опубликованной литературы и других источников имеют ссылки на них.</w:t>
      </w:r>
    </w:p>
    <w:p w:rsidR="004D709B" w:rsidRPr="00FE26BE" w:rsidRDefault="004D709B" w:rsidP="004D709B">
      <w:pPr>
        <w:pStyle w:val="af6"/>
        <w:spacing w:line="360" w:lineRule="auto"/>
        <w:ind w:left="0" w:firstLine="720"/>
        <w:rPr>
          <w:color w:val="000000"/>
          <w:sz w:val="28"/>
          <w:szCs w:val="28"/>
        </w:rPr>
      </w:pPr>
      <w:r w:rsidRPr="00FE26BE">
        <w:rPr>
          <w:sz w:val="28"/>
          <w:szCs w:val="28"/>
        </w:rPr>
        <w:t>«_____»___________ 2019 г.</w:t>
      </w:r>
    </w:p>
    <w:p w:rsidR="004D709B" w:rsidRPr="00FE26BE" w:rsidRDefault="004D709B" w:rsidP="004D709B">
      <w:pPr>
        <w:ind w:right="-76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4D709B" w:rsidRPr="00FE26BE" w:rsidRDefault="004D709B" w:rsidP="004D709B">
      <w:pPr>
        <w:ind w:right="-766" w:firstLine="1276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ИО выпускника, (подпись)</w:t>
      </w:r>
    </w:p>
    <w:p w:rsidR="004D709B" w:rsidRPr="00FE26BE" w:rsidRDefault="004D709B" w:rsidP="004D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Pr="00FE26BE" w:rsidRDefault="004D709B" w:rsidP="004D709B">
      <w:pPr>
        <w:spacing w:line="360" w:lineRule="auto"/>
        <w:ind w:right="-765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работа представлена к защите</w:t>
      </w:r>
    </w:p>
    <w:p w:rsidR="004D709B" w:rsidRPr="00FE26BE" w:rsidRDefault="004D709B" w:rsidP="004D709B">
      <w:pPr>
        <w:spacing w:line="360" w:lineRule="auto"/>
        <w:ind w:right="-765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«____»______________ 2019 г.</w:t>
      </w:r>
    </w:p>
    <w:p w:rsidR="004D709B" w:rsidRPr="00FE26BE" w:rsidRDefault="004D709B" w:rsidP="004D709B">
      <w:pPr>
        <w:ind w:right="-76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Pr="00FE26BE" w:rsidRDefault="004D709B" w:rsidP="004D709B">
      <w:pPr>
        <w:ind w:right="-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4D709B" w:rsidRPr="00FE26BE" w:rsidRDefault="004D709B" w:rsidP="004D709B">
      <w:pPr>
        <w:ind w:left="5387" w:right="849" w:firstLine="708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4D709B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Pr="00FE26BE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Защищена «____</w:t>
      </w:r>
      <w:proofErr w:type="gramStart"/>
      <w:r w:rsidRPr="00FE26BE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FE26BE">
        <w:rPr>
          <w:rFonts w:ascii="Times New Roman" w:hAnsi="Times New Roman" w:cs="Times New Roman"/>
          <w:color w:val="000000"/>
          <w:sz w:val="28"/>
          <w:szCs w:val="28"/>
        </w:rPr>
        <w:t>________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D709B" w:rsidRPr="00FE26BE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Протокол № ____ от «____</w:t>
      </w:r>
      <w:proofErr w:type="gramStart"/>
      <w:r w:rsidRPr="00FE26BE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FE26BE">
        <w:rPr>
          <w:rFonts w:ascii="Times New Roman" w:hAnsi="Times New Roman" w:cs="Times New Roman"/>
          <w:color w:val="000000"/>
          <w:sz w:val="28"/>
          <w:szCs w:val="28"/>
        </w:rPr>
        <w:t>____________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D709B" w:rsidRDefault="004D709B" w:rsidP="004D709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Оценка: «________________________»</w:t>
      </w:r>
    </w:p>
    <w:bookmarkStart w:id="53" w:name="_Toc11110843"/>
    <w:p w:rsidR="00050305" w:rsidRPr="00050305" w:rsidRDefault="00500858" w:rsidP="008B2E72">
      <w:pPr>
        <w:tabs>
          <w:tab w:val="left" w:pos="27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4CB82" wp14:editId="48802560">
                <wp:simplePos x="0" y="0"/>
                <wp:positionH relativeFrom="column">
                  <wp:posOffset>2754886</wp:posOffset>
                </wp:positionH>
                <wp:positionV relativeFrom="paragraph">
                  <wp:posOffset>8561127</wp:posOffset>
                </wp:positionV>
                <wp:extent cx="423080" cy="450376"/>
                <wp:effectExtent l="0" t="0" r="0" b="69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4503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F2E5E7" id="Прямоугольник 5" o:spid="_x0000_s1026" style="position:absolute;margin-left:216.9pt;margin-top:674.1pt;width:33.3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" fillcolor="white [3201]" stroked="f" strokeweight="1pt"/>
            </w:pict>
          </mc:Fallback>
        </mc:AlternateContent>
      </w:r>
      <w:bookmarkEnd w:id="53"/>
    </w:p>
    <w:p w:rsidR="00050305" w:rsidRPr="00050305" w:rsidRDefault="00050305" w:rsidP="00050305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500858" w:rsidRPr="00050305" w:rsidRDefault="001C0489" w:rsidP="00050305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1238</wp:posOffset>
                </wp:positionH>
                <wp:positionV relativeFrom="paragraph">
                  <wp:posOffset>765213</wp:posOffset>
                </wp:positionV>
                <wp:extent cx="532263" cy="395785"/>
                <wp:effectExtent l="0" t="0" r="1270" b="44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395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DCE79F" id="Прямоугольник 7" o:spid="_x0000_s1026" style="position:absolute;margin-left:215.85pt;margin-top:60.25pt;width:41.9pt;height:3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" fillcolor="white [3201]" stroked="f" strokeweight="1pt"/>
            </w:pict>
          </mc:Fallback>
        </mc:AlternateContent>
      </w:r>
    </w:p>
    <w:sectPr w:rsidR="00500858" w:rsidRPr="00050305" w:rsidSect="00A04EB4">
      <w:headerReference w:type="default" r:id="rId30"/>
      <w:footerReference w:type="default" r:id="rId3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CE" w:rsidRDefault="00D65ECE" w:rsidP="006A7430">
      <w:pPr>
        <w:spacing w:after="0" w:line="240" w:lineRule="auto"/>
      </w:pPr>
      <w:r>
        <w:separator/>
      </w:r>
    </w:p>
  </w:endnote>
  <w:endnote w:type="continuationSeparator" w:id="0">
    <w:p w:rsidR="00D65ECE" w:rsidRDefault="00D65ECE" w:rsidP="006A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631989964"/>
      <w:docPartObj>
        <w:docPartGallery w:val="Page Numbers (Bottom of Page)"/>
        <w:docPartUnique/>
      </w:docPartObj>
    </w:sdtPr>
    <w:sdtContent>
      <w:p w:rsidR="001168A5" w:rsidRPr="00615052" w:rsidRDefault="001168A5" w:rsidP="00615052">
        <w:pPr>
          <w:pStyle w:val="af3"/>
          <w:jc w:val="center"/>
          <w:rPr>
            <w:rFonts w:ascii="Times New Roman" w:hAnsi="Times New Roman" w:cs="Times New Roman"/>
            <w:sz w:val="28"/>
          </w:rPr>
        </w:pPr>
        <w:r w:rsidRPr="00A04EB4">
          <w:rPr>
            <w:rFonts w:ascii="Times New Roman" w:hAnsi="Times New Roman" w:cs="Times New Roman"/>
            <w:sz w:val="28"/>
          </w:rPr>
          <w:fldChar w:fldCharType="begin"/>
        </w:r>
        <w:r w:rsidRPr="00A04EB4">
          <w:rPr>
            <w:rFonts w:ascii="Times New Roman" w:hAnsi="Times New Roman" w:cs="Times New Roman"/>
            <w:sz w:val="28"/>
          </w:rPr>
          <w:instrText>PAGE   \* MERGEFORMAT</w:instrText>
        </w:r>
        <w:r w:rsidRPr="00A04EB4">
          <w:rPr>
            <w:rFonts w:ascii="Times New Roman" w:hAnsi="Times New Roman" w:cs="Times New Roman"/>
            <w:sz w:val="28"/>
          </w:rPr>
          <w:fldChar w:fldCharType="separate"/>
        </w:r>
        <w:r w:rsidR="007E2501">
          <w:rPr>
            <w:rFonts w:ascii="Times New Roman" w:hAnsi="Times New Roman" w:cs="Times New Roman"/>
            <w:noProof/>
            <w:sz w:val="28"/>
          </w:rPr>
          <w:t>8</w:t>
        </w:r>
        <w:r w:rsidRPr="00A04EB4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CE" w:rsidRDefault="00D65ECE" w:rsidP="006A7430">
      <w:pPr>
        <w:spacing w:after="0" w:line="240" w:lineRule="auto"/>
      </w:pPr>
      <w:r>
        <w:separator/>
      </w:r>
    </w:p>
  </w:footnote>
  <w:footnote w:type="continuationSeparator" w:id="0">
    <w:p w:rsidR="00D65ECE" w:rsidRDefault="00D65ECE" w:rsidP="006A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A5" w:rsidRDefault="001168A5" w:rsidP="00DF40B7">
    <w:pPr>
      <w:pStyle w:val="af1"/>
      <w:tabs>
        <w:tab w:val="clear" w:pos="4677"/>
        <w:tab w:val="clear" w:pos="9355"/>
        <w:tab w:val="left" w:pos="2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D8E"/>
    <w:multiLevelType w:val="hybridMultilevel"/>
    <w:tmpl w:val="C248E642"/>
    <w:lvl w:ilvl="0" w:tplc="6112663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6E78B8"/>
    <w:multiLevelType w:val="multilevel"/>
    <w:tmpl w:val="086A4A34"/>
    <w:lvl w:ilvl="0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  <w:sz w:val="20"/>
      </w:rPr>
    </w:lvl>
  </w:abstractNum>
  <w:abstractNum w:abstractNumId="2">
    <w:nsid w:val="0E62021D"/>
    <w:multiLevelType w:val="hybridMultilevel"/>
    <w:tmpl w:val="A18616C0"/>
    <w:lvl w:ilvl="0" w:tplc="6112663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D10AC0"/>
    <w:multiLevelType w:val="hybridMultilevel"/>
    <w:tmpl w:val="360E3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F969B8"/>
    <w:multiLevelType w:val="multilevel"/>
    <w:tmpl w:val="086A4A3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1548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24" w:hanging="1440"/>
      </w:pPr>
      <w:rPr>
        <w:rFonts w:hint="default"/>
        <w:sz w:val="20"/>
      </w:rPr>
    </w:lvl>
  </w:abstractNum>
  <w:abstractNum w:abstractNumId="5">
    <w:nsid w:val="2783017D"/>
    <w:multiLevelType w:val="multilevel"/>
    <w:tmpl w:val="6E26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AB7868"/>
    <w:multiLevelType w:val="multilevel"/>
    <w:tmpl w:val="F7181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CD596F"/>
    <w:multiLevelType w:val="hybridMultilevel"/>
    <w:tmpl w:val="0BC28B2C"/>
    <w:lvl w:ilvl="0" w:tplc="0944B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B245C"/>
    <w:multiLevelType w:val="multilevel"/>
    <w:tmpl w:val="C6A43C5C"/>
    <w:lvl w:ilvl="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5704FF8"/>
    <w:multiLevelType w:val="hybridMultilevel"/>
    <w:tmpl w:val="5D70067E"/>
    <w:lvl w:ilvl="0" w:tplc="8224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AD5CA8"/>
    <w:multiLevelType w:val="hybridMultilevel"/>
    <w:tmpl w:val="BA92EF7E"/>
    <w:lvl w:ilvl="0" w:tplc="611266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C2E9E"/>
    <w:multiLevelType w:val="hybridMultilevel"/>
    <w:tmpl w:val="9E62B5BC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C34D0B"/>
    <w:multiLevelType w:val="multilevel"/>
    <w:tmpl w:val="D3EC8D1C"/>
    <w:lvl w:ilvl="0">
      <w:start w:val="1"/>
      <w:numFmt w:val="bullet"/>
      <w:lvlText w:val="-"/>
      <w:lvlJc w:val="left"/>
      <w:pPr>
        <w:ind w:left="840" w:hanging="42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"/>
      <w:lvlJc w:val="left"/>
      <w:pPr>
        <w:ind w:left="1548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24" w:hanging="1440"/>
      </w:pPr>
      <w:rPr>
        <w:rFonts w:hint="default"/>
        <w:sz w:val="20"/>
      </w:rPr>
    </w:lvl>
  </w:abstractNum>
  <w:abstractNum w:abstractNumId="13">
    <w:nsid w:val="49DA0576"/>
    <w:multiLevelType w:val="hybridMultilevel"/>
    <w:tmpl w:val="67A8FCD6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52703E"/>
    <w:multiLevelType w:val="hybridMultilevel"/>
    <w:tmpl w:val="A2B0EABA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1B5922"/>
    <w:multiLevelType w:val="hybridMultilevel"/>
    <w:tmpl w:val="47EA414E"/>
    <w:lvl w:ilvl="0" w:tplc="6112663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CF295F"/>
    <w:multiLevelType w:val="hybridMultilevel"/>
    <w:tmpl w:val="C9D8D7FC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9691E"/>
    <w:multiLevelType w:val="multilevel"/>
    <w:tmpl w:val="EB6AEC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50858D8"/>
    <w:multiLevelType w:val="hybridMultilevel"/>
    <w:tmpl w:val="45F64DE0"/>
    <w:lvl w:ilvl="0" w:tplc="61126636">
      <w:start w:val="1"/>
      <w:numFmt w:val="bullet"/>
      <w:lvlText w:val="-"/>
      <w:lvlJc w:val="left"/>
      <w:pPr>
        <w:ind w:left="1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A1E6931"/>
    <w:multiLevelType w:val="hybridMultilevel"/>
    <w:tmpl w:val="B5C6F342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F33E0A"/>
    <w:multiLevelType w:val="multilevel"/>
    <w:tmpl w:val="6E26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4EB632E"/>
    <w:multiLevelType w:val="hybridMultilevel"/>
    <w:tmpl w:val="506A6C46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967140"/>
    <w:multiLevelType w:val="hybridMultilevel"/>
    <w:tmpl w:val="CBCC093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7D519AA"/>
    <w:multiLevelType w:val="multilevel"/>
    <w:tmpl w:val="A4F86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82E022A"/>
    <w:multiLevelType w:val="hybridMultilevel"/>
    <w:tmpl w:val="533A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0F2927"/>
    <w:multiLevelType w:val="hybridMultilevel"/>
    <w:tmpl w:val="04720AAE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B82B7A"/>
    <w:multiLevelType w:val="multilevel"/>
    <w:tmpl w:val="3BFEDC76"/>
    <w:lvl w:ilvl="0">
      <w:start w:val="1"/>
      <w:numFmt w:val="bullet"/>
      <w:lvlText w:val="-"/>
      <w:lvlJc w:val="left"/>
      <w:pPr>
        <w:ind w:left="1128" w:hanging="42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  <w:sz w:val="20"/>
      </w:rPr>
    </w:lvl>
  </w:abstractNum>
  <w:abstractNum w:abstractNumId="27">
    <w:nsid w:val="6D5E0F35"/>
    <w:multiLevelType w:val="multilevel"/>
    <w:tmpl w:val="086A4A3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1548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24" w:hanging="1440"/>
      </w:pPr>
      <w:rPr>
        <w:rFonts w:hint="default"/>
        <w:sz w:val="20"/>
      </w:rPr>
    </w:lvl>
  </w:abstractNum>
  <w:abstractNum w:abstractNumId="28">
    <w:nsid w:val="6E713CAA"/>
    <w:multiLevelType w:val="hybridMultilevel"/>
    <w:tmpl w:val="048EFE2E"/>
    <w:lvl w:ilvl="0" w:tplc="611266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27AD1"/>
    <w:multiLevelType w:val="multilevel"/>
    <w:tmpl w:val="0EFAE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1953137"/>
    <w:multiLevelType w:val="multilevel"/>
    <w:tmpl w:val="A3FE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612FB3"/>
    <w:multiLevelType w:val="hybridMultilevel"/>
    <w:tmpl w:val="6B3E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A1FBE"/>
    <w:multiLevelType w:val="hybridMultilevel"/>
    <w:tmpl w:val="2C063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5B515D"/>
    <w:multiLevelType w:val="hybridMultilevel"/>
    <w:tmpl w:val="2D62670A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7"/>
  </w:num>
  <w:num w:numId="4">
    <w:abstractNumId w:val="1"/>
  </w:num>
  <w:num w:numId="5">
    <w:abstractNumId w:val="4"/>
  </w:num>
  <w:num w:numId="6">
    <w:abstractNumId w:val="22"/>
  </w:num>
  <w:num w:numId="7">
    <w:abstractNumId w:val="2"/>
  </w:num>
  <w:num w:numId="8">
    <w:abstractNumId w:val="17"/>
  </w:num>
  <w:num w:numId="9">
    <w:abstractNumId w:val="25"/>
  </w:num>
  <w:num w:numId="10">
    <w:abstractNumId w:val="13"/>
  </w:num>
  <w:num w:numId="11">
    <w:abstractNumId w:val="11"/>
  </w:num>
  <w:num w:numId="12">
    <w:abstractNumId w:val="29"/>
  </w:num>
  <w:num w:numId="13">
    <w:abstractNumId w:val="30"/>
  </w:num>
  <w:num w:numId="14">
    <w:abstractNumId w:val="5"/>
  </w:num>
  <w:num w:numId="15">
    <w:abstractNumId w:val="20"/>
  </w:num>
  <w:num w:numId="16">
    <w:abstractNumId w:val="6"/>
  </w:num>
  <w:num w:numId="17">
    <w:abstractNumId w:val="23"/>
  </w:num>
  <w:num w:numId="18">
    <w:abstractNumId w:val="28"/>
  </w:num>
  <w:num w:numId="19">
    <w:abstractNumId w:val="18"/>
  </w:num>
  <w:num w:numId="20">
    <w:abstractNumId w:val="33"/>
  </w:num>
  <w:num w:numId="21">
    <w:abstractNumId w:val="15"/>
  </w:num>
  <w:num w:numId="22">
    <w:abstractNumId w:val="16"/>
  </w:num>
  <w:num w:numId="23">
    <w:abstractNumId w:val="19"/>
  </w:num>
  <w:num w:numId="24">
    <w:abstractNumId w:val="12"/>
  </w:num>
  <w:num w:numId="25">
    <w:abstractNumId w:val="26"/>
  </w:num>
  <w:num w:numId="26">
    <w:abstractNumId w:val="21"/>
  </w:num>
  <w:num w:numId="27">
    <w:abstractNumId w:val="8"/>
  </w:num>
  <w:num w:numId="28">
    <w:abstractNumId w:val="9"/>
  </w:num>
  <w:num w:numId="29">
    <w:abstractNumId w:val="0"/>
  </w:num>
  <w:num w:numId="30">
    <w:abstractNumId w:val="32"/>
  </w:num>
  <w:num w:numId="31">
    <w:abstractNumId w:val="3"/>
  </w:num>
  <w:num w:numId="32">
    <w:abstractNumId w:val="24"/>
  </w:num>
  <w:num w:numId="33">
    <w:abstractNumId w:val="14"/>
  </w:num>
  <w:num w:numId="3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67"/>
    <w:rsid w:val="00001F1A"/>
    <w:rsid w:val="000021A5"/>
    <w:rsid w:val="00005CAC"/>
    <w:rsid w:val="000070A0"/>
    <w:rsid w:val="000114AB"/>
    <w:rsid w:val="000125FE"/>
    <w:rsid w:val="0001359A"/>
    <w:rsid w:val="0002265B"/>
    <w:rsid w:val="00023F7B"/>
    <w:rsid w:val="00043CAD"/>
    <w:rsid w:val="00050305"/>
    <w:rsid w:val="00061F50"/>
    <w:rsid w:val="00063E7F"/>
    <w:rsid w:val="00066F77"/>
    <w:rsid w:val="000715D1"/>
    <w:rsid w:val="000733ED"/>
    <w:rsid w:val="00085C43"/>
    <w:rsid w:val="00093F34"/>
    <w:rsid w:val="00097748"/>
    <w:rsid w:val="000A070C"/>
    <w:rsid w:val="000A234A"/>
    <w:rsid w:val="000C3FFC"/>
    <w:rsid w:val="000E0704"/>
    <w:rsid w:val="00100A38"/>
    <w:rsid w:val="00101738"/>
    <w:rsid w:val="00106AE6"/>
    <w:rsid w:val="001168A5"/>
    <w:rsid w:val="00142039"/>
    <w:rsid w:val="00157B85"/>
    <w:rsid w:val="001603A5"/>
    <w:rsid w:val="0016383F"/>
    <w:rsid w:val="00164767"/>
    <w:rsid w:val="001667C7"/>
    <w:rsid w:val="00167527"/>
    <w:rsid w:val="00174017"/>
    <w:rsid w:val="001804D1"/>
    <w:rsid w:val="001A6763"/>
    <w:rsid w:val="001B1E1F"/>
    <w:rsid w:val="001B443A"/>
    <w:rsid w:val="001C0489"/>
    <w:rsid w:val="001C0AD5"/>
    <w:rsid w:val="001C5B57"/>
    <w:rsid w:val="001E173E"/>
    <w:rsid w:val="001F502B"/>
    <w:rsid w:val="00213EF3"/>
    <w:rsid w:val="002326F4"/>
    <w:rsid w:val="00234719"/>
    <w:rsid w:val="002350BC"/>
    <w:rsid w:val="00236B01"/>
    <w:rsid w:val="00243BF4"/>
    <w:rsid w:val="00250B32"/>
    <w:rsid w:val="00250DB7"/>
    <w:rsid w:val="00272DBD"/>
    <w:rsid w:val="002812F7"/>
    <w:rsid w:val="00295942"/>
    <w:rsid w:val="002B179B"/>
    <w:rsid w:val="002C1B0D"/>
    <w:rsid w:val="002D183F"/>
    <w:rsid w:val="002F19E8"/>
    <w:rsid w:val="002F1F52"/>
    <w:rsid w:val="002F434E"/>
    <w:rsid w:val="003165E8"/>
    <w:rsid w:val="00324A51"/>
    <w:rsid w:val="003273C5"/>
    <w:rsid w:val="00331A05"/>
    <w:rsid w:val="003351E8"/>
    <w:rsid w:val="00347957"/>
    <w:rsid w:val="00360258"/>
    <w:rsid w:val="003648D6"/>
    <w:rsid w:val="00380931"/>
    <w:rsid w:val="00382F30"/>
    <w:rsid w:val="003939C6"/>
    <w:rsid w:val="0039686B"/>
    <w:rsid w:val="003A0E89"/>
    <w:rsid w:val="003A7B0D"/>
    <w:rsid w:val="003B74D0"/>
    <w:rsid w:val="003E3805"/>
    <w:rsid w:val="003E660A"/>
    <w:rsid w:val="003F49D0"/>
    <w:rsid w:val="003F5483"/>
    <w:rsid w:val="003F667C"/>
    <w:rsid w:val="003F725C"/>
    <w:rsid w:val="003F7A94"/>
    <w:rsid w:val="004047AD"/>
    <w:rsid w:val="004177A9"/>
    <w:rsid w:val="00426034"/>
    <w:rsid w:val="00437918"/>
    <w:rsid w:val="0044197B"/>
    <w:rsid w:val="004478E9"/>
    <w:rsid w:val="00462C4A"/>
    <w:rsid w:val="00471784"/>
    <w:rsid w:val="00474A5D"/>
    <w:rsid w:val="004873CE"/>
    <w:rsid w:val="00494953"/>
    <w:rsid w:val="004A1B05"/>
    <w:rsid w:val="004A2802"/>
    <w:rsid w:val="004B4A05"/>
    <w:rsid w:val="004C7F7C"/>
    <w:rsid w:val="004D709B"/>
    <w:rsid w:val="004E092C"/>
    <w:rsid w:val="004F0F09"/>
    <w:rsid w:val="00500858"/>
    <w:rsid w:val="00531406"/>
    <w:rsid w:val="00545764"/>
    <w:rsid w:val="0055785E"/>
    <w:rsid w:val="00557B63"/>
    <w:rsid w:val="00564BE5"/>
    <w:rsid w:val="005C0568"/>
    <w:rsid w:val="005C12CC"/>
    <w:rsid w:val="005C28E8"/>
    <w:rsid w:val="005C7A1C"/>
    <w:rsid w:val="00600B68"/>
    <w:rsid w:val="00615052"/>
    <w:rsid w:val="00617987"/>
    <w:rsid w:val="00624B77"/>
    <w:rsid w:val="00644AB7"/>
    <w:rsid w:val="006476F3"/>
    <w:rsid w:val="00650CC7"/>
    <w:rsid w:val="00674AA9"/>
    <w:rsid w:val="0067633C"/>
    <w:rsid w:val="00686860"/>
    <w:rsid w:val="00692A16"/>
    <w:rsid w:val="006949E1"/>
    <w:rsid w:val="006A1598"/>
    <w:rsid w:val="006A3100"/>
    <w:rsid w:val="006A3256"/>
    <w:rsid w:val="006A7430"/>
    <w:rsid w:val="006B59C2"/>
    <w:rsid w:val="006B7F39"/>
    <w:rsid w:val="006D0546"/>
    <w:rsid w:val="006D2204"/>
    <w:rsid w:val="006D4ECB"/>
    <w:rsid w:val="006F5BE5"/>
    <w:rsid w:val="006F796C"/>
    <w:rsid w:val="007121CD"/>
    <w:rsid w:val="007469A2"/>
    <w:rsid w:val="00760BC5"/>
    <w:rsid w:val="00764FD2"/>
    <w:rsid w:val="007720DF"/>
    <w:rsid w:val="007728F8"/>
    <w:rsid w:val="00776BFA"/>
    <w:rsid w:val="00786E17"/>
    <w:rsid w:val="007B2627"/>
    <w:rsid w:val="007C1A19"/>
    <w:rsid w:val="007D4706"/>
    <w:rsid w:val="007E2501"/>
    <w:rsid w:val="007E3F5A"/>
    <w:rsid w:val="007E6C48"/>
    <w:rsid w:val="007F17C1"/>
    <w:rsid w:val="007F434D"/>
    <w:rsid w:val="00804984"/>
    <w:rsid w:val="00827247"/>
    <w:rsid w:val="008338E6"/>
    <w:rsid w:val="0084297C"/>
    <w:rsid w:val="00843056"/>
    <w:rsid w:val="00854B11"/>
    <w:rsid w:val="00856B6B"/>
    <w:rsid w:val="008606AA"/>
    <w:rsid w:val="0087574E"/>
    <w:rsid w:val="00885650"/>
    <w:rsid w:val="008B109F"/>
    <w:rsid w:val="008B1B2B"/>
    <w:rsid w:val="008B2D28"/>
    <w:rsid w:val="008B2E72"/>
    <w:rsid w:val="008B4DA4"/>
    <w:rsid w:val="008B6355"/>
    <w:rsid w:val="008C2E47"/>
    <w:rsid w:val="008F37F8"/>
    <w:rsid w:val="008F7F64"/>
    <w:rsid w:val="00916361"/>
    <w:rsid w:val="00920583"/>
    <w:rsid w:val="009211EA"/>
    <w:rsid w:val="00930787"/>
    <w:rsid w:val="0093473F"/>
    <w:rsid w:val="0095129D"/>
    <w:rsid w:val="00954F27"/>
    <w:rsid w:val="00965AF5"/>
    <w:rsid w:val="00984986"/>
    <w:rsid w:val="00991067"/>
    <w:rsid w:val="009A1F5D"/>
    <w:rsid w:val="009C3EDA"/>
    <w:rsid w:val="009E6FAF"/>
    <w:rsid w:val="009F31EF"/>
    <w:rsid w:val="009F63F5"/>
    <w:rsid w:val="00A0318A"/>
    <w:rsid w:val="00A04EB4"/>
    <w:rsid w:val="00A05731"/>
    <w:rsid w:val="00A1085B"/>
    <w:rsid w:val="00A15036"/>
    <w:rsid w:val="00A4234D"/>
    <w:rsid w:val="00A43870"/>
    <w:rsid w:val="00A52805"/>
    <w:rsid w:val="00A57307"/>
    <w:rsid w:val="00A637D0"/>
    <w:rsid w:val="00A67AE7"/>
    <w:rsid w:val="00A762CF"/>
    <w:rsid w:val="00A8283F"/>
    <w:rsid w:val="00A8690B"/>
    <w:rsid w:val="00AA1744"/>
    <w:rsid w:val="00AB5622"/>
    <w:rsid w:val="00AB78D5"/>
    <w:rsid w:val="00B042CD"/>
    <w:rsid w:val="00B05309"/>
    <w:rsid w:val="00B11370"/>
    <w:rsid w:val="00B166E2"/>
    <w:rsid w:val="00B30AFC"/>
    <w:rsid w:val="00B365D0"/>
    <w:rsid w:val="00B5098F"/>
    <w:rsid w:val="00B62C81"/>
    <w:rsid w:val="00B71EE6"/>
    <w:rsid w:val="00B818A4"/>
    <w:rsid w:val="00B81EDF"/>
    <w:rsid w:val="00B86ECA"/>
    <w:rsid w:val="00BA5168"/>
    <w:rsid w:val="00BA59AC"/>
    <w:rsid w:val="00BB63D3"/>
    <w:rsid w:val="00BD0D68"/>
    <w:rsid w:val="00BD7A4B"/>
    <w:rsid w:val="00C01600"/>
    <w:rsid w:val="00C166F2"/>
    <w:rsid w:val="00C26F64"/>
    <w:rsid w:val="00C423E3"/>
    <w:rsid w:val="00C4719D"/>
    <w:rsid w:val="00C472BC"/>
    <w:rsid w:val="00C47BAA"/>
    <w:rsid w:val="00C61C72"/>
    <w:rsid w:val="00C8786D"/>
    <w:rsid w:val="00C90D55"/>
    <w:rsid w:val="00CA6C73"/>
    <w:rsid w:val="00CB259E"/>
    <w:rsid w:val="00CB2FF6"/>
    <w:rsid w:val="00CB716A"/>
    <w:rsid w:val="00CC5177"/>
    <w:rsid w:val="00CC6F42"/>
    <w:rsid w:val="00CD1C4A"/>
    <w:rsid w:val="00CD709C"/>
    <w:rsid w:val="00CE24B9"/>
    <w:rsid w:val="00CF567E"/>
    <w:rsid w:val="00D0015F"/>
    <w:rsid w:val="00D066F4"/>
    <w:rsid w:val="00D151EB"/>
    <w:rsid w:val="00D2253E"/>
    <w:rsid w:val="00D23500"/>
    <w:rsid w:val="00D24426"/>
    <w:rsid w:val="00D31CB9"/>
    <w:rsid w:val="00D42140"/>
    <w:rsid w:val="00D4381A"/>
    <w:rsid w:val="00D46E90"/>
    <w:rsid w:val="00D65ECE"/>
    <w:rsid w:val="00D66661"/>
    <w:rsid w:val="00D70ACB"/>
    <w:rsid w:val="00D80541"/>
    <w:rsid w:val="00D90103"/>
    <w:rsid w:val="00D9129A"/>
    <w:rsid w:val="00D9445F"/>
    <w:rsid w:val="00D97E13"/>
    <w:rsid w:val="00DD468F"/>
    <w:rsid w:val="00DE066D"/>
    <w:rsid w:val="00DF39BA"/>
    <w:rsid w:val="00DF40B7"/>
    <w:rsid w:val="00E20740"/>
    <w:rsid w:val="00E23AC7"/>
    <w:rsid w:val="00E50A50"/>
    <w:rsid w:val="00E603C6"/>
    <w:rsid w:val="00E60D0B"/>
    <w:rsid w:val="00E61C9D"/>
    <w:rsid w:val="00E63F41"/>
    <w:rsid w:val="00E77A55"/>
    <w:rsid w:val="00E84C4B"/>
    <w:rsid w:val="00E85B84"/>
    <w:rsid w:val="00EA44D5"/>
    <w:rsid w:val="00EA66F1"/>
    <w:rsid w:val="00F01D06"/>
    <w:rsid w:val="00F06214"/>
    <w:rsid w:val="00F07918"/>
    <w:rsid w:val="00F10AD3"/>
    <w:rsid w:val="00F30029"/>
    <w:rsid w:val="00F34819"/>
    <w:rsid w:val="00F34AA3"/>
    <w:rsid w:val="00F354FA"/>
    <w:rsid w:val="00F45375"/>
    <w:rsid w:val="00F6321F"/>
    <w:rsid w:val="00F63822"/>
    <w:rsid w:val="00F66F00"/>
    <w:rsid w:val="00F736A5"/>
    <w:rsid w:val="00F75CD8"/>
    <w:rsid w:val="00F82EF0"/>
    <w:rsid w:val="00F85E31"/>
    <w:rsid w:val="00F96E55"/>
    <w:rsid w:val="00FA53B9"/>
    <w:rsid w:val="00FA7723"/>
    <w:rsid w:val="00FC0352"/>
    <w:rsid w:val="00FC4A1A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51B4B-11FF-4D0A-9751-742A24CD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8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7BA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47BA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8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0015F"/>
  </w:style>
  <w:style w:type="paragraph" w:styleId="a3">
    <w:name w:val="List Paragraph"/>
    <w:basedOn w:val="a"/>
    <w:uiPriority w:val="34"/>
    <w:qFormat/>
    <w:rsid w:val="00D0015F"/>
    <w:pPr>
      <w:spacing w:after="200" w:line="276" w:lineRule="auto"/>
      <w:ind w:left="720"/>
      <w:contextualSpacing/>
    </w:pPr>
    <w:rPr>
      <w:rFonts w:ascii="Calibri" w:eastAsia="SimSun" w:hAnsi="Calibri" w:cs="Arial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47B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47B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C4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47BA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47BAA"/>
    <w:rPr>
      <w:color w:val="0000FF"/>
      <w:u w:val="single"/>
    </w:rPr>
  </w:style>
  <w:style w:type="character" w:styleId="a7">
    <w:name w:val="Strong"/>
    <w:basedOn w:val="a0"/>
    <w:uiPriority w:val="22"/>
    <w:qFormat/>
    <w:rsid w:val="00C47BAA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1A676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0DB7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50DB7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1A6763"/>
    <w:pPr>
      <w:spacing w:after="100"/>
      <w:ind w:left="440"/>
    </w:pPr>
  </w:style>
  <w:style w:type="character" w:customStyle="1" w:styleId="noprint">
    <w:name w:val="noprint"/>
    <w:basedOn w:val="a0"/>
    <w:rsid w:val="002D183F"/>
  </w:style>
  <w:style w:type="character" w:styleId="HTML">
    <w:name w:val="HTML Code"/>
    <w:basedOn w:val="a0"/>
    <w:uiPriority w:val="99"/>
    <w:semiHidden/>
    <w:unhideWhenUsed/>
    <w:rsid w:val="002D183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35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50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">
    <w:name w:val="source"/>
    <w:basedOn w:val="a0"/>
    <w:rsid w:val="002350BC"/>
  </w:style>
  <w:style w:type="character" w:styleId="a9">
    <w:name w:val="Emphasis"/>
    <w:basedOn w:val="a0"/>
    <w:uiPriority w:val="20"/>
    <w:qFormat/>
    <w:rsid w:val="002350BC"/>
    <w:rPr>
      <w:i/>
      <w:iCs/>
    </w:rPr>
  </w:style>
  <w:style w:type="character" w:customStyle="1" w:styleId="iw">
    <w:name w:val="iw"/>
    <w:basedOn w:val="a0"/>
    <w:rsid w:val="002350BC"/>
  </w:style>
  <w:style w:type="character" w:customStyle="1" w:styleId="iwtooltip">
    <w:name w:val="iw__tooltip"/>
    <w:basedOn w:val="a0"/>
    <w:rsid w:val="002350BC"/>
  </w:style>
  <w:style w:type="character" w:customStyle="1" w:styleId="mw-headline">
    <w:name w:val="mw-headline"/>
    <w:basedOn w:val="a0"/>
    <w:rsid w:val="002350BC"/>
  </w:style>
  <w:style w:type="character" w:styleId="aa">
    <w:name w:val="annotation reference"/>
    <w:basedOn w:val="a0"/>
    <w:uiPriority w:val="99"/>
    <w:semiHidden/>
    <w:unhideWhenUsed/>
    <w:rsid w:val="006A74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74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74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74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743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A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7430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A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A7430"/>
  </w:style>
  <w:style w:type="paragraph" w:styleId="af3">
    <w:name w:val="footer"/>
    <w:basedOn w:val="a"/>
    <w:link w:val="af4"/>
    <w:uiPriority w:val="99"/>
    <w:unhideWhenUsed/>
    <w:rsid w:val="006A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A7430"/>
  </w:style>
  <w:style w:type="table" w:styleId="af5">
    <w:name w:val="Table Grid"/>
    <w:basedOn w:val="a1"/>
    <w:uiPriority w:val="39"/>
    <w:rsid w:val="0006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4D709B"/>
    <w:pPr>
      <w:spacing w:after="0" w:line="240" w:lineRule="auto"/>
      <w:ind w:left="1985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70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odemailer.com/dki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hackernews.com/2017/01/phpmailer-swiftmailer-zendmai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odemailer.com/smt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odemailer.com/smtp/prox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odemailer.com/transport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odemailer.com/message/embedded-images/" TargetMode="External"/><Relationship Id="rId28" Type="http://schemas.openxmlformats.org/officeDocument/2006/relationships/hyperlink" Target="https://nodemailer.com/plugins/" TargetMode="External"/><Relationship Id="rId10" Type="http://schemas.openxmlformats.org/officeDocument/2006/relationships/hyperlink" Target="https://ru.wikipedia.org/wiki/V8_(%D0%B4%D0%B2%D0%B8%D0%B6%D0%BE%D0%BA_JavaScript)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hyperlink" Target="https://nodemailer.com/message/attachments/" TargetMode="External"/><Relationship Id="rId27" Type="http://schemas.openxmlformats.org/officeDocument/2006/relationships/hyperlink" Target="https://nodemailer.com/plugins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A88C-86CC-4C35-B3DB-44E33A1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0597</Words>
  <Characters>6040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к ананасик</dc:creator>
  <cp:keywords/>
  <dc:description/>
  <cp:lastModifiedBy>насик ананасик</cp:lastModifiedBy>
  <cp:revision>16</cp:revision>
  <cp:lastPrinted>2019-06-08T12:04:00Z</cp:lastPrinted>
  <dcterms:created xsi:type="dcterms:W3CDTF">2019-06-10T10:23:00Z</dcterms:created>
  <dcterms:modified xsi:type="dcterms:W3CDTF">2019-06-11T20:05:00Z</dcterms:modified>
</cp:coreProperties>
</file>